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3A3E" w:rsidRPr="00D92545" w:rsidRDefault="00BD3A3E" w:rsidP="00BD3A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25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ЯСНИТЕЛЬНАЯ ЗАПИСКА</w:t>
      </w:r>
    </w:p>
    <w:p w:rsidR="00BD3A3E" w:rsidRPr="00D92545" w:rsidRDefault="00BD3A3E" w:rsidP="00BD3A3E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20"/>
          <w:sz w:val="24"/>
          <w:szCs w:val="24"/>
          <w:lang w:eastAsia="ru-RU"/>
        </w:rPr>
      </w:pPr>
    </w:p>
    <w:p w:rsidR="00A12028" w:rsidRPr="00A12028" w:rsidRDefault="00A12028" w:rsidP="00A12028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2028">
        <w:rPr>
          <w:rFonts w:ascii="Times New Roman" w:eastAsia="Calibri" w:hAnsi="Times New Roman" w:cs="Times New Roman"/>
          <w:sz w:val="24"/>
          <w:szCs w:val="24"/>
        </w:rPr>
        <w:t xml:space="preserve">Адаптированная рабочая программа по предмету </w:t>
      </w:r>
      <w:r w:rsidRPr="00A12028">
        <w:rPr>
          <w:rFonts w:ascii="Times New Roman" w:eastAsia="Calibri" w:hAnsi="Times New Roman" w:cs="Times New Roman"/>
          <w:b/>
          <w:sz w:val="24"/>
          <w:szCs w:val="24"/>
        </w:rPr>
        <w:t>«</w:t>
      </w:r>
      <w:r>
        <w:rPr>
          <w:rFonts w:ascii="Times New Roman" w:eastAsia="Calibri" w:hAnsi="Times New Roman" w:cs="Times New Roman"/>
          <w:b/>
          <w:sz w:val="24"/>
          <w:szCs w:val="24"/>
        </w:rPr>
        <w:t>Физика</w:t>
      </w:r>
      <w:r w:rsidRPr="00A12028">
        <w:rPr>
          <w:rFonts w:ascii="Times New Roman" w:eastAsia="Calibri" w:hAnsi="Times New Roman" w:cs="Times New Roman"/>
          <w:b/>
          <w:sz w:val="24"/>
          <w:szCs w:val="24"/>
        </w:rPr>
        <w:t>»</w:t>
      </w:r>
      <w:r w:rsidRPr="00A12028">
        <w:rPr>
          <w:rFonts w:ascii="Times New Roman" w:eastAsia="Calibri" w:hAnsi="Times New Roman" w:cs="Times New Roman"/>
          <w:sz w:val="24"/>
          <w:szCs w:val="24"/>
        </w:rPr>
        <w:t xml:space="preserve"> для </w:t>
      </w:r>
      <w:r>
        <w:rPr>
          <w:rFonts w:ascii="Times New Roman" w:eastAsia="Calibri" w:hAnsi="Times New Roman" w:cs="Times New Roman"/>
          <w:b/>
          <w:sz w:val="24"/>
          <w:szCs w:val="24"/>
        </w:rPr>
        <w:t>7-б</w:t>
      </w:r>
      <w:r w:rsidRPr="00A12028">
        <w:rPr>
          <w:rFonts w:ascii="Times New Roman" w:eastAsia="Calibri" w:hAnsi="Times New Roman" w:cs="Times New Roman"/>
          <w:b/>
          <w:sz w:val="24"/>
          <w:szCs w:val="24"/>
        </w:rPr>
        <w:t xml:space="preserve"> класса </w:t>
      </w:r>
      <w:r w:rsidRPr="00A12028">
        <w:rPr>
          <w:rFonts w:ascii="Times New Roman" w:eastAsia="Calibri" w:hAnsi="Times New Roman" w:cs="Times New Roman"/>
          <w:sz w:val="24"/>
          <w:szCs w:val="24"/>
        </w:rPr>
        <w:t>(слабослышащие и позднооглохшие обучающиеся) разработана на</w:t>
      </w:r>
      <w:r w:rsidR="00DE120D">
        <w:rPr>
          <w:rFonts w:ascii="Times New Roman" w:eastAsia="Calibri" w:hAnsi="Times New Roman" w:cs="Times New Roman"/>
          <w:sz w:val="24"/>
          <w:szCs w:val="24"/>
        </w:rPr>
        <w:t xml:space="preserve"> основе примерной программы по </w:t>
      </w:r>
      <w:r w:rsidR="00C0428F">
        <w:rPr>
          <w:rFonts w:ascii="Times New Roman" w:eastAsia="Calibri" w:hAnsi="Times New Roman" w:cs="Times New Roman"/>
          <w:sz w:val="24"/>
          <w:szCs w:val="24"/>
        </w:rPr>
        <w:t xml:space="preserve">физике </w:t>
      </w:r>
      <w:r w:rsidRPr="00A12028">
        <w:rPr>
          <w:rFonts w:ascii="Times New Roman" w:eastAsia="Calibri" w:hAnsi="Times New Roman" w:cs="Times New Roman"/>
          <w:sz w:val="24"/>
          <w:szCs w:val="24"/>
        </w:rPr>
        <w:t xml:space="preserve">для общеобразовательных учреждений и авторской программы </w:t>
      </w:r>
      <w:r w:rsidR="00C0428F" w:rsidRPr="00DE12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.В. </w:t>
      </w:r>
      <w:proofErr w:type="spellStart"/>
      <w:r w:rsidR="00C0428F" w:rsidRPr="00DE12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рышкин</w:t>
      </w:r>
      <w:proofErr w:type="spellEnd"/>
      <w:r w:rsidR="00C0428F" w:rsidRPr="00DE12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C0428F" w:rsidRPr="00DE12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.В.Филонович</w:t>
      </w:r>
      <w:proofErr w:type="spellEnd"/>
      <w:r w:rsidR="00C0428F" w:rsidRPr="00DE12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Е.М. </w:t>
      </w:r>
      <w:proofErr w:type="spellStart"/>
      <w:r w:rsidR="00C0428F" w:rsidRPr="00DE12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утник</w:t>
      </w:r>
      <w:proofErr w:type="spellEnd"/>
      <w:r w:rsidR="00C0428F" w:rsidRPr="00DE12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926CC">
        <w:rPr>
          <w:rFonts w:ascii="Times New Roman" w:hAnsi="Times New Roman" w:cs="Times New Roman"/>
        </w:rPr>
        <w:t>системы «Вертикаль»</w:t>
      </w:r>
      <w:r w:rsidRPr="004926CC">
        <w:rPr>
          <w:rFonts w:ascii="Times New Roman" w:eastAsia="Calibri" w:hAnsi="Times New Roman" w:cs="Times New Roman"/>
        </w:rPr>
        <w:t>,</w:t>
      </w:r>
      <w:r w:rsidRPr="00A12028">
        <w:rPr>
          <w:rFonts w:ascii="Times New Roman" w:eastAsia="Calibri" w:hAnsi="Times New Roman" w:cs="Times New Roman"/>
          <w:sz w:val="24"/>
          <w:szCs w:val="24"/>
        </w:rPr>
        <w:t xml:space="preserve"> в соответствии </w:t>
      </w:r>
      <w:proofErr w:type="gramStart"/>
      <w:r w:rsidRPr="00A12028">
        <w:rPr>
          <w:rFonts w:ascii="Times New Roman" w:eastAsia="Calibri" w:hAnsi="Times New Roman" w:cs="Times New Roman"/>
          <w:sz w:val="24"/>
          <w:szCs w:val="24"/>
        </w:rPr>
        <w:t>с</w:t>
      </w:r>
      <w:proofErr w:type="gramEnd"/>
    </w:p>
    <w:p w:rsidR="00B3284B" w:rsidRPr="00B3284B" w:rsidRDefault="00B3284B" w:rsidP="00B3284B">
      <w:pPr>
        <w:numPr>
          <w:ilvl w:val="0"/>
          <w:numId w:val="5"/>
        </w:numPr>
        <w:tabs>
          <w:tab w:val="left" w:pos="851"/>
        </w:tabs>
        <w:spacing w:after="12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284B">
        <w:rPr>
          <w:rFonts w:ascii="Times New Roman" w:eastAsia="Calibri" w:hAnsi="Times New Roman" w:cs="Times New Roman"/>
          <w:sz w:val="24"/>
          <w:szCs w:val="24"/>
        </w:rPr>
        <w:t>Федеральным Законом от 29.12.2012 № 273-ФЗ «Об образовании в Российской Федерации» (с изменениями от 08.06.2020 года),</w:t>
      </w:r>
    </w:p>
    <w:p w:rsidR="00B3284B" w:rsidRDefault="00B3284B" w:rsidP="00B3284B">
      <w:pPr>
        <w:spacing w:after="0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Pr="00B3284B">
        <w:rPr>
          <w:rFonts w:ascii="Times New Roman" w:eastAsia="Calibri" w:hAnsi="Times New Roman" w:cs="Times New Roman"/>
          <w:sz w:val="24"/>
          <w:szCs w:val="24"/>
        </w:rPr>
        <w:t>2. Федеральным компонентом государственных образовательных стандартов начального общего, основного общего и среднего (полного) общего образования, утвержденным приказом Министерства образования Российской Федерации от 05.03.2004 года № 1089 (с изменениями на 07.06.2017 года).</w:t>
      </w:r>
    </w:p>
    <w:p w:rsidR="00B3284B" w:rsidRPr="00B3284B" w:rsidRDefault="00B3284B" w:rsidP="00B3284B">
      <w:pPr>
        <w:tabs>
          <w:tab w:val="left" w:pos="851"/>
        </w:tabs>
        <w:spacing w:before="240" w:after="24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284B">
        <w:rPr>
          <w:rFonts w:ascii="Times New Roman" w:eastAsia="Calibri" w:hAnsi="Times New Roman" w:cs="Times New Roman"/>
          <w:sz w:val="24"/>
          <w:szCs w:val="24"/>
        </w:rPr>
        <w:t>и на основании следующих нормативно-правовых документов:</w:t>
      </w:r>
    </w:p>
    <w:p w:rsidR="00B3284B" w:rsidRPr="00B3284B" w:rsidRDefault="00B3284B" w:rsidP="00B3284B">
      <w:pPr>
        <w:tabs>
          <w:tab w:val="left" w:pos="851"/>
        </w:tabs>
        <w:spacing w:after="12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284B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B3284B">
        <w:rPr>
          <w:rFonts w:ascii="Times New Roman" w:eastAsia="Calibri" w:hAnsi="Times New Roman" w:cs="Times New Roman"/>
          <w:bCs/>
          <w:sz w:val="24"/>
          <w:szCs w:val="24"/>
        </w:rPr>
        <w:t xml:space="preserve">Приказа </w:t>
      </w:r>
      <w:r w:rsidRPr="00B3284B">
        <w:rPr>
          <w:rFonts w:ascii="Times New Roman" w:eastAsia="Calibri" w:hAnsi="Times New Roman" w:cs="Times New Roman"/>
          <w:sz w:val="24"/>
          <w:szCs w:val="24"/>
        </w:rPr>
        <w:t>Министерство общего и профессионального образования Ростовской области от 08.08.2014 № 24/4.1.1-4851/м  «О примерном порядке утверждения и примерной структуре рабочих программ».</w:t>
      </w:r>
    </w:p>
    <w:p w:rsidR="00B3284B" w:rsidRPr="00B3284B" w:rsidRDefault="00B3284B" w:rsidP="00B3284B">
      <w:pPr>
        <w:spacing w:after="12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284B">
        <w:rPr>
          <w:rFonts w:ascii="Times New Roman" w:eastAsia="Calibri" w:hAnsi="Times New Roman" w:cs="Times New Roman"/>
          <w:sz w:val="24"/>
          <w:szCs w:val="24"/>
        </w:rPr>
        <w:t>- Письма Министерства образования и науки РФ от 03.03.2016 № 08-334 «О примерной структуре рабочих программ учителя».</w:t>
      </w:r>
    </w:p>
    <w:p w:rsidR="00B3284B" w:rsidRPr="00B3284B" w:rsidRDefault="00B3284B" w:rsidP="00B3284B">
      <w:pPr>
        <w:spacing w:after="12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284B">
        <w:rPr>
          <w:rFonts w:ascii="Times New Roman" w:eastAsia="Calibri" w:hAnsi="Times New Roman" w:cs="Times New Roman"/>
          <w:sz w:val="24"/>
          <w:szCs w:val="24"/>
        </w:rPr>
        <w:t>- Адаптированной основной образовательной программы основного общего образования ГКОУ РО Азовской школы № 7.</w:t>
      </w:r>
    </w:p>
    <w:p w:rsidR="00B3284B" w:rsidRPr="00B3284B" w:rsidRDefault="00B3284B" w:rsidP="00B3284B">
      <w:pPr>
        <w:spacing w:after="12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284B">
        <w:rPr>
          <w:rFonts w:ascii="Times New Roman" w:eastAsia="Calibri" w:hAnsi="Times New Roman" w:cs="Times New Roman"/>
          <w:sz w:val="24"/>
          <w:szCs w:val="24"/>
        </w:rPr>
        <w:t>- Учебного плана ГКОУ РО Азовской школы №7 на 2020-2021 учебный год.</w:t>
      </w:r>
    </w:p>
    <w:p w:rsidR="00B3284B" w:rsidRPr="00B3284B" w:rsidRDefault="00B3284B" w:rsidP="00B3284B">
      <w:pPr>
        <w:spacing w:after="12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284B">
        <w:rPr>
          <w:rFonts w:ascii="Times New Roman" w:eastAsia="Calibri" w:hAnsi="Times New Roman" w:cs="Times New Roman"/>
          <w:sz w:val="24"/>
          <w:szCs w:val="24"/>
        </w:rPr>
        <w:t>- Годового календарного учебного плана-графика работы ГКОУ РО Азовской школы № 7 на 2020-2021 учебный год.</w:t>
      </w:r>
    </w:p>
    <w:p w:rsidR="00B3284B" w:rsidRDefault="00B3284B" w:rsidP="00B3284B">
      <w:pPr>
        <w:spacing w:after="12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284B">
        <w:rPr>
          <w:rFonts w:ascii="Times New Roman" w:eastAsia="Calibri" w:hAnsi="Times New Roman" w:cs="Times New Roman"/>
          <w:sz w:val="24"/>
          <w:szCs w:val="24"/>
        </w:rPr>
        <w:t>- Положения о рабочей программе учителя учебных курсов, предметов, дисциплин (модулей) ГКОУ РО Азовской школы № 7.</w:t>
      </w:r>
    </w:p>
    <w:p w:rsidR="00A12028" w:rsidRPr="00A12028" w:rsidRDefault="00A12028" w:rsidP="00B3284B">
      <w:pPr>
        <w:spacing w:after="0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2028">
        <w:rPr>
          <w:rFonts w:ascii="Times New Roman" w:eastAsia="Calibri" w:hAnsi="Times New Roman" w:cs="Times New Roman"/>
          <w:sz w:val="24"/>
          <w:szCs w:val="24"/>
        </w:rPr>
        <w:t xml:space="preserve">Программа ориентирована на использование УМК, </w:t>
      </w:r>
      <w:proofErr w:type="gramStart"/>
      <w:r w:rsidRPr="00A12028">
        <w:rPr>
          <w:rFonts w:ascii="Times New Roman" w:eastAsia="Calibri" w:hAnsi="Times New Roman" w:cs="Times New Roman"/>
          <w:sz w:val="24"/>
          <w:szCs w:val="24"/>
        </w:rPr>
        <w:t>который</w:t>
      </w:r>
      <w:proofErr w:type="gramEnd"/>
      <w:r w:rsidRPr="00A12028">
        <w:rPr>
          <w:rFonts w:ascii="Times New Roman" w:eastAsia="Calibri" w:hAnsi="Times New Roman" w:cs="Times New Roman"/>
          <w:sz w:val="24"/>
          <w:szCs w:val="24"/>
        </w:rPr>
        <w:t xml:space="preserve"> включает в себя:</w:t>
      </w:r>
    </w:p>
    <w:p w:rsidR="00A12028" w:rsidRPr="00A12028" w:rsidRDefault="00B3284B" w:rsidP="00B3284B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Учебник </w:t>
      </w:r>
      <w:r w:rsidR="00A12028" w:rsidRPr="00A12028">
        <w:rPr>
          <w:rFonts w:ascii="Times New Roman" w:eastAsia="Calibri" w:hAnsi="Times New Roman" w:cs="Times New Roman"/>
          <w:sz w:val="24"/>
          <w:szCs w:val="24"/>
        </w:rPr>
        <w:t>Г.В.</w:t>
      </w:r>
      <w:r w:rsidR="00DE120D" w:rsidRPr="00DE12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Физика.7-9кл.</w:t>
      </w:r>
      <w:proofErr w:type="gramStart"/>
      <w:r w:rsidR="00DE120D" w:rsidRPr="00DE12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="00DE120D" w:rsidRPr="00DE12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чебно-методическое пособие/ </w:t>
      </w:r>
      <w:proofErr w:type="spellStart"/>
      <w:r w:rsidR="00DE120D" w:rsidRPr="00DE12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ст.Е.Н.Тихонова</w:t>
      </w:r>
      <w:proofErr w:type="spellEnd"/>
      <w:r w:rsidR="00DE120D" w:rsidRPr="00DE12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- М.: Дрофа, 2017</w:t>
      </w:r>
      <w:r w:rsidR="00DE120D" w:rsidRPr="00A12028">
        <w:rPr>
          <w:rFonts w:ascii="Times New Roman" w:eastAsia="Calibri" w:hAnsi="Times New Roman" w:cs="Times New Roman"/>
          <w:sz w:val="24"/>
          <w:szCs w:val="24"/>
        </w:rPr>
        <w:t xml:space="preserve"> допущенной Министерством образования и науки РФ </w:t>
      </w:r>
    </w:p>
    <w:p w:rsidR="00BD3A3E" w:rsidRPr="0076325E" w:rsidRDefault="00BD3A3E" w:rsidP="003B17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3A3E" w:rsidRPr="0076325E" w:rsidRDefault="00BD3A3E" w:rsidP="00BD3A3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82"/>
        <w:gridCol w:w="6489"/>
      </w:tblGrid>
      <w:tr w:rsidR="00BD3A3E" w:rsidRPr="0076325E" w:rsidTr="00952FE0">
        <w:trPr>
          <w:trHeight w:val="3384"/>
        </w:trPr>
        <w:tc>
          <w:tcPr>
            <w:tcW w:w="3082" w:type="dxa"/>
          </w:tcPr>
          <w:p w:rsidR="00BD3A3E" w:rsidRPr="0076325E" w:rsidRDefault="00BD3A3E" w:rsidP="00BD3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УЧЕБНОГО ПРЕДМЕТА</w:t>
            </w:r>
          </w:p>
        </w:tc>
        <w:tc>
          <w:tcPr>
            <w:tcW w:w="6489" w:type="dxa"/>
          </w:tcPr>
          <w:p w:rsidR="00BD3A3E" w:rsidRPr="00C55945" w:rsidRDefault="00BD3A3E" w:rsidP="00BD3A3E">
            <w:pPr>
              <w:pStyle w:val="a4"/>
              <w:numPr>
                <w:ilvl w:val="0"/>
                <w:numId w:val="4"/>
              </w:num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55945">
              <w:rPr>
                <w:rFonts w:ascii="Times New Roman" w:hAnsi="Times New Roman"/>
                <w:sz w:val="24"/>
                <w:szCs w:val="24"/>
              </w:rPr>
              <w:t>На ценностном уровне: формирование у обучающихся умения видеть и понимать ценность образования, личностную значимость физического знания независимо от его профессиональной деятельности, а также ценность: научных знаний и методов познания, творческой созидательной деятельности, здорового образа жизни, процесса диалогического, толерантного общения, смыслового чтения;</w:t>
            </w:r>
            <w:proofErr w:type="gramEnd"/>
          </w:p>
          <w:p w:rsidR="00BD3A3E" w:rsidRPr="00C55945" w:rsidRDefault="00BD3A3E" w:rsidP="00BD3A3E">
            <w:pPr>
              <w:pStyle w:val="a4"/>
              <w:numPr>
                <w:ilvl w:val="0"/>
                <w:numId w:val="4"/>
              </w:num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945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proofErr w:type="spellStart"/>
            <w:r w:rsidRPr="00C55945">
              <w:rPr>
                <w:rFonts w:ascii="Times New Roman" w:hAnsi="Times New Roman"/>
                <w:sz w:val="24"/>
                <w:szCs w:val="24"/>
              </w:rPr>
              <w:t>метапредметном</w:t>
            </w:r>
            <w:proofErr w:type="spellEnd"/>
            <w:r w:rsidRPr="00C55945">
              <w:rPr>
                <w:rFonts w:ascii="Times New Roman" w:hAnsi="Times New Roman"/>
                <w:sz w:val="24"/>
                <w:szCs w:val="24"/>
              </w:rPr>
              <w:t xml:space="preserve"> уровне: овладение учащимися универсальными учебными действиями как совокупностью способов действия, обеспечивающих его способность к самостоятельному усвоению новых знаний и умений (включая и организацию этого процесса), к эффективному решению различного рода жизненных задач;</w:t>
            </w:r>
          </w:p>
          <w:p w:rsidR="00BD3A3E" w:rsidRPr="00C55945" w:rsidRDefault="00BD3A3E" w:rsidP="00BD3A3E">
            <w:pPr>
              <w:pStyle w:val="a4"/>
              <w:numPr>
                <w:ilvl w:val="0"/>
                <w:numId w:val="4"/>
              </w:num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945">
              <w:rPr>
                <w:rFonts w:ascii="Times New Roman" w:hAnsi="Times New Roman"/>
                <w:sz w:val="24"/>
                <w:szCs w:val="24"/>
              </w:rPr>
              <w:t xml:space="preserve">на предметном уровне: овладение учащимися системой научных знаний о физических свойствах окружающего </w:t>
            </w:r>
            <w:r w:rsidRPr="00C5594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ира, об освоенных физических законах и о способах их использования в практической жизни; </w:t>
            </w:r>
          </w:p>
          <w:p w:rsidR="00BD3A3E" w:rsidRDefault="00BD3A3E" w:rsidP="00BD3A3E">
            <w:pPr>
              <w:numPr>
                <w:ilvl w:val="0"/>
                <w:numId w:val="4"/>
              </w:num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воение основных физических теорий, позволяющих описать явления в природе, и пределов применимости этих теорий для решения современных и перспективных технологических задач; </w:t>
            </w:r>
          </w:p>
          <w:p w:rsidR="00BD3A3E" w:rsidRDefault="00BD3A3E" w:rsidP="00BD3A3E">
            <w:pPr>
              <w:numPr>
                <w:ilvl w:val="0"/>
                <w:numId w:val="4"/>
              </w:num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у </w:t>
            </w:r>
            <w:proofErr w:type="gramStart"/>
            <w:r w:rsidRPr="00763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763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лостного представления о мире и роли физики в структуре естественнонаучного знания и культуры в целом, в создании современной научной картины мира; </w:t>
            </w:r>
          </w:p>
          <w:p w:rsidR="00BD3A3E" w:rsidRDefault="00BD3A3E" w:rsidP="00BD3A3E">
            <w:pPr>
              <w:numPr>
                <w:ilvl w:val="0"/>
                <w:numId w:val="4"/>
              </w:num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умения объяснять объекты и процессы окружающей действительности – природной, социальной, культурной, технической среды, используя для этого физические знания; </w:t>
            </w:r>
          </w:p>
          <w:p w:rsidR="00BD3A3E" w:rsidRPr="0076325E" w:rsidRDefault="00BD3A3E" w:rsidP="00BD3A3E">
            <w:pPr>
              <w:numPr>
                <w:ilvl w:val="0"/>
                <w:numId w:val="4"/>
              </w:num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ние структурно-генетических оснований дисциплины.</w:t>
            </w:r>
          </w:p>
        </w:tc>
      </w:tr>
      <w:tr w:rsidR="00BD3A3E" w:rsidRPr="0076325E" w:rsidTr="00952FE0">
        <w:tc>
          <w:tcPr>
            <w:tcW w:w="3082" w:type="dxa"/>
          </w:tcPr>
          <w:p w:rsidR="00BD3A3E" w:rsidRPr="0076325E" w:rsidRDefault="00BD3A3E" w:rsidP="00BD3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ДАЧИ УЧЕБНОГО ПРЕДМЕТА</w:t>
            </w:r>
          </w:p>
        </w:tc>
        <w:tc>
          <w:tcPr>
            <w:tcW w:w="6489" w:type="dxa"/>
          </w:tcPr>
          <w:p w:rsidR="00BD3A3E" w:rsidRPr="00C55945" w:rsidRDefault="00BD3A3E" w:rsidP="00BD3A3E">
            <w:pPr>
              <w:rPr>
                <w:rFonts w:ascii="Times New Roman" w:hAnsi="Times New Roman"/>
                <w:sz w:val="24"/>
                <w:szCs w:val="24"/>
              </w:rPr>
            </w:pPr>
            <w:r w:rsidRPr="00C55945">
              <w:rPr>
                <w:rFonts w:ascii="Times New Roman" w:hAnsi="Times New Roman"/>
                <w:sz w:val="24"/>
                <w:szCs w:val="24"/>
              </w:rPr>
              <w:t>Начальный курс физики призван решать следующие задачи:</w:t>
            </w:r>
          </w:p>
          <w:p w:rsidR="00BD3A3E" w:rsidRDefault="00BD3A3E" w:rsidP="00BD3A3E">
            <w:pPr>
              <w:pStyle w:val="a4"/>
              <w:numPr>
                <w:ilvl w:val="0"/>
                <w:numId w:val="4"/>
              </w:numPr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6F30">
              <w:rPr>
                <w:rFonts w:ascii="Times New Roman" w:hAnsi="Times New Roman"/>
                <w:sz w:val="24"/>
                <w:szCs w:val="24"/>
              </w:rPr>
              <w:t>создать условия для формирования логического и абстрактного мышления у школьников на входе в среднюю школу как основы их дальнейшего эффективного обучения;</w:t>
            </w:r>
          </w:p>
          <w:p w:rsidR="00BD3A3E" w:rsidRDefault="00BD3A3E" w:rsidP="00BD3A3E">
            <w:pPr>
              <w:pStyle w:val="a4"/>
              <w:numPr>
                <w:ilvl w:val="0"/>
                <w:numId w:val="4"/>
              </w:num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B06F30">
              <w:rPr>
                <w:rFonts w:ascii="Times New Roman" w:hAnsi="Times New Roman"/>
                <w:sz w:val="24"/>
                <w:szCs w:val="24"/>
              </w:rPr>
              <w:t xml:space="preserve"> сформировать набор необходимых для дальнейшего обучения предметных и общ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6F30">
              <w:rPr>
                <w:rFonts w:ascii="Times New Roman" w:hAnsi="Times New Roman"/>
                <w:sz w:val="24"/>
                <w:szCs w:val="24"/>
              </w:rPr>
              <w:t>учебных умений на основе решения как предметных, так и интегрированных жизненных задач;</w:t>
            </w:r>
          </w:p>
          <w:p w:rsidR="00BD3A3E" w:rsidRDefault="00BD3A3E" w:rsidP="00BD3A3E">
            <w:pPr>
              <w:pStyle w:val="a4"/>
              <w:numPr>
                <w:ilvl w:val="0"/>
                <w:numId w:val="4"/>
              </w:num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B06F30">
              <w:rPr>
                <w:rFonts w:ascii="Times New Roman" w:hAnsi="Times New Roman"/>
                <w:sz w:val="24"/>
                <w:szCs w:val="24"/>
              </w:rPr>
              <w:t xml:space="preserve">обеспечить прочное и сознательное овладение системой физических знаний и умений, необходимых для применения в практической деятельности, для изучения смежных дисциплин, для продолжения образования; </w:t>
            </w:r>
          </w:p>
          <w:p w:rsidR="00BD3A3E" w:rsidRDefault="00BD3A3E" w:rsidP="00BD3A3E">
            <w:pPr>
              <w:pStyle w:val="a4"/>
              <w:numPr>
                <w:ilvl w:val="0"/>
                <w:numId w:val="4"/>
              </w:num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B06F30">
              <w:rPr>
                <w:rFonts w:ascii="Times New Roman" w:hAnsi="Times New Roman"/>
                <w:sz w:val="24"/>
                <w:szCs w:val="24"/>
              </w:rPr>
              <w:t>обеспечить интеллектуальное развитие, сформировать качества мышления, характерные для физической деятельности и необходимые для полноценной жизни в обществе;</w:t>
            </w:r>
          </w:p>
          <w:p w:rsidR="00BD3A3E" w:rsidRDefault="00BD3A3E" w:rsidP="00BD3A3E">
            <w:pPr>
              <w:pStyle w:val="a4"/>
              <w:numPr>
                <w:ilvl w:val="0"/>
                <w:numId w:val="4"/>
              </w:num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B06F30">
              <w:rPr>
                <w:rFonts w:ascii="Times New Roman" w:hAnsi="Times New Roman"/>
                <w:sz w:val="24"/>
                <w:szCs w:val="24"/>
              </w:rPr>
              <w:t xml:space="preserve">сформировать представление об идеях и методах физики, о физике как форме описания и методе познания окружающего мира; </w:t>
            </w:r>
          </w:p>
          <w:p w:rsidR="00BD3A3E" w:rsidRDefault="00BD3A3E" w:rsidP="00BD3A3E">
            <w:pPr>
              <w:pStyle w:val="a4"/>
              <w:numPr>
                <w:ilvl w:val="0"/>
                <w:numId w:val="4"/>
              </w:num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B06F30">
              <w:rPr>
                <w:rFonts w:ascii="Times New Roman" w:hAnsi="Times New Roman"/>
                <w:sz w:val="24"/>
                <w:szCs w:val="24"/>
              </w:rPr>
              <w:t xml:space="preserve"> сформировать представление о физике как части общечеловеческой культуры, понимание значимости физики для общественного прогресса;</w:t>
            </w:r>
          </w:p>
          <w:p w:rsidR="00BD3A3E" w:rsidRDefault="00BD3A3E" w:rsidP="00BD3A3E">
            <w:pPr>
              <w:pStyle w:val="a4"/>
              <w:numPr>
                <w:ilvl w:val="0"/>
                <w:numId w:val="4"/>
              </w:num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B06F30">
              <w:rPr>
                <w:rFonts w:ascii="Times New Roman" w:hAnsi="Times New Roman"/>
                <w:sz w:val="24"/>
                <w:szCs w:val="24"/>
              </w:rPr>
              <w:t>сформировать устойчивый интерес к физике на основе дифференцированного подхода к учащимся;</w:t>
            </w:r>
          </w:p>
          <w:p w:rsidR="00BD3A3E" w:rsidRPr="00B06F30" w:rsidRDefault="00BD3A3E" w:rsidP="00BD3A3E">
            <w:pPr>
              <w:pStyle w:val="a4"/>
              <w:numPr>
                <w:ilvl w:val="0"/>
                <w:numId w:val="4"/>
              </w:num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B06F30">
              <w:rPr>
                <w:rFonts w:ascii="Times New Roman" w:hAnsi="Times New Roman"/>
                <w:sz w:val="24"/>
                <w:szCs w:val="24"/>
              </w:rPr>
              <w:t>выявить и развить творческие способности на основе заданий, носящих нестандартный, занимательный характер.</w:t>
            </w:r>
          </w:p>
        </w:tc>
      </w:tr>
      <w:tr w:rsidR="00BD3A3E" w:rsidRPr="0076325E" w:rsidTr="00952FE0">
        <w:tc>
          <w:tcPr>
            <w:tcW w:w="3082" w:type="dxa"/>
          </w:tcPr>
          <w:p w:rsidR="00BD3A3E" w:rsidRPr="0076325E" w:rsidRDefault="00BD3A3E" w:rsidP="00BD3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МЕСТА УЧЕБНОГО ПРЕДМЕТА В УЧЕБНОМ ПЛАНЕ ШКОЛЫ-ИНТЕРНАТА</w:t>
            </w:r>
          </w:p>
        </w:tc>
        <w:tc>
          <w:tcPr>
            <w:tcW w:w="6489" w:type="dxa"/>
          </w:tcPr>
          <w:p w:rsidR="00F51BD5" w:rsidRPr="00F51BD5" w:rsidRDefault="00F51BD5" w:rsidP="00F51BD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1B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ебный предмет </w:t>
            </w:r>
            <w:r w:rsidRPr="00763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Физика» </w:t>
            </w:r>
            <w:r w:rsidRPr="00F51B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вляется составной частью предметной области </w:t>
            </w:r>
            <w:r w:rsidRPr="00763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Естественно - научные предметы».</w:t>
            </w:r>
          </w:p>
          <w:p w:rsidR="00F51BD5" w:rsidRPr="00F51BD5" w:rsidRDefault="00F51BD5" w:rsidP="00F51BD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1B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едеральный базисный учебный план предусматривает изучение предмета </w:t>
            </w:r>
            <w:r w:rsidR="001A1888">
              <w:rPr>
                <w:rFonts w:ascii="Times New Roman" w:eastAsia="Calibri" w:hAnsi="Times New Roman" w:cs="Times New Roman"/>
                <w:sz w:val="24"/>
                <w:szCs w:val="24"/>
              </w:rPr>
              <w:t>«Физика»</w:t>
            </w:r>
            <w:r w:rsidRPr="00F51B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перечне обязательных предметов </w:t>
            </w:r>
          </w:p>
          <w:p w:rsidR="00F51BD5" w:rsidRPr="00F51BD5" w:rsidRDefault="00F51BD5" w:rsidP="00F51BD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1B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соответствии с федеральным базисным учебным планом </w:t>
            </w:r>
            <w:r w:rsidR="001A1888" w:rsidRPr="00F51B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учающихся с ограниченными возможностями здоровья </w:t>
            </w:r>
            <w:r w:rsidRPr="00F51B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</w:t>
            </w:r>
            <w:r w:rsidRPr="00F51BD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изучение </w:t>
            </w:r>
            <w:r w:rsidR="001A1888">
              <w:rPr>
                <w:rFonts w:ascii="Times New Roman" w:eastAsia="Calibri" w:hAnsi="Times New Roman" w:cs="Times New Roman"/>
                <w:sz w:val="24"/>
                <w:szCs w:val="24"/>
              </w:rPr>
              <w:t>физики в 7</w:t>
            </w:r>
            <w:r w:rsidRPr="00F51B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б классе отводится </w:t>
            </w:r>
            <w:r w:rsidR="001A18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</w:t>
            </w:r>
            <w:r w:rsidRPr="00F51B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асов в неделю. </w:t>
            </w:r>
          </w:p>
          <w:p w:rsidR="00F51BD5" w:rsidRPr="0076325E" w:rsidRDefault="00F51BD5" w:rsidP="00F51B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BD5">
              <w:rPr>
                <w:rFonts w:ascii="Times New Roman" w:eastAsia="Calibri" w:hAnsi="Times New Roman" w:cs="Times New Roman"/>
                <w:sz w:val="24"/>
                <w:szCs w:val="24"/>
              </w:rPr>
              <w:t>В соответствии с расписанием, учебным планом-графиком ГКОУ РО Азовской школы № 7 на 20</w:t>
            </w:r>
            <w:r w:rsidR="008E3F7E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F51BD5">
              <w:rPr>
                <w:rFonts w:ascii="Times New Roman" w:eastAsia="Calibri" w:hAnsi="Times New Roman" w:cs="Times New Roman"/>
                <w:sz w:val="24"/>
                <w:szCs w:val="24"/>
              </w:rPr>
              <w:t>-20</w:t>
            </w:r>
            <w:r w:rsidR="008E3F7E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 w:rsidRPr="00F51B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ебный год, </w:t>
            </w:r>
            <w:proofErr w:type="gramStart"/>
            <w:r w:rsidRPr="00F51BD5"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ными</w:t>
            </w:r>
            <w:proofErr w:type="gramEnd"/>
            <w:r w:rsidRPr="00F51B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казом от </w:t>
            </w:r>
            <w:r w:rsidR="00D27492">
              <w:rPr>
                <w:rFonts w:ascii="Times New Roman" w:eastAsia="Calibri" w:hAnsi="Times New Roman" w:cs="Times New Roman"/>
                <w:sz w:val="24"/>
                <w:szCs w:val="24"/>
              </w:rPr>
              <w:t>31 августа</w:t>
            </w:r>
            <w:r w:rsidRPr="00F51B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</w:t>
            </w:r>
            <w:r w:rsidR="00D27492">
              <w:rPr>
                <w:rFonts w:ascii="Times New Roman" w:eastAsia="Calibri" w:hAnsi="Times New Roman" w:cs="Times New Roman"/>
                <w:sz w:val="24"/>
                <w:szCs w:val="24"/>
              </w:rPr>
              <w:t>103</w:t>
            </w:r>
            <w:bookmarkStart w:id="0" w:name="_GoBack"/>
            <w:bookmarkEnd w:id="0"/>
            <w:r w:rsidRPr="00F51BD5">
              <w:rPr>
                <w:rFonts w:ascii="Times New Roman" w:eastAsia="Calibri" w:hAnsi="Times New Roman" w:cs="Times New Roman"/>
                <w:sz w:val="24"/>
                <w:szCs w:val="24"/>
              </w:rPr>
              <w:t>, рабо</w:t>
            </w:r>
            <w:r w:rsidR="003D53BD">
              <w:rPr>
                <w:rFonts w:ascii="Times New Roman" w:eastAsia="Calibri" w:hAnsi="Times New Roman" w:cs="Times New Roman"/>
                <w:sz w:val="24"/>
                <w:szCs w:val="24"/>
              </w:rPr>
              <w:t>чая программа составлена на 68</w:t>
            </w:r>
            <w:r w:rsidRPr="00F51B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асов с учетом выходных и праздничных дней.</w:t>
            </w:r>
          </w:p>
          <w:p w:rsidR="00BD3A3E" w:rsidRPr="0076325E" w:rsidRDefault="00BD3A3E" w:rsidP="00BD3A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3A3E" w:rsidRPr="0076325E" w:rsidTr="00952FE0">
        <w:tc>
          <w:tcPr>
            <w:tcW w:w="3082" w:type="dxa"/>
          </w:tcPr>
          <w:p w:rsidR="00BD3A3E" w:rsidRPr="0076325E" w:rsidRDefault="00BD3A3E" w:rsidP="00BD3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РУКТУРА УЧЕБНОГО ПРЕДМЕТА И ОСОБЕННОСТИ ПОСТРОЕНИЯ ЕЕ СОДЕРЖАНИЯ</w:t>
            </w:r>
          </w:p>
        </w:tc>
        <w:tc>
          <w:tcPr>
            <w:tcW w:w="6489" w:type="dxa"/>
          </w:tcPr>
          <w:p w:rsidR="00BD3A3E" w:rsidRDefault="00BD3A3E" w:rsidP="00BD3A3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бочую программу внесены следующие изменения:</w:t>
            </w:r>
          </w:p>
          <w:p w:rsidR="004863F5" w:rsidRPr="0076325E" w:rsidRDefault="004863F5" w:rsidP="00BD3A3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«Введение» добавлено 3 часа для ознакомления с новым предметом.</w:t>
            </w:r>
          </w:p>
          <w:p w:rsidR="00BD3A3E" w:rsidRDefault="00BD3A3E" w:rsidP="00BD3A3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63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ма «Первоначальные сведения о строении вещества» добавлен </w:t>
            </w:r>
            <w:r w:rsidR="004863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763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</w:t>
            </w:r>
            <w:r w:rsidR="004863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63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счёт резервного времени, т.к. тема является важной для формирования научного мировоззрения учащихся.</w:t>
            </w:r>
            <w:proofErr w:type="gramEnd"/>
          </w:p>
          <w:p w:rsidR="004863F5" w:rsidRDefault="004863F5" w:rsidP="00BD3A3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так же добавлено 2 часа по теме «Взаимодействие тел» и 4 часа по теме «Давление».</w:t>
            </w:r>
          </w:p>
          <w:p w:rsidR="004863F5" w:rsidRPr="0076325E" w:rsidRDefault="004863F5" w:rsidP="00BD3A3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бавлено 3 часа на повторение и обобщение материла.</w:t>
            </w:r>
          </w:p>
          <w:p w:rsidR="00BD3A3E" w:rsidRPr="0076325E" w:rsidRDefault="00BD3A3E" w:rsidP="004863F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3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«Работа, мощность, энергия»  </w:t>
            </w:r>
            <w:r w:rsidR="004863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несена на изучение в 8 классе.</w:t>
            </w:r>
          </w:p>
        </w:tc>
      </w:tr>
    </w:tbl>
    <w:p w:rsidR="00952FE0" w:rsidRDefault="00952FE0" w:rsidP="00952FE0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52FE0" w:rsidRPr="00952FE0" w:rsidRDefault="00952FE0" w:rsidP="00952FE0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52FE0">
        <w:rPr>
          <w:rFonts w:ascii="Times New Roman" w:eastAsia="Calibri" w:hAnsi="Times New Roman" w:cs="Times New Roman"/>
          <w:b/>
          <w:sz w:val="24"/>
          <w:szCs w:val="24"/>
        </w:rPr>
        <w:t>ПЛАНИРУЕМЫЕ РЕЗУЛЬТАТЫ ОСВОЕНИЯ УЧЕБНОГО ПРЕДМЕТА</w:t>
      </w:r>
    </w:p>
    <w:p w:rsidR="00952FE0" w:rsidRPr="00952FE0" w:rsidRDefault="00952FE0" w:rsidP="00952FE0">
      <w:pPr>
        <w:spacing w:after="0"/>
        <w:ind w:left="-142" w:firstLine="426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52FE0">
        <w:rPr>
          <w:rFonts w:ascii="Times New Roman" w:eastAsia="Calibri" w:hAnsi="Times New Roman" w:cs="Times New Roman"/>
          <w:b/>
          <w:bCs/>
          <w:sz w:val="24"/>
          <w:szCs w:val="24"/>
        </w:rPr>
        <w:t>Программа обеспечивает достижение следующих результатов освоения образовательной программы основного общего образования:</w:t>
      </w:r>
    </w:p>
    <w:p w:rsidR="00952FE0" w:rsidRPr="00952FE0" w:rsidRDefault="00952FE0" w:rsidP="00952FE0">
      <w:pPr>
        <w:spacing w:after="0"/>
        <w:ind w:left="-142" w:firstLine="426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52FE0" w:rsidRPr="003B0EA3" w:rsidRDefault="00952FE0" w:rsidP="003B0EA3">
      <w:pPr>
        <w:ind w:left="360"/>
        <w:jc w:val="center"/>
        <w:rPr>
          <w:rFonts w:ascii="Times New Roman" w:eastAsia="Calibri" w:hAnsi="Times New Roman"/>
          <w:b/>
          <w:bCs/>
          <w:sz w:val="24"/>
          <w:szCs w:val="24"/>
        </w:rPr>
      </w:pPr>
      <w:r w:rsidRPr="003B0EA3">
        <w:rPr>
          <w:rFonts w:ascii="Times New Roman" w:eastAsia="Calibri" w:hAnsi="Times New Roman"/>
          <w:b/>
          <w:bCs/>
          <w:sz w:val="24"/>
          <w:szCs w:val="24"/>
        </w:rPr>
        <w:t>Личностные результаты:</w:t>
      </w:r>
    </w:p>
    <w:p w:rsidR="00952FE0" w:rsidRPr="00952FE0" w:rsidRDefault="00952FE0" w:rsidP="003B0EA3">
      <w:pPr>
        <w:shd w:val="clear" w:color="auto" w:fill="FFFFFF"/>
        <w:spacing w:after="0" w:line="240" w:lineRule="auto"/>
        <w:ind w:left="360" w:right="-143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952F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952F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знавательных интересов на основе развития интеллектуальных и творческих способностей учащихся;</w:t>
      </w:r>
    </w:p>
    <w:p w:rsidR="00952FE0" w:rsidRPr="00952FE0" w:rsidRDefault="00952FE0" w:rsidP="003B0EA3">
      <w:pPr>
        <w:shd w:val="clear" w:color="auto" w:fill="FFFFFF"/>
        <w:spacing w:after="0" w:line="240" w:lineRule="auto"/>
        <w:ind w:left="360" w:right="-143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2F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бежденность в возможности познания природы, в необходимости разумного использования достижений науки и технологий для дальнейшего развития человеческого общества, уважение к творцам науки и техники, отношение к физике как элементу общечеловеческой культуры;</w:t>
      </w:r>
    </w:p>
    <w:p w:rsidR="00952FE0" w:rsidRPr="00952FE0" w:rsidRDefault="00952FE0" w:rsidP="003B0EA3">
      <w:pPr>
        <w:shd w:val="clear" w:color="auto" w:fill="FFFFFF"/>
        <w:spacing w:after="0" w:line="240" w:lineRule="auto"/>
        <w:ind w:left="360" w:right="-143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2F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сть в приобретении новых знаний и практических умений;</w:t>
      </w:r>
    </w:p>
    <w:p w:rsidR="00952FE0" w:rsidRPr="00952FE0" w:rsidRDefault="00952FE0" w:rsidP="003B0EA3">
      <w:pPr>
        <w:shd w:val="clear" w:color="auto" w:fill="FFFFFF"/>
        <w:spacing w:after="0" w:line="240" w:lineRule="auto"/>
        <w:ind w:left="360" w:right="-143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2F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овность к выбору жизненного пути в соответствии с собственными интересами и возможностями;</w:t>
      </w:r>
    </w:p>
    <w:p w:rsidR="00952FE0" w:rsidRPr="00952FE0" w:rsidRDefault="00952FE0" w:rsidP="003B0EA3">
      <w:pPr>
        <w:shd w:val="clear" w:color="auto" w:fill="FFFFFF"/>
        <w:spacing w:after="0" w:line="240" w:lineRule="auto"/>
        <w:ind w:left="360" w:right="-143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2F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тивация образовательной деятельности школьников на основе личностно-ориентированного подхода;</w:t>
      </w:r>
    </w:p>
    <w:p w:rsidR="00952FE0" w:rsidRPr="00952FE0" w:rsidRDefault="00952FE0" w:rsidP="003B0EA3">
      <w:pPr>
        <w:shd w:val="clear" w:color="auto" w:fill="FFFFFF"/>
        <w:spacing w:after="0" w:line="240" w:lineRule="auto"/>
        <w:ind w:left="360" w:right="-143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2F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ние ценностных отношений друг к </w:t>
      </w:r>
      <w:proofErr w:type="spellStart"/>
      <w:r w:rsidRPr="00952F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угу</w:t>
      </w:r>
      <w:proofErr w:type="gramStart"/>
      <w:r w:rsidRPr="00952F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у</w:t>
      </w:r>
      <w:proofErr w:type="gramEnd"/>
      <w:r w:rsidRPr="00952F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елю</w:t>
      </w:r>
      <w:proofErr w:type="spellEnd"/>
      <w:r w:rsidRPr="00952F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вторам открытий и изобретений, результатам обучения.</w:t>
      </w:r>
    </w:p>
    <w:p w:rsidR="008E766B" w:rsidRDefault="008E766B" w:rsidP="008E766B">
      <w:pPr>
        <w:spacing w:after="0"/>
        <w:ind w:left="-142" w:firstLine="426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8E766B" w:rsidRPr="008E766B" w:rsidRDefault="008E766B" w:rsidP="008E766B">
      <w:pPr>
        <w:spacing w:after="0"/>
        <w:ind w:left="-142" w:firstLine="426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b/>
          <w:bCs/>
          <w:sz w:val="24"/>
          <w:szCs w:val="24"/>
        </w:rPr>
        <w:t>Метапредметные</w:t>
      </w:r>
      <w:proofErr w:type="spellEnd"/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результаты:</w:t>
      </w:r>
    </w:p>
    <w:p w:rsidR="008E766B" w:rsidRPr="008E766B" w:rsidRDefault="008E766B" w:rsidP="008E766B">
      <w:pPr>
        <w:pStyle w:val="a9"/>
        <w:shd w:val="clear" w:color="auto" w:fill="FFFFFF"/>
        <w:spacing w:before="0" w:beforeAutospacing="0" w:after="150" w:afterAutospacing="0"/>
        <w:jc w:val="center"/>
        <w:rPr>
          <w:color w:val="000000"/>
        </w:rPr>
      </w:pPr>
      <w:r w:rsidRPr="008E766B">
        <w:rPr>
          <w:b/>
          <w:bCs/>
          <w:color w:val="000000"/>
        </w:rPr>
        <w:t>Регулятивные УУД:</w:t>
      </w:r>
    </w:p>
    <w:p w:rsidR="008E766B" w:rsidRPr="008E766B" w:rsidRDefault="008E766B" w:rsidP="008E766B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76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и формулировать цель деятельности на уроке.</w:t>
      </w:r>
    </w:p>
    <w:p w:rsidR="008E766B" w:rsidRPr="008E766B" w:rsidRDefault="008E766B" w:rsidP="008E766B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76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вить учебную задачу.</w:t>
      </w:r>
    </w:p>
    <w:p w:rsidR="008E766B" w:rsidRPr="008E766B" w:rsidRDefault="008E766B" w:rsidP="008E766B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76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ся составлять план и определять последовательность действий.</w:t>
      </w:r>
    </w:p>
    <w:p w:rsidR="008E766B" w:rsidRPr="008E766B" w:rsidRDefault="008E766B" w:rsidP="008E766B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76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ся высказывать своё предположение (версию) на основе работы с иллюстрацией учебника.</w:t>
      </w:r>
    </w:p>
    <w:p w:rsidR="008E766B" w:rsidRPr="008E766B" w:rsidRDefault="008E766B" w:rsidP="008E766B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76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ся работать по предложенному учителем плану.</w:t>
      </w:r>
    </w:p>
    <w:p w:rsidR="008E766B" w:rsidRPr="008E766B" w:rsidRDefault="008E766B" w:rsidP="008E766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76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редством формирования этих действий служат элементы технологии проблемного обучения на этапе изучения нового материала.</w:t>
      </w:r>
    </w:p>
    <w:p w:rsidR="008E766B" w:rsidRPr="008E766B" w:rsidRDefault="008E766B" w:rsidP="008E766B">
      <w:pPr>
        <w:numPr>
          <w:ilvl w:val="0"/>
          <w:numId w:val="1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76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иться отличать </w:t>
      </w:r>
      <w:proofErr w:type="gramStart"/>
      <w:r w:rsidRPr="008E76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но</w:t>
      </w:r>
      <w:proofErr w:type="gramEnd"/>
      <w:r w:rsidRPr="008E76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полненное задание от неверного.</w:t>
      </w:r>
    </w:p>
    <w:p w:rsidR="008E766B" w:rsidRPr="008E766B" w:rsidRDefault="008E766B" w:rsidP="008E766B">
      <w:pPr>
        <w:numPr>
          <w:ilvl w:val="0"/>
          <w:numId w:val="1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76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ся совместно с учителем и другими учениками давать эмоциональную оценку деятельности класса на уроке.</w:t>
      </w:r>
    </w:p>
    <w:p w:rsidR="008E766B" w:rsidRPr="008E766B" w:rsidRDefault="008E766B" w:rsidP="008E766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76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ством формирования этих действий служит технология оценивания образовательных достижений.</w:t>
      </w:r>
    </w:p>
    <w:p w:rsidR="008E766B" w:rsidRPr="008E766B" w:rsidRDefault="008E766B" w:rsidP="008E766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76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знавательные УУД:</w:t>
      </w:r>
    </w:p>
    <w:p w:rsidR="008E766B" w:rsidRPr="008E766B" w:rsidRDefault="008E766B" w:rsidP="008E766B">
      <w:pPr>
        <w:numPr>
          <w:ilvl w:val="0"/>
          <w:numId w:val="1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76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ентироваться в своей системе знаний: отличать новое от уже известного с помощью учителя.</w:t>
      </w:r>
    </w:p>
    <w:p w:rsidR="008E766B" w:rsidRPr="008E766B" w:rsidRDefault="008E766B" w:rsidP="008E766B">
      <w:pPr>
        <w:numPr>
          <w:ilvl w:val="0"/>
          <w:numId w:val="1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76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ать предварительный отбор источников информации: ориентироваться в учебнике (на развороте, в оглавлении, в словаре).</w:t>
      </w:r>
    </w:p>
    <w:p w:rsidR="008E766B" w:rsidRPr="008E766B" w:rsidRDefault="008E766B" w:rsidP="008E766B">
      <w:pPr>
        <w:numPr>
          <w:ilvl w:val="0"/>
          <w:numId w:val="1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76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бывать новые знания: находить ответы на вопросы, используя учебник, свой жизненный опыт и информацию, полученную на уроке.</w:t>
      </w:r>
    </w:p>
    <w:p w:rsidR="008E766B" w:rsidRPr="008E766B" w:rsidRDefault="008E766B" w:rsidP="008E766B">
      <w:pPr>
        <w:numPr>
          <w:ilvl w:val="0"/>
          <w:numId w:val="1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76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рабатывать полученную информацию: делать выводы в результате совместной работы всего класса.</w:t>
      </w:r>
    </w:p>
    <w:p w:rsidR="008E766B" w:rsidRPr="008E766B" w:rsidRDefault="008E766B" w:rsidP="008E766B">
      <w:pPr>
        <w:numPr>
          <w:ilvl w:val="0"/>
          <w:numId w:val="1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76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рабатывать полученную информацию: сравнивать и классифицировать.</w:t>
      </w:r>
    </w:p>
    <w:p w:rsidR="008E766B" w:rsidRPr="008E766B" w:rsidRDefault="008E766B" w:rsidP="008E766B">
      <w:pPr>
        <w:numPr>
          <w:ilvl w:val="0"/>
          <w:numId w:val="1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76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образовывать информацию из одной формы в другую: составлять физические рассказы и задачи на основе простейших физических моделей (предметных, рисунков, схематических рисунков, схем); находить и формулировать решение задачи с помощью простейших моделей (предметных, рисунков, схематических рисунков, схем).</w:t>
      </w:r>
    </w:p>
    <w:p w:rsidR="008E766B" w:rsidRPr="008E766B" w:rsidRDefault="008E766B" w:rsidP="008E766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E766B" w:rsidRPr="008E766B" w:rsidRDefault="008E766B" w:rsidP="008E766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76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ством формирования этих действий служит учебный материал, задания учебника и задачи из сборников</w:t>
      </w:r>
      <w:r w:rsidRPr="008E76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8E766B" w:rsidRPr="008E766B" w:rsidRDefault="008E766B" w:rsidP="008E766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76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муникативные УУД:</w:t>
      </w:r>
    </w:p>
    <w:p w:rsidR="008E766B" w:rsidRPr="008E766B" w:rsidRDefault="008E766B" w:rsidP="008E766B">
      <w:pPr>
        <w:numPr>
          <w:ilvl w:val="0"/>
          <w:numId w:val="1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76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нести свою позицию до других: оформлять свою мысль в устной и письменной речи (на уровне одного предложения или небольшого текста).</w:t>
      </w:r>
    </w:p>
    <w:p w:rsidR="008E766B" w:rsidRPr="008E766B" w:rsidRDefault="008E766B" w:rsidP="008E766B">
      <w:pPr>
        <w:numPr>
          <w:ilvl w:val="0"/>
          <w:numId w:val="1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76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шать и понимать речь других.</w:t>
      </w:r>
    </w:p>
    <w:p w:rsidR="008E766B" w:rsidRPr="008E766B" w:rsidRDefault="008E766B" w:rsidP="008E766B">
      <w:pPr>
        <w:numPr>
          <w:ilvl w:val="0"/>
          <w:numId w:val="1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76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ать и пересказывать текст.</w:t>
      </w:r>
    </w:p>
    <w:p w:rsidR="008E766B" w:rsidRPr="008E766B" w:rsidRDefault="008E766B" w:rsidP="008E766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76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ством формирования этих действий служит технология проблемного обучения.</w:t>
      </w:r>
    </w:p>
    <w:p w:rsidR="008E766B" w:rsidRPr="008E766B" w:rsidRDefault="008E766B" w:rsidP="008E766B">
      <w:pPr>
        <w:numPr>
          <w:ilvl w:val="0"/>
          <w:numId w:val="1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76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местно договариваться о правилах общения и поведения в школе и следовать им.</w:t>
      </w:r>
    </w:p>
    <w:p w:rsidR="008E766B" w:rsidRPr="008E766B" w:rsidRDefault="008E766B" w:rsidP="008E766B">
      <w:pPr>
        <w:numPr>
          <w:ilvl w:val="0"/>
          <w:numId w:val="1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76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ся выполнять различные роли в группе (лидера, исполнителя, критика).</w:t>
      </w:r>
    </w:p>
    <w:p w:rsidR="008E766B" w:rsidRPr="008E766B" w:rsidRDefault="008E766B" w:rsidP="008E766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76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ством формирования этих действий служит организация работы в парах постоянного и сменного состава</w:t>
      </w:r>
      <w:r w:rsidRPr="008E76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3B0EA3" w:rsidRPr="008E766B" w:rsidRDefault="003B0EA3" w:rsidP="003B0EA3">
      <w:pPr>
        <w:pStyle w:val="a9"/>
        <w:shd w:val="clear" w:color="auto" w:fill="FFFFFF"/>
        <w:rPr>
          <w:color w:val="000000"/>
        </w:rPr>
      </w:pPr>
      <w:r w:rsidRPr="008E766B">
        <w:rPr>
          <w:b/>
          <w:bCs/>
          <w:color w:val="000000"/>
        </w:rPr>
        <w:t>Формирование и развитие компетентности в области использования информационно-коммуникационных технологий (далее – ИКТ).</w:t>
      </w:r>
    </w:p>
    <w:p w:rsidR="003B0EA3" w:rsidRPr="008E766B" w:rsidRDefault="008E766B" w:rsidP="008E766B">
      <w:pPr>
        <w:pStyle w:val="a9"/>
        <w:numPr>
          <w:ilvl w:val="0"/>
          <w:numId w:val="16"/>
        </w:numPr>
        <w:shd w:val="clear" w:color="auto" w:fill="FFFFFF"/>
        <w:rPr>
          <w:color w:val="000000"/>
        </w:rPr>
      </w:pPr>
      <w:r>
        <w:rPr>
          <w:color w:val="000000"/>
        </w:rPr>
        <w:t>Ц</w:t>
      </w:r>
      <w:r w:rsidR="003B0EA3" w:rsidRPr="008E766B">
        <w:rPr>
          <w:color w:val="000000"/>
        </w:rPr>
        <w:t>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:rsidR="008E766B" w:rsidRDefault="008E766B" w:rsidP="008E766B">
      <w:pPr>
        <w:pStyle w:val="a9"/>
        <w:numPr>
          <w:ilvl w:val="0"/>
          <w:numId w:val="16"/>
        </w:numPr>
        <w:shd w:val="clear" w:color="auto" w:fill="FFFFFF"/>
        <w:rPr>
          <w:color w:val="000000"/>
        </w:rPr>
      </w:pPr>
      <w:r>
        <w:rPr>
          <w:color w:val="000000"/>
        </w:rPr>
        <w:t>В</w:t>
      </w:r>
      <w:r w:rsidR="003B0EA3" w:rsidRPr="008E766B">
        <w:rPr>
          <w:color w:val="000000"/>
        </w:rPr>
        <w:t>ыбирать, строить и использовать адекватную информационную модель для передачи своих мыслей средствами естественных и формальных языков в соответ</w:t>
      </w:r>
      <w:r>
        <w:rPr>
          <w:color w:val="000000"/>
        </w:rPr>
        <w:t>ствии с условиями коммуникации;</w:t>
      </w:r>
    </w:p>
    <w:p w:rsidR="003B0EA3" w:rsidRPr="008E766B" w:rsidRDefault="008E766B" w:rsidP="008E766B">
      <w:pPr>
        <w:pStyle w:val="a9"/>
        <w:numPr>
          <w:ilvl w:val="0"/>
          <w:numId w:val="16"/>
        </w:numPr>
        <w:shd w:val="clear" w:color="auto" w:fill="FFFFFF"/>
        <w:rPr>
          <w:color w:val="000000"/>
        </w:rPr>
      </w:pPr>
      <w:r>
        <w:rPr>
          <w:color w:val="000000"/>
        </w:rPr>
        <w:lastRenderedPageBreak/>
        <w:t>В</w:t>
      </w:r>
      <w:r w:rsidR="003B0EA3" w:rsidRPr="008E766B">
        <w:rPr>
          <w:color w:val="000000"/>
        </w:rPr>
        <w:t>ыделять информационный аспект задачи, оперировать данными, использовать модель решения задачи;</w:t>
      </w:r>
    </w:p>
    <w:p w:rsidR="003B0EA3" w:rsidRPr="008E766B" w:rsidRDefault="008E766B" w:rsidP="008E766B">
      <w:pPr>
        <w:pStyle w:val="a9"/>
        <w:numPr>
          <w:ilvl w:val="0"/>
          <w:numId w:val="17"/>
        </w:numPr>
        <w:shd w:val="clear" w:color="auto" w:fill="FFFFFF"/>
        <w:rPr>
          <w:color w:val="000000"/>
        </w:rPr>
      </w:pPr>
      <w:r>
        <w:rPr>
          <w:color w:val="000000"/>
        </w:rPr>
        <w:t>И</w:t>
      </w:r>
      <w:r w:rsidR="003B0EA3" w:rsidRPr="008E766B">
        <w:rPr>
          <w:color w:val="000000"/>
        </w:rPr>
        <w:t>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докладов, рефератов, создание презентаций и др.;</w:t>
      </w:r>
    </w:p>
    <w:p w:rsidR="003B0EA3" w:rsidRPr="003B0EA3" w:rsidRDefault="008E766B" w:rsidP="008E766B">
      <w:pPr>
        <w:pStyle w:val="a9"/>
        <w:numPr>
          <w:ilvl w:val="0"/>
          <w:numId w:val="17"/>
        </w:numPr>
        <w:shd w:val="clear" w:color="auto" w:fill="FFFFFF"/>
        <w:rPr>
          <w:color w:val="000000"/>
        </w:rPr>
      </w:pPr>
      <w:r>
        <w:rPr>
          <w:color w:val="000000"/>
        </w:rPr>
        <w:t>И</w:t>
      </w:r>
      <w:r w:rsidR="003B0EA3" w:rsidRPr="003B0EA3">
        <w:rPr>
          <w:color w:val="000000"/>
        </w:rPr>
        <w:t>спользовать информацию с учетом этических и правовых норм;</w:t>
      </w:r>
    </w:p>
    <w:p w:rsidR="003B0EA3" w:rsidRPr="003B0EA3" w:rsidRDefault="008E766B" w:rsidP="008E766B">
      <w:pPr>
        <w:pStyle w:val="a9"/>
        <w:numPr>
          <w:ilvl w:val="0"/>
          <w:numId w:val="17"/>
        </w:numPr>
        <w:shd w:val="clear" w:color="auto" w:fill="FFFFFF"/>
        <w:rPr>
          <w:color w:val="000000"/>
        </w:rPr>
      </w:pPr>
      <w:r>
        <w:rPr>
          <w:color w:val="000000"/>
        </w:rPr>
        <w:t>С</w:t>
      </w:r>
      <w:r w:rsidR="003B0EA3" w:rsidRPr="003B0EA3">
        <w:rPr>
          <w:color w:val="000000"/>
        </w:rPr>
        <w:t>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952FE0" w:rsidRPr="00952FE0" w:rsidRDefault="00952FE0" w:rsidP="00952FE0">
      <w:pPr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52FE0" w:rsidRPr="00952FE0" w:rsidRDefault="00952FE0" w:rsidP="00952FE0">
      <w:pPr>
        <w:spacing w:after="0"/>
        <w:ind w:firstLine="567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52FE0">
        <w:rPr>
          <w:rFonts w:ascii="Times New Roman" w:eastAsia="Calibri" w:hAnsi="Times New Roman" w:cs="Times New Roman"/>
          <w:b/>
          <w:bCs/>
          <w:sz w:val="24"/>
          <w:szCs w:val="24"/>
        </w:rPr>
        <w:t>Предметные результаты:</w:t>
      </w:r>
    </w:p>
    <w:p w:rsidR="00952FE0" w:rsidRPr="00952FE0" w:rsidRDefault="00952FE0" w:rsidP="00952FE0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065"/>
        <w:gridCol w:w="4506"/>
      </w:tblGrid>
      <w:tr w:rsidR="00952FE0" w:rsidRPr="00952FE0" w:rsidTr="00952FE0">
        <w:tc>
          <w:tcPr>
            <w:tcW w:w="5065" w:type="dxa"/>
            <w:vAlign w:val="center"/>
          </w:tcPr>
          <w:p w:rsidR="00952FE0" w:rsidRPr="00952FE0" w:rsidRDefault="00952FE0" w:rsidP="00952FE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52FE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еник научится</w:t>
            </w:r>
          </w:p>
        </w:tc>
        <w:tc>
          <w:tcPr>
            <w:tcW w:w="4506" w:type="dxa"/>
            <w:vAlign w:val="center"/>
          </w:tcPr>
          <w:p w:rsidR="00952FE0" w:rsidRPr="00952FE0" w:rsidRDefault="00952FE0" w:rsidP="00952FE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952FE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Ученик получит возможность научиться</w:t>
            </w:r>
          </w:p>
        </w:tc>
      </w:tr>
      <w:tr w:rsidR="00952FE0" w:rsidRPr="00952FE0" w:rsidTr="00952FE0">
        <w:tc>
          <w:tcPr>
            <w:tcW w:w="9571" w:type="dxa"/>
            <w:gridSpan w:val="2"/>
          </w:tcPr>
          <w:p w:rsidR="00952FE0" w:rsidRPr="00952FE0" w:rsidRDefault="00952FE0" w:rsidP="00952FE0">
            <w:pPr>
              <w:shd w:val="clear" w:color="auto" w:fill="FFFFFF"/>
              <w:spacing w:after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F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ведение. Физика и физические методы изучения природы. Планируемые результаты освоения предметных знаний:</w:t>
            </w:r>
            <w:r w:rsidRPr="00952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редмет и методы физики. Экспериментальный метод изучения природы. Измерение физических величин. Погрешность измерения. Обобщение результатов эксперимента. Международная система единиц.</w:t>
            </w:r>
          </w:p>
          <w:p w:rsidR="00952FE0" w:rsidRPr="00952FE0" w:rsidRDefault="00952FE0" w:rsidP="00952FE0">
            <w:pPr>
              <w:shd w:val="clear" w:color="auto" w:fill="FFFFFF"/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2FE0" w:rsidRPr="00952FE0" w:rsidTr="00952FE0">
        <w:tc>
          <w:tcPr>
            <w:tcW w:w="5065" w:type="dxa"/>
          </w:tcPr>
          <w:p w:rsidR="00952FE0" w:rsidRPr="00952FE0" w:rsidRDefault="00952FE0" w:rsidP="00952FE0">
            <w:pPr>
              <w:spacing w:after="20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2FE0">
              <w:rPr>
                <w:rFonts w:ascii="Times New Roman" w:eastAsia="Calibri" w:hAnsi="Times New Roman" w:cs="Times New Roman"/>
                <w:sz w:val="24"/>
                <w:szCs w:val="24"/>
              </w:rPr>
              <w:t>Ученик научится:  наблюдать и описывать физические явления</w:t>
            </w:r>
            <w:proofErr w:type="gramStart"/>
            <w:r w:rsidRPr="00952F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  <w:p w:rsidR="00952FE0" w:rsidRPr="00952FE0" w:rsidRDefault="00952FE0" w:rsidP="00952FE0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2FE0">
              <w:rPr>
                <w:rFonts w:ascii="Times New Roman" w:eastAsia="Calibri" w:hAnsi="Times New Roman" w:cs="Times New Roman"/>
                <w:sz w:val="24"/>
                <w:szCs w:val="24"/>
              </w:rPr>
              <w:t>участвовать в обсуждении физических явлений;</w:t>
            </w:r>
          </w:p>
          <w:p w:rsidR="00952FE0" w:rsidRPr="00952FE0" w:rsidRDefault="00952FE0" w:rsidP="00952FE0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2FE0">
              <w:rPr>
                <w:rFonts w:ascii="Times New Roman" w:eastAsia="Calibri" w:hAnsi="Times New Roman" w:cs="Times New Roman"/>
                <w:sz w:val="24"/>
                <w:szCs w:val="24"/>
              </w:rPr>
              <w:t>измерять расстояния и промежутки времени; определять цену деления прибора.</w:t>
            </w:r>
          </w:p>
        </w:tc>
        <w:tc>
          <w:tcPr>
            <w:tcW w:w="4506" w:type="dxa"/>
          </w:tcPr>
          <w:p w:rsidR="00952FE0" w:rsidRPr="00952FE0" w:rsidRDefault="00952FE0" w:rsidP="00952FE0">
            <w:pPr>
              <w:spacing w:after="20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2FE0">
              <w:rPr>
                <w:rFonts w:ascii="Times New Roman" w:eastAsia="Calibri" w:hAnsi="Times New Roman" w:cs="Times New Roman"/>
                <w:sz w:val="24"/>
                <w:szCs w:val="24"/>
              </w:rPr>
              <w:t>Ученик получит возможность научиться:  использовать физические  приборы и измерительные инструменты для измерения физических величин,</w:t>
            </w:r>
          </w:p>
          <w:p w:rsidR="00952FE0" w:rsidRPr="00952FE0" w:rsidRDefault="00952FE0" w:rsidP="00952FE0">
            <w:pPr>
              <w:spacing w:after="20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2F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ьзоваться мензуркой,</w:t>
            </w:r>
          </w:p>
          <w:p w:rsidR="00952FE0" w:rsidRPr="00952FE0" w:rsidRDefault="00952FE0" w:rsidP="00952FE0">
            <w:pPr>
              <w:spacing w:after="20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2FE0">
              <w:rPr>
                <w:rFonts w:ascii="Times New Roman" w:eastAsia="Calibri" w:hAnsi="Times New Roman" w:cs="Times New Roman"/>
                <w:sz w:val="24"/>
                <w:szCs w:val="24"/>
              </w:rPr>
              <w:t>вычислять погрешность измерений.</w:t>
            </w:r>
          </w:p>
        </w:tc>
      </w:tr>
      <w:tr w:rsidR="00952FE0" w:rsidRPr="00952FE0" w:rsidTr="00952FE0">
        <w:tc>
          <w:tcPr>
            <w:tcW w:w="9571" w:type="dxa"/>
            <w:gridSpan w:val="2"/>
          </w:tcPr>
          <w:p w:rsidR="00952FE0" w:rsidRPr="00952FE0" w:rsidRDefault="00952FE0" w:rsidP="00952FE0">
            <w:pPr>
              <w:shd w:val="clear" w:color="auto" w:fill="FFFFFF"/>
              <w:spacing w:after="2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2F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аздел I. Первоначальные сведения о строении вещества. </w:t>
            </w:r>
          </w:p>
          <w:p w:rsidR="00952FE0" w:rsidRPr="00952FE0" w:rsidRDefault="00952FE0" w:rsidP="00952FE0">
            <w:pPr>
              <w:shd w:val="clear" w:color="auto" w:fill="FFFFFF"/>
              <w:spacing w:after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F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нируемые результаты освоения предметных знаний:</w:t>
            </w:r>
            <w:r w:rsidRPr="00952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Гипотеза о дискретном строении вещества. Молекулы. Непрерывность и хаотичность движения частиц вещества. Диффузия. Броуновское движение.</w:t>
            </w:r>
          </w:p>
          <w:p w:rsidR="00952FE0" w:rsidRPr="00952FE0" w:rsidRDefault="00952FE0" w:rsidP="00952FE0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2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имодействие частиц вещества. Строение газов, жидкостей и твердых тел. Агрегатные состояния вещества.</w:t>
            </w:r>
          </w:p>
        </w:tc>
      </w:tr>
      <w:tr w:rsidR="00952FE0" w:rsidRPr="00952FE0" w:rsidTr="00952FE0">
        <w:tc>
          <w:tcPr>
            <w:tcW w:w="5065" w:type="dxa"/>
          </w:tcPr>
          <w:p w:rsidR="00952FE0" w:rsidRPr="00952FE0" w:rsidRDefault="00952FE0" w:rsidP="00952FE0">
            <w:pPr>
              <w:spacing w:after="20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2F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еник научится: наблюдать и </w:t>
            </w:r>
            <w:proofErr w:type="spellStart"/>
            <w:r w:rsidRPr="00952FE0">
              <w:rPr>
                <w:rFonts w:ascii="Times New Roman" w:eastAsia="Calibri" w:hAnsi="Times New Roman" w:cs="Times New Roman"/>
                <w:sz w:val="24"/>
                <w:szCs w:val="24"/>
              </w:rPr>
              <w:t>объяснятьявление</w:t>
            </w:r>
            <w:proofErr w:type="spellEnd"/>
            <w:r w:rsidRPr="00952F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ффузии. </w:t>
            </w:r>
          </w:p>
          <w:p w:rsidR="00952FE0" w:rsidRPr="00952FE0" w:rsidRDefault="00952FE0" w:rsidP="00952FE0">
            <w:pPr>
              <w:spacing w:after="20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2FE0">
              <w:rPr>
                <w:rFonts w:ascii="Times New Roman" w:eastAsia="Calibri" w:hAnsi="Times New Roman" w:cs="Times New Roman"/>
                <w:sz w:val="24"/>
                <w:szCs w:val="24"/>
              </w:rPr>
              <w:t>объяснять свойства газов, жидкостей и твердых тел на основе атомной теории строения вещества.</w:t>
            </w:r>
          </w:p>
        </w:tc>
        <w:tc>
          <w:tcPr>
            <w:tcW w:w="4506" w:type="dxa"/>
          </w:tcPr>
          <w:p w:rsidR="00952FE0" w:rsidRPr="00952FE0" w:rsidRDefault="00952FE0" w:rsidP="00952FE0">
            <w:pPr>
              <w:spacing w:after="20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2F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еник получит возможность научиться: </w:t>
            </w:r>
          </w:p>
          <w:p w:rsidR="00952FE0" w:rsidRPr="00952FE0" w:rsidRDefault="00952FE0" w:rsidP="00952FE0">
            <w:pPr>
              <w:spacing w:after="20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2F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ять опыты по обнаружению действия сил молекулярного притяжения...    </w:t>
            </w:r>
          </w:p>
          <w:p w:rsidR="00952FE0" w:rsidRPr="00952FE0" w:rsidRDefault="00952FE0" w:rsidP="00952FE0">
            <w:pPr>
              <w:spacing w:after="20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2FE0">
              <w:rPr>
                <w:rFonts w:ascii="Times New Roman" w:eastAsia="Calibri" w:hAnsi="Times New Roman" w:cs="Times New Roman"/>
                <w:sz w:val="24"/>
                <w:szCs w:val="24"/>
              </w:rPr>
              <w:t>раскрывать особенности явления диффузии, броуновского движения;</w:t>
            </w:r>
          </w:p>
          <w:p w:rsidR="00952FE0" w:rsidRPr="00952FE0" w:rsidRDefault="00952FE0" w:rsidP="00952FE0">
            <w:pPr>
              <w:spacing w:after="20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2FE0">
              <w:rPr>
                <w:rFonts w:ascii="Times New Roman" w:eastAsia="Calibri" w:hAnsi="Times New Roman" w:cs="Times New Roman"/>
                <w:sz w:val="24"/>
                <w:szCs w:val="24"/>
              </w:rPr>
              <w:t>определять размеры малых тел;</w:t>
            </w:r>
          </w:p>
          <w:p w:rsidR="00952FE0" w:rsidRPr="00952FE0" w:rsidRDefault="00952FE0" w:rsidP="00952FE0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2FE0">
              <w:rPr>
                <w:rFonts w:ascii="Times New Roman" w:eastAsia="Calibri" w:hAnsi="Times New Roman" w:cs="Times New Roman"/>
                <w:sz w:val="24"/>
                <w:szCs w:val="24"/>
              </w:rPr>
              <w:t>записывать большие и малые числа</w:t>
            </w:r>
          </w:p>
        </w:tc>
      </w:tr>
      <w:tr w:rsidR="00952FE0" w:rsidRPr="00952FE0" w:rsidTr="00952FE0">
        <w:tc>
          <w:tcPr>
            <w:tcW w:w="9571" w:type="dxa"/>
            <w:gridSpan w:val="2"/>
          </w:tcPr>
          <w:p w:rsidR="00952FE0" w:rsidRPr="00952FE0" w:rsidRDefault="00952FE0" w:rsidP="00952FE0">
            <w:pPr>
              <w:shd w:val="clear" w:color="auto" w:fill="FFFFFF"/>
              <w:spacing w:after="20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2F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здел II. Взаимодействие тел. </w:t>
            </w:r>
          </w:p>
          <w:p w:rsidR="00952FE0" w:rsidRPr="00952FE0" w:rsidRDefault="00952FE0" w:rsidP="00952FE0">
            <w:pPr>
              <w:shd w:val="clear" w:color="auto" w:fill="FFFFFF"/>
              <w:spacing w:after="2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F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Планируемые результаты освоения предметных знаний</w:t>
            </w:r>
            <w:r w:rsidRPr="00952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Механическое движение. Равномерное и не равномерное движение. Скорость.</w:t>
            </w:r>
          </w:p>
          <w:p w:rsidR="00952FE0" w:rsidRPr="00952FE0" w:rsidRDefault="00952FE0" w:rsidP="00952FE0">
            <w:pPr>
              <w:shd w:val="clear" w:color="auto" w:fill="FFFFFF"/>
              <w:spacing w:after="2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имодействие тел. Инерция. Масса. Плотность.</w:t>
            </w:r>
          </w:p>
          <w:p w:rsidR="00952FE0" w:rsidRPr="00952FE0" w:rsidRDefault="00952FE0" w:rsidP="00952FE0">
            <w:pPr>
              <w:spacing w:after="20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2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ла. Силы в природе: тяготения, тяжести, трения, упругости. Закон Гука. Вес тела. Связь между силой тяжести и массой тела.  Динамометр. Сложение двух сил, направленных по одной прямой. Трение. Единицы измерения физических величин.</w:t>
            </w:r>
          </w:p>
        </w:tc>
      </w:tr>
      <w:tr w:rsidR="00952FE0" w:rsidRPr="00952FE0" w:rsidTr="00952FE0">
        <w:tc>
          <w:tcPr>
            <w:tcW w:w="5065" w:type="dxa"/>
          </w:tcPr>
          <w:p w:rsidR="00952FE0" w:rsidRPr="00952FE0" w:rsidRDefault="00952FE0" w:rsidP="00952FE0">
            <w:pPr>
              <w:spacing w:after="20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2FE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Ученик научится: рассчитывать скорость, путь тела при равномерном движении. </w:t>
            </w:r>
          </w:p>
          <w:p w:rsidR="00952FE0" w:rsidRPr="00952FE0" w:rsidRDefault="00952FE0" w:rsidP="00952FE0">
            <w:pPr>
              <w:spacing w:after="20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2F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ходить плотность тела. </w:t>
            </w:r>
          </w:p>
          <w:p w:rsidR="00952FE0" w:rsidRPr="00952FE0" w:rsidRDefault="00952FE0" w:rsidP="00952FE0">
            <w:pPr>
              <w:spacing w:after="20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2FE0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ять результаты измерений и вычислений в виде таблиц и графиков</w:t>
            </w:r>
          </w:p>
          <w:p w:rsidR="00952FE0" w:rsidRPr="00952FE0" w:rsidRDefault="00952FE0" w:rsidP="00952FE0">
            <w:pPr>
              <w:spacing w:after="20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2FE0">
              <w:rPr>
                <w:rFonts w:ascii="Times New Roman" w:eastAsia="Calibri" w:hAnsi="Times New Roman" w:cs="Times New Roman"/>
                <w:sz w:val="24"/>
                <w:szCs w:val="24"/>
              </w:rPr>
              <w:t>измерять массу тела.</w:t>
            </w:r>
          </w:p>
          <w:p w:rsidR="00952FE0" w:rsidRPr="00952FE0" w:rsidRDefault="00952FE0" w:rsidP="00952FE0">
            <w:pPr>
              <w:spacing w:after="20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2FE0">
              <w:rPr>
                <w:rFonts w:ascii="Times New Roman" w:eastAsia="Calibri" w:hAnsi="Times New Roman" w:cs="Times New Roman"/>
                <w:sz w:val="24"/>
                <w:szCs w:val="24"/>
              </w:rPr>
              <w:t>измерять силу</w:t>
            </w:r>
          </w:p>
        </w:tc>
        <w:tc>
          <w:tcPr>
            <w:tcW w:w="4506" w:type="dxa"/>
          </w:tcPr>
          <w:p w:rsidR="00952FE0" w:rsidRPr="00952FE0" w:rsidRDefault="00952FE0" w:rsidP="00952FE0">
            <w:pPr>
              <w:spacing w:after="20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2FE0">
              <w:rPr>
                <w:rFonts w:ascii="Times New Roman" w:eastAsia="Calibri" w:hAnsi="Times New Roman" w:cs="Times New Roman"/>
                <w:sz w:val="24"/>
                <w:szCs w:val="24"/>
              </w:rPr>
              <w:t>Ученик получит возможность научиться: определять путь, пройденный за данный промежуток времени, и скорость тела по графику зависимости пути от времени движения.</w:t>
            </w:r>
          </w:p>
          <w:p w:rsidR="00952FE0" w:rsidRPr="00952FE0" w:rsidRDefault="00952FE0" w:rsidP="00952FE0">
            <w:pPr>
              <w:spacing w:after="20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2FE0">
              <w:rPr>
                <w:rFonts w:ascii="Times New Roman" w:eastAsia="Calibri" w:hAnsi="Times New Roman" w:cs="Times New Roman"/>
                <w:sz w:val="24"/>
                <w:szCs w:val="24"/>
              </w:rPr>
              <w:t>графически изображать силы.</w:t>
            </w:r>
          </w:p>
          <w:p w:rsidR="00952FE0" w:rsidRPr="00952FE0" w:rsidRDefault="00952FE0" w:rsidP="00952FE0">
            <w:pPr>
              <w:spacing w:after="20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2FE0">
              <w:rPr>
                <w:rFonts w:ascii="Times New Roman" w:eastAsia="Calibri" w:hAnsi="Times New Roman" w:cs="Times New Roman"/>
                <w:sz w:val="24"/>
                <w:szCs w:val="24"/>
              </w:rPr>
              <w:t>находить равнодействующую силу.</w:t>
            </w:r>
          </w:p>
          <w:p w:rsidR="00952FE0" w:rsidRPr="00952FE0" w:rsidRDefault="00952FE0" w:rsidP="00952FE0">
            <w:pPr>
              <w:spacing w:after="20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2FE0">
              <w:rPr>
                <w:rFonts w:ascii="Times New Roman" w:eastAsia="Calibri" w:hAnsi="Times New Roman" w:cs="Times New Roman"/>
                <w:sz w:val="24"/>
                <w:szCs w:val="24"/>
              </w:rPr>
              <w:t>вычислять массу тела по плотности и по объему.</w:t>
            </w:r>
          </w:p>
          <w:p w:rsidR="00952FE0" w:rsidRPr="00952FE0" w:rsidRDefault="00952FE0" w:rsidP="00952FE0">
            <w:pPr>
              <w:spacing w:after="20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2FE0">
              <w:rPr>
                <w:rFonts w:ascii="Times New Roman" w:eastAsia="Calibri" w:hAnsi="Times New Roman" w:cs="Times New Roman"/>
                <w:sz w:val="24"/>
                <w:szCs w:val="24"/>
              </w:rPr>
              <w:t>пользоваться: весами, динамометром, таблицей плотности веществ.</w:t>
            </w:r>
          </w:p>
        </w:tc>
      </w:tr>
      <w:tr w:rsidR="00952FE0" w:rsidRPr="00952FE0" w:rsidTr="00952FE0">
        <w:tc>
          <w:tcPr>
            <w:tcW w:w="9571" w:type="dxa"/>
            <w:gridSpan w:val="2"/>
          </w:tcPr>
          <w:p w:rsidR="00952FE0" w:rsidRPr="00952FE0" w:rsidRDefault="00952FE0" w:rsidP="00952FE0">
            <w:pPr>
              <w:spacing w:after="20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52FE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III. Давление твердых тел, жидкостей и газов.</w:t>
            </w:r>
          </w:p>
          <w:p w:rsidR="00952FE0" w:rsidRPr="00952FE0" w:rsidRDefault="00952FE0" w:rsidP="00952FE0">
            <w:pPr>
              <w:spacing w:after="20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2FE0">
              <w:rPr>
                <w:rFonts w:ascii="Times New Roman" w:eastAsia="Calibri" w:hAnsi="Times New Roman" w:cs="Times New Roman"/>
                <w:sz w:val="24"/>
                <w:szCs w:val="24"/>
              </w:rPr>
              <w:t>Планируемые результаты освоения предметных знаний: Давление. Единицы измерения давления.  Атмосферное давление. Методы измерения давления.</w:t>
            </w:r>
          </w:p>
          <w:p w:rsidR="00952FE0" w:rsidRPr="00952FE0" w:rsidRDefault="00952FE0" w:rsidP="00952FE0">
            <w:pPr>
              <w:spacing w:after="20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2FE0">
              <w:rPr>
                <w:rFonts w:ascii="Times New Roman" w:eastAsia="Calibri" w:hAnsi="Times New Roman" w:cs="Times New Roman"/>
                <w:sz w:val="24"/>
                <w:szCs w:val="24"/>
              </w:rPr>
              <w:t>Закон Паскаля. Гидравлические машины.</w:t>
            </w:r>
          </w:p>
          <w:p w:rsidR="00952FE0" w:rsidRPr="00952FE0" w:rsidRDefault="00952FE0" w:rsidP="00952FE0">
            <w:pPr>
              <w:spacing w:after="20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2FE0">
              <w:rPr>
                <w:rFonts w:ascii="Times New Roman" w:eastAsia="Calibri" w:hAnsi="Times New Roman" w:cs="Times New Roman"/>
                <w:sz w:val="24"/>
                <w:szCs w:val="24"/>
              </w:rPr>
              <w:t>Закон Архимеда. Условия плавания тел.</w:t>
            </w:r>
          </w:p>
        </w:tc>
      </w:tr>
      <w:tr w:rsidR="00952FE0" w:rsidRPr="00952FE0" w:rsidTr="00952FE0">
        <w:tc>
          <w:tcPr>
            <w:tcW w:w="5065" w:type="dxa"/>
          </w:tcPr>
          <w:p w:rsidR="00952FE0" w:rsidRPr="00952FE0" w:rsidRDefault="00952FE0" w:rsidP="00952FE0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2FE0">
              <w:rPr>
                <w:rFonts w:ascii="Times New Roman" w:eastAsia="Calibri" w:hAnsi="Times New Roman" w:cs="Times New Roman"/>
                <w:sz w:val="24"/>
                <w:szCs w:val="24"/>
              </w:rPr>
              <w:t>Ученик научится: обнаруживать существование атмосферного давления;</w:t>
            </w:r>
          </w:p>
          <w:p w:rsidR="00952FE0" w:rsidRPr="00952FE0" w:rsidRDefault="00952FE0" w:rsidP="00952FE0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2FE0">
              <w:rPr>
                <w:rFonts w:ascii="Times New Roman" w:eastAsia="Calibri" w:hAnsi="Times New Roman" w:cs="Times New Roman"/>
                <w:sz w:val="24"/>
                <w:szCs w:val="24"/>
              </w:rPr>
              <w:t>рассчитывать давление твердых тел, жидкостей и газов;</w:t>
            </w:r>
          </w:p>
          <w:p w:rsidR="00952FE0" w:rsidRPr="00952FE0" w:rsidRDefault="00952FE0" w:rsidP="00952FE0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2FE0">
              <w:rPr>
                <w:rFonts w:ascii="Times New Roman" w:eastAsia="Calibri" w:hAnsi="Times New Roman" w:cs="Times New Roman"/>
                <w:sz w:val="24"/>
                <w:szCs w:val="24"/>
              </w:rPr>
              <w:t>измерять силу Архимеда</w:t>
            </w:r>
          </w:p>
        </w:tc>
        <w:tc>
          <w:tcPr>
            <w:tcW w:w="4506" w:type="dxa"/>
          </w:tcPr>
          <w:p w:rsidR="00952FE0" w:rsidRPr="00952FE0" w:rsidRDefault="00952FE0" w:rsidP="00952FE0">
            <w:pPr>
              <w:spacing w:before="240"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2FE0">
              <w:rPr>
                <w:rFonts w:ascii="Times New Roman" w:eastAsia="Calibri" w:hAnsi="Times New Roman" w:cs="Times New Roman"/>
                <w:sz w:val="24"/>
                <w:szCs w:val="24"/>
              </w:rPr>
              <w:t>Ученик получит возможность научиться: объяснять причины плавания тел; исследовать условия плавания тел; объяснять причину возникновения давления внутри жидкости, газа; объяснять устройство и действие шлюзов, водомерного</w:t>
            </w:r>
            <w:proofErr w:type="gramStart"/>
            <w:r w:rsidRPr="00952F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952FE0">
              <w:rPr>
                <w:rFonts w:ascii="Times New Roman" w:eastAsia="Calibri" w:hAnsi="Times New Roman" w:cs="Times New Roman"/>
                <w:sz w:val="24"/>
                <w:szCs w:val="24"/>
              </w:rPr>
              <w:t>ользоваться: манометром, насосом, барометром-анероидом стекла.</w:t>
            </w:r>
          </w:p>
        </w:tc>
      </w:tr>
    </w:tbl>
    <w:p w:rsidR="00952FE0" w:rsidRPr="00952FE0" w:rsidRDefault="00952FE0" w:rsidP="00952F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52FE0" w:rsidRPr="00952FE0" w:rsidRDefault="00952FE0" w:rsidP="00952FE0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52F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УЧЕБНОГО ПРЕДМЕТА</w:t>
      </w:r>
    </w:p>
    <w:tbl>
      <w:tblPr>
        <w:tblW w:w="974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379"/>
        <w:gridCol w:w="851"/>
        <w:gridCol w:w="2517"/>
      </w:tblGrid>
      <w:tr w:rsidR="00952FE0" w:rsidRPr="00952FE0" w:rsidTr="00952FE0">
        <w:trPr>
          <w:trHeight w:val="317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2FE0" w:rsidRPr="00952FE0" w:rsidRDefault="00952FE0" w:rsidP="00952FE0">
            <w:pPr>
              <w:tabs>
                <w:tab w:val="left" w:pos="147"/>
                <w:tab w:val="left" w:pos="6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2F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(тема) программ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52FE0" w:rsidRPr="00952FE0" w:rsidRDefault="00952FE0" w:rsidP="00952FE0">
            <w:pPr>
              <w:tabs>
                <w:tab w:val="left" w:pos="147"/>
                <w:tab w:val="left" w:pos="6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2F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FE0" w:rsidRPr="00952FE0" w:rsidRDefault="00952FE0" w:rsidP="00952FE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2FE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истема оценки планируемых результатов</w:t>
            </w:r>
          </w:p>
        </w:tc>
      </w:tr>
      <w:tr w:rsidR="00952FE0" w:rsidRPr="00952FE0" w:rsidTr="00952FE0">
        <w:trPr>
          <w:trHeight w:val="58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2FE0" w:rsidRPr="00952FE0" w:rsidRDefault="00952FE0" w:rsidP="00952FE0">
            <w:pPr>
              <w:tabs>
                <w:tab w:val="left" w:pos="147"/>
                <w:tab w:val="left" w:pos="6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2F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ведение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2FE0" w:rsidRPr="00952FE0" w:rsidRDefault="004863F5" w:rsidP="00952FE0">
            <w:pPr>
              <w:tabs>
                <w:tab w:val="left" w:pos="147"/>
                <w:tab w:val="left" w:pos="6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="00952FE0" w:rsidRPr="00952F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2FE0" w:rsidRPr="00952FE0" w:rsidRDefault="00952FE0" w:rsidP="00952FE0">
            <w:pPr>
              <w:tabs>
                <w:tab w:val="left" w:pos="147"/>
                <w:tab w:val="left" w:pos="6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52FE0" w:rsidRPr="00952FE0" w:rsidTr="00952FE0">
        <w:trPr>
          <w:trHeight w:val="3500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952FE0" w:rsidRPr="00952FE0" w:rsidRDefault="00952FE0" w:rsidP="00952F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изика-наука о природе. Наблюдение и описание физических явлений. Физические приборы. Физические величины и их измерение. </w:t>
            </w:r>
            <w:r w:rsidRPr="00952FE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грешность измерений.</w:t>
            </w:r>
            <w:r w:rsidRPr="00952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Международная система единиц. Физический эксперимент и физическая теория. Роль математики в развитии физики. Физика и техника.</w:t>
            </w:r>
          </w:p>
          <w:p w:rsidR="00952FE0" w:rsidRPr="00952FE0" w:rsidRDefault="00952FE0" w:rsidP="00952F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  <w:lang w:eastAsia="ru-RU"/>
              </w:rPr>
            </w:pPr>
            <w:r w:rsidRPr="00952FE0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  <w:lang w:eastAsia="ru-RU"/>
              </w:rPr>
              <w:t>Демонстрации:</w:t>
            </w:r>
            <w:r w:rsidRPr="00952FE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  <w:r w:rsidRPr="00952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ры механических, тепловых, электрических, световых явлений   Физические приборы</w:t>
            </w:r>
          </w:p>
          <w:p w:rsidR="00952FE0" w:rsidRPr="00952FE0" w:rsidRDefault="00952FE0" w:rsidP="00952FE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952FE0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Лабораторная работа</w:t>
            </w:r>
          </w:p>
          <w:p w:rsidR="00952FE0" w:rsidRPr="00952FE0" w:rsidRDefault="00952FE0" w:rsidP="0095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1.Определение цены деления измерительного прибора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952FE0" w:rsidRPr="00952FE0" w:rsidRDefault="00952FE0" w:rsidP="0095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2FE0" w:rsidRPr="00952FE0" w:rsidRDefault="00952FE0" w:rsidP="0095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2FE0" w:rsidRPr="00952FE0" w:rsidRDefault="00952FE0" w:rsidP="0095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2FE0" w:rsidRPr="00952FE0" w:rsidRDefault="00952FE0" w:rsidP="00952FE0">
            <w:pPr>
              <w:tabs>
                <w:tab w:val="left" w:pos="147"/>
                <w:tab w:val="left" w:pos="6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952FE0" w:rsidRPr="00952FE0" w:rsidRDefault="00952FE0" w:rsidP="00952FE0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ий диктант, тест, </w:t>
            </w:r>
          </w:p>
          <w:p w:rsidR="00952FE0" w:rsidRPr="00952FE0" w:rsidRDefault="00952FE0" w:rsidP="00952FE0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очная работа, лабораторная работа.</w:t>
            </w:r>
          </w:p>
        </w:tc>
      </w:tr>
      <w:tr w:rsidR="00952FE0" w:rsidRPr="00952FE0" w:rsidTr="00952FE0">
        <w:trPr>
          <w:trHeight w:val="58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2FE0" w:rsidRPr="00952FE0" w:rsidRDefault="00952FE0" w:rsidP="00952FE0">
            <w:pPr>
              <w:tabs>
                <w:tab w:val="left" w:pos="147"/>
                <w:tab w:val="left" w:pos="6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2F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воначальные сведения о строении вещества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2FE0" w:rsidRPr="00952FE0" w:rsidRDefault="004863F5" w:rsidP="00952FE0">
            <w:pPr>
              <w:tabs>
                <w:tab w:val="left" w:pos="147"/>
                <w:tab w:val="left" w:pos="6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="00952FE0" w:rsidRPr="00952F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2FE0" w:rsidRPr="00952FE0" w:rsidRDefault="00952FE0" w:rsidP="00952FE0">
            <w:pPr>
              <w:tabs>
                <w:tab w:val="left" w:pos="147"/>
                <w:tab w:val="left" w:pos="6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52FE0" w:rsidRPr="00952FE0" w:rsidTr="00952FE0">
        <w:trPr>
          <w:trHeight w:val="1972"/>
        </w:trPr>
        <w:tc>
          <w:tcPr>
            <w:tcW w:w="63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952FE0" w:rsidRPr="00952FE0" w:rsidRDefault="00952FE0" w:rsidP="0095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лекулы. Диффузия. Движение молекул. Притяжение и отталкивание молекул. Различные состояния вещества и их объяснение на основе молекулярно-кинетических представлений.  </w:t>
            </w:r>
          </w:p>
          <w:p w:rsidR="00952FE0" w:rsidRPr="00952FE0" w:rsidRDefault="00952FE0" w:rsidP="00952F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  <w:lang w:eastAsia="ru-RU"/>
              </w:rPr>
            </w:pPr>
            <w:r w:rsidRPr="00952FE0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  <w:lang w:eastAsia="ru-RU"/>
              </w:rPr>
              <w:t>Демонстрации:</w:t>
            </w:r>
            <w:r w:rsidRPr="00952FE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  <w:r w:rsidRPr="00952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жимаемость газов  Диффузия в газах и жидкостях  Модель броуновского движения Сцепление свинцовых цилиндров</w:t>
            </w:r>
          </w:p>
          <w:p w:rsidR="00952FE0" w:rsidRPr="00952FE0" w:rsidRDefault="00952FE0" w:rsidP="00952F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FE0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Лабораторная работа</w:t>
            </w:r>
            <w:r w:rsidRPr="00952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52FE0" w:rsidRPr="00952FE0" w:rsidRDefault="00952FE0" w:rsidP="00952F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2.Измерение размеров малых те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</w:tcBorders>
          </w:tcPr>
          <w:p w:rsidR="00952FE0" w:rsidRPr="00952FE0" w:rsidRDefault="00952FE0" w:rsidP="00952FE0">
            <w:pPr>
              <w:tabs>
                <w:tab w:val="left" w:pos="147"/>
                <w:tab w:val="left" w:pos="6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52FE0" w:rsidRPr="00952FE0" w:rsidRDefault="00952FE0" w:rsidP="00952FE0">
            <w:pPr>
              <w:tabs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2F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стоятельная работа, практическая работа, физический диктант, лабораторная работа.</w:t>
            </w:r>
          </w:p>
        </w:tc>
      </w:tr>
      <w:tr w:rsidR="00952FE0" w:rsidRPr="00952FE0" w:rsidTr="00952FE0">
        <w:trPr>
          <w:trHeight w:val="58"/>
        </w:trPr>
        <w:tc>
          <w:tcPr>
            <w:tcW w:w="63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2FE0" w:rsidRPr="00952FE0" w:rsidRDefault="00952FE0" w:rsidP="00952FE0">
            <w:pPr>
              <w:tabs>
                <w:tab w:val="left" w:pos="147"/>
                <w:tab w:val="left" w:pos="6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52FE0" w:rsidRPr="00952FE0" w:rsidRDefault="00952FE0" w:rsidP="0095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2FE0" w:rsidRPr="00952FE0" w:rsidRDefault="00952FE0" w:rsidP="0095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2FE0" w:rsidRPr="00952FE0" w:rsidRDefault="00952FE0" w:rsidP="00952FE0">
            <w:pPr>
              <w:tabs>
                <w:tab w:val="left" w:pos="147"/>
                <w:tab w:val="left" w:pos="6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FE0" w:rsidRPr="00952FE0" w:rsidRDefault="00952FE0" w:rsidP="00952FE0">
            <w:pPr>
              <w:tabs>
                <w:tab w:val="left" w:pos="284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2FE0" w:rsidRPr="00952FE0" w:rsidTr="00952FE0">
        <w:trPr>
          <w:trHeight w:val="78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2FE0" w:rsidRPr="00952FE0" w:rsidRDefault="00952FE0" w:rsidP="00952FE0">
            <w:pPr>
              <w:tabs>
                <w:tab w:val="left" w:pos="147"/>
                <w:tab w:val="left" w:pos="6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2F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Взаимодействие тел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2FE0" w:rsidRPr="00952FE0" w:rsidRDefault="004863F5" w:rsidP="00952F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2FE0" w:rsidRPr="00952FE0" w:rsidRDefault="00952FE0" w:rsidP="00952FE0">
            <w:pPr>
              <w:tabs>
                <w:tab w:val="left" w:pos="147"/>
                <w:tab w:val="left" w:pos="6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52FE0" w:rsidRPr="00952FE0" w:rsidTr="00952FE0">
        <w:trPr>
          <w:trHeight w:val="7187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952FE0" w:rsidRPr="00952FE0" w:rsidRDefault="00952FE0" w:rsidP="0095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ханическое движение. Равномерное движение. Скорость. Инерция. Взаимодействие тел. Масса тела. Измерение массы тела с помощью  весов. Плотность вещества. Явление тяготения. Сила тяжести. Сила, возникающая при деформации. Упругая деформация. Закон Гука. Вес тела. Связь между силой тяжести и массой. </w:t>
            </w:r>
          </w:p>
          <w:p w:rsidR="00952FE0" w:rsidRPr="00952FE0" w:rsidRDefault="00952FE0" w:rsidP="0095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намометр. Графическое изображение силы.  Сложения сил, действующих по одной прямой. </w:t>
            </w:r>
          </w:p>
          <w:p w:rsidR="00952FE0" w:rsidRPr="00952FE0" w:rsidRDefault="00952FE0" w:rsidP="0095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тр тяжести тела. Трение. Сила трения. Трение скольжения, качения, покоя. Подшипники. </w:t>
            </w:r>
          </w:p>
          <w:p w:rsidR="00952FE0" w:rsidRPr="00952FE0" w:rsidRDefault="00952FE0" w:rsidP="00952F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  <w:lang w:eastAsia="ru-RU"/>
              </w:rPr>
            </w:pPr>
            <w:r w:rsidRPr="00952FE0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  <w:lang w:eastAsia="ru-RU"/>
              </w:rPr>
              <w:t>Демонстрации:</w:t>
            </w:r>
          </w:p>
          <w:p w:rsidR="00952FE0" w:rsidRPr="00952FE0" w:rsidRDefault="00952FE0" w:rsidP="00952F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вномерное прямолинейное движение</w:t>
            </w:r>
            <w:proofErr w:type="gramStart"/>
            <w:r w:rsidRPr="00952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952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носительность движения. Явление инерции. Взаимодействие тел.  Зависимость силы упругости от деформации пружины. Сила трения.</w:t>
            </w:r>
          </w:p>
          <w:p w:rsidR="00952FE0" w:rsidRPr="00952FE0" w:rsidRDefault="00952FE0" w:rsidP="00952FE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952FE0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 xml:space="preserve">Лабораторные работы. </w:t>
            </w:r>
          </w:p>
          <w:p w:rsidR="00952FE0" w:rsidRPr="00952FE0" w:rsidRDefault="00952FE0" w:rsidP="0095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3 Измерение массы тела на рычажных весах. </w:t>
            </w:r>
          </w:p>
          <w:p w:rsidR="00952FE0" w:rsidRPr="00952FE0" w:rsidRDefault="00952FE0" w:rsidP="0095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4.Измерение объема твердого тела. </w:t>
            </w:r>
          </w:p>
          <w:p w:rsidR="00952FE0" w:rsidRPr="00952FE0" w:rsidRDefault="00952FE0" w:rsidP="0095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5.Измерение плотности вещества твердого тела.</w:t>
            </w:r>
          </w:p>
          <w:p w:rsidR="00952FE0" w:rsidRPr="00952FE0" w:rsidRDefault="00952FE0" w:rsidP="0095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6. </w:t>
            </w:r>
            <w:proofErr w:type="spellStart"/>
            <w:r w:rsidRPr="00952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дуирование</w:t>
            </w:r>
            <w:proofErr w:type="spellEnd"/>
            <w:r w:rsidRPr="00952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ужины и измерение сил динамометром</w:t>
            </w:r>
          </w:p>
          <w:p w:rsidR="00952FE0" w:rsidRPr="00952FE0" w:rsidRDefault="00952FE0" w:rsidP="0095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7. Измерение коэффициента трения скольжения</w:t>
            </w:r>
          </w:p>
          <w:p w:rsidR="00952FE0" w:rsidRPr="00952FE0" w:rsidRDefault="00952FE0" w:rsidP="0095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</w:tcBorders>
          </w:tcPr>
          <w:p w:rsidR="00952FE0" w:rsidRPr="00952FE0" w:rsidRDefault="00952FE0" w:rsidP="0095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2FE0" w:rsidRPr="00952FE0" w:rsidRDefault="00952FE0" w:rsidP="0095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2FE0" w:rsidRPr="00952FE0" w:rsidRDefault="00952FE0" w:rsidP="0095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2FE0" w:rsidRPr="00952FE0" w:rsidRDefault="00952FE0" w:rsidP="00952FE0">
            <w:pPr>
              <w:tabs>
                <w:tab w:val="left" w:pos="147"/>
                <w:tab w:val="left" w:pos="6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52FE0" w:rsidRPr="00952FE0" w:rsidRDefault="00952FE0" w:rsidP="00952FE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952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й диктант, тест, проверочная работа, лабораторные работы,</w:t>
            </w:r>
            <w:r w:rsidRPr="00952F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амостоятельная работа, практическая работа, физический диктант, контрольная работа.</w:t>
            </w:r>
            <w:proofErr w:type="gramEnd"/>
          </w:p>
        </w:tc>
      </w:tr>
      <w:tr w:rsidR="00952FE0" w:rsidRPr="00952FE0" w:rsidTr="00952FE0">
        <w:trPr>
          <w:trHeight w:val="58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2FE0" w:rsidRPr="00952FE0" w:rsidRDefault="00952FE0" w:rsidP="00952FE0">
            <w:pPr>
              <w:tabs>
                <w:tab w:val="left" w:pos="147"/>
                <w:tab w:val="left" w:pos="6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2F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авление твердых тел, жидкостей и газов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FE0" w:rsidRPr="00952FE0" w:rsidRDefault="004863F5" w:rsidP="00952FE0">
            <w:pPr>
              <w:tabs>
                <w:tab w:val="left" w:pos="147"/>
                <w:tab w:val="left" w:pos="6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</w:t>
            </w:r>
            <w:r w:rsidR="00952FE0" w:rsidRPr="00952F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52FE0" w:rsidRPr="00952FE0" w:rsidRDefault="00952FE0" w:rsidP="00952FE0">
            <w:pPr>
              <w:tabs>
                <w:tab w:val="left" w:pos="147"/>
                <w:tab w:val="left" w:pos="6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52FE0" w:rsidRPr="00952FE0" w:rsidTr="00952FE0">
        <w:trPr>
          <w:trHeight w:val="5688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52FE0" w:rsidRPr="00952FE0" w:rsidRDefault="00952FE0" w:rsidP="0095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Давление. Давление твердых тел. Давление газа. Объяснение давления на основе молекулярно-кинетических представлений. Закон Паскаля. Давление в жидкости и газе. Сообщающиеся сосуды. Шлюзы. Атмосферное давление. Опыт Торричелли. Барометр-анероид. Изменение атмосферного давления с высотой. Манометр. Насос. Гидравлический пресс. Гидравлический тормоз. Архимедова сила. Условие плавания тел. Водный транспорт. Воздухоплавание.</w:t>
            </w:r>
          </w:p>
          <w:p w:rsidR="00952FE0" w:rsidRPr="00952FE0" w:rsidRDefault="00952FE0" w:rsidP="00952F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FE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Демонстрации:</w:t>
            </w:r>
            <w:r w:rsidRPr="00952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висимость давления твердого тела от площади опоры и приложенной силы Измерение атмосферного давления барометром-анероидом  Закон Паскаля.  Гидравлический пресс.</w:t>
            </w:r>
          </w:p>
          <w:p w:rsidR="00952FE0" w:rsidRPr="00952FE0" w:rsidRDefault="00952FE0" w:rsidP="00952F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952FE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 xml:space="preserve">Лабораторные работы. </w:t>
            </w:r>
          </w:p>
          <w:p w:rsidR="00952FE0" w:rsidRPr="00952FE0" w:rsidRDefault="00952FE0" w:rsidP="0095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8. Определение давления твердого тела на опору</w:t>
            </w:r>
          </w:p>
          <w:p w:rsidR="00952FE0" w:rsidRPr="00952FE0" w:rsidRDefault="00952FE0" w:rsidP="00952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52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9. </w:t>
            </w:r>
            <w:r w:rsidRPr="00952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пределение выталкивающей силы, действующей на погружённое в жидкость тело.</w:t>
            </w:r>
          </w:p>
          <w:p w:rsidR="00952FE0" w:rsidRPr="00952FE0" w:rsidRDefault="00952FE0" w:rsidP="0095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0 Выяснение условий плавания тела в жидкост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</w:tcBorders>
          </w:tcPr>
          <w:p w:rsidR="00952FE0" w:rsidRPr="00952FE0" w:rsidRDefault="00952FE0" w:rsidP="0095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2FE0" w:rsidRPr="00952FE0" w:rsidRDefault="00952FE0" w:rsidP="0095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2FE0" w:rsidRPr="00952FE0" w:rsidRDefault="00952FE0" w:rsidP="0095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2FE0" w:rsidRPr="00952FE0" w:rsidRDefault="00952FE0" w:rsidP="00952F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52FE0" w:rsidRPr="00952FE0" w:rsidRDefault="00952FE0" w:rsidP="00952F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52FE0" w:rsidRPr="00952FE0" w:rsidRDefault="00952FE0" w:rsidP="00952FE0">
            <w:pPr>
              <w:tabs>
                <w:tab w:val="left" w:pos="147"/>
                <w:tab w:val="left" w:pos="6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2FE0" w:rsidRPr="00952FE0" w:rsidRDefault="00952FE0" w:rsidP="00952FE0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2F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стоятельная работа</w:t>
            </w:r>
            <w:r w:rsidRPr="00952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зический диктант, тест, проверочная работа, лабораторные работы,</w:t>
            </w:r>
            <w:proofErr w:type="gramStart"/>
            <w:r w:rsidRPr="00952F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952F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актическая работа, физический диктант, контрольная работа.</w:t>
            </w:r>
          </w:p>
        </w:tc>
      </w:tr>
      <w:tr w:rsidR="00952FE0" w:rsidRPr="00952FE0" w:rsidTr="00952FE0">
        <w:trPr>
          <w:trHeight w:val="701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2FE0" w:rsidRPr="00952FE0" w:rsidRDefault="00952FE0" w:rsidP="00952FE0">
            <w:pPr>
              <w:tabs>
                <w:tab w:val="left" w:pos="147"/>
                <w:tab w:val="left" w:pos="6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52FE0" w:rsidRPr="00952FE0" w:rsidRDefault="004863F5" w:rsidP="00952FE0">
            <w:pPr>
              <w:tabs>
                <w:tab w:val="left" w:pos="147"/>
                <w:tab w:val="left" w:pos="6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вторение</w:t>
            </w:r>
            <w:r w:rsidR="00952FE0" w:rsidRPr="00952F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52FE0" w:rsidRPr="00952FE0" w:rsidRDefault="00952FE0" w:rsidP="00952FE0">
            <w:pPr>
              <w:tabs>
                <w:tab w:val="left" w:pos="147"/>
                <w:tab w:val="left" w:pos="6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52FE0" w:rsidRPr="00952FE0" w:rsidRDefault="004863F5" w:rsidP="00952FE0">
            <w:pPr>
              <w:tabs>
                <w:tab w:val="left" w:pos="147"/>
                <w:tab w:val="left" w:pos="6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2FE0" w:rsidRPr="00952FE0" w:rsidRDefault="00952FE0" w:rsidP="00952FE0">
            <w:pPr>
              <w:tabs>
                <w:tab w:val="left" w:pos="147"/>
                <w:tab w:val="left" w:pos="6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52FE0" w:rsidRPr="00952FE0" w:rsidTr="004863F5">
        <w:trPr>
          <w:trHeight w:val="950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52FE0" w:rsidRPr="00952FE0" w:rsidRDefault="00952FE0" w:rsidP="00486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952FE0" w:rsidRPr="00952FE0" w:rsidRDefault="00952FE0" w:rsidP="0095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2FE0" w:rsidRPr="00952FE0" w:rsidRDefault="00952FE0" w:rsidP="0095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2FE0" w:rsidRPr="00952FE0" w:rsidRDefault="00952FE0" w:rsidP="00952FE0">
            <w:pPr>
              <w:shd w:val="clear" w:color="auto" w:fill="FFFFFF"/>
              <w:tabs>
                <w:tab w:val="left" w:pos="147"/>
                <w:tab w:val="left" w:pos="6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2FE0" w:rsidRPr="00952FE0" w:rsidRDefault="00952FE0" w:rsidP="00952FE0">
            <w:pPr>
              <w:shd w:val="clear" w:color="auto" w:fill="FFFFFF"/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2FE0" w:rsidRPr="004863F5" w:rsidRDefault="004863F5" w:rsidP="00952FE0">
            <w:pPr>
              <w:shd w:val="clear" w:color="auto" w:fill="FFFFFF"/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863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рочная работа, контрольная работа.</w:t>
            </w:r>
          </w:p>
        </w:tc>
      </w:tr>
    </w:tbl>
    <w:p w:rsidR="00952FE0" w:rsidRPr="00952FE0" w:rsidRDefault="00952FE0" w:rsidP="00952FE0">
      <w:pPr>
        <w:spacing w:before="120"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52FE0" w:rsidRPr="00952FE0" w:rsidRDefault="00952FE0" w:rsidP="00952FE0">
      <w:pPr>
        <w:spacing w:before="120"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52FE0" w:rsidRPr="00952FE0" w:rsidRDefault="00952FE0" w:rsidP="00952FE0">
      <w:pPr>
        <w:rPr>
          <w:rFonts w:ascii="Calibri" w:eastAsia="Calibri" w:hAnsi="Calibri" w:cs="Times New Roman"/>
        </w:rPr>
      </w:pPr>
    </w:p>
    <w:p w:rsidR="00952FE0" w:rsidRPr="00952FE0" w:rsidRDefault="00952FE0" w:rsidP="00952FE0">
      <w:pPr>
        <w:rPr>
          <w:rFonts w:ascii="Calibri" w:eastAsia="Calibri" w:hAnsi="Calibri" w:cs="Times New Roman"/>
        </w:rPr>
      </w:pPr>
    </w:p>
    <w:p w:rsidR="00952FE0" w:rsidRPr="00952FE0" w:rsidRDefault="00952FE0" w:rsidP="00952FE0">
      <w:pPr>
        <w:rPr>
          <w:rFonts w:ascii="Calibri" w:eastAsia="Calibri" w:hAnsi="Calibri" w:cs="Times New Roman"/>
        </w:rPr>
      </w:pPr>
    </w:p>
    <w:p w:rsidR="00952FE0" w:rsidRPr="00952FE0" w:rsidRDefault="00952FE0" w:rsidP="00952FE0">
      <w:pPr>
        <w:rPr>
          <w:rFonts w:ascii="Calibri" w:eastAsia="Calibri" w:hAnsi="Calibri" w:cs="Times New Roman"/>
        </w:rPr>
        <w:sectPr w:rsidR="00952FE0" w:rsidRPr="00952FE0" w:rsidSect="00952FE0">
          <w:pgSz w:w="11906" w:h="16838"/>
          <w:pgMar w:top="567" w:right="991" w:bottom="993" w:left="1276" w:header="708" w:footer="708" w:gutter="0"/>
          <w:cols w:space="708"/>
          <w:docGrid w:linePitch="360"/>
        </w:sectPr>
      </w:pPr>
    </w:p>
    <w:p w:rsidR="00952FE0" w:rsidRPr="00952FE0" w:rsidRDefault="00952FE0" w:rsidP="00952FE0">
      <w:pPr>
        <w:rPr>
          <w:rFonts w:ascii="Calibri" w:eastAsia="Calibri" w:hAnsi="Calibri" w:cs="Times New Roman"/>
        </w:rPr>
      </w:pPr>
    </w:p>
    <w:p w:rsidR="00952FE0" w:rsidRPr="00952FE0" w:rsidRDefault="00952FE0" w:rsidP="00952FE0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52FE0">
        <w:rPr>
          <w:rFonts w:ascii="Times New Roman" w:eastAsia="Calibri" w:hAnsi="Times New Roman" w:cs="Times New Roman"/>
          <w:b/>
          <w:sz w:val="24"/>
          <w:szCs w:val="24"/>
        </w:rPr>
        <w:t>КАЛЕНДАРНО-ТЕМАТИЧЕСКОЕ ПЛАНИРОВАНИЕ В 7Б КЛАССЕ</w:t>
      </w:r>
    </w:p>
    <w:tbl>
      <w:tblPr>
        <w:tblW w:w="14600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6804"/>
        <w:gridCol w:w="3969"/>
        <w:gridCol w:w="993"/>
        <w:gridCol w:w="992"/>
        <w:gridCol w:w="992"/>
      </w:tblGrid>
      <w:tr w:rsidR="00952FE0" w:rsidRPr="00952FE0" w:rsidTr="00C10302">
        <w:tc>
          <w:tcPr>
            <w:tcW w:w="85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52FE0" w:rsidRPr="00952FE0" w:rsidRDefault="00952FE0" w:rsidP="00952FE0">
            <w:pPr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52FE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6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2FE0" w:rsidRPr="00952FE0" w:rsidRDefault="00952FE0" w:rsidP="00952FE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52FE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952FE0" w:rsidRPr="00952FE0" w:rsidRDefault="00952FE0" w:rsidP="00952FE0">
            <w:pPr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  <w:r w:rsidRPr="00952FE0">
              <w:rPr>
                <w:rFonts w:ascii="Times New Roman" w:eastAsia="Calibri" w:hAnsi="Times New Roman" w:cs="Times New Roman"/>
                <w:sz w:val="24"/>
                <w:szCs w:val="24"/>
              </w:rPr>
              <w:t>(тема урока, контрольной работы, практических, лабораторных работ)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52FE0" w:rsidRPr="00952FE0" w:rsidRDefault="00952FE0" w:rsidP="00952FE0">
            <w:pPr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  <w:r w:rsidRPr="00952FE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а организации учебных занятий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52FE0" w:rsidRPr="00952FE0" w:rsidRDefault="00952FE0" w:rsidP="00952FE0">
            <w:pPr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  <w:r w:rsidRPr="00952FE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2FE0" w:rsidRPr="00952FE0" w:rsidRDefault="00952FE0" w:rsidP="00952FE0">
            <w:pPr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  <w:r w:rsidRPr="00952FE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952FE0" w:rsidRPr="00952FE0" w:rsidTr="00C10302">
        <w:tc>
          <w:tcPr>
            <w:tcW w:w="85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52FE0" w:rsidRPr="00952FE0" w:rsidRDefault="00952FE0" w:rsidP="00952FE0">
            <w:pPr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FE0" w:rsidRPr="00952FE0" w:rsidRDefault="00952FE0" w:rsidP="00952FE0">
            <w:pPr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FE0" w:rsidRPr="00952FE0" w:rsidRDefault="00952FE0" w:rsidP="00952FE0">
            <w:pPr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FE0" w:rsidRPr="00952FE0" w:rsidRDefault="00952FE0" w:rsidP="00952FE0">
            <w:pPr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FE0" w:rsidRPr="00952FE0" w:rsidRDefault="00952FE0" w:rsidP="00952FE0">
            <w:pPr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  <w:r w:rsidRPr="00952FE0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  <w:t>по план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FE0" w:rsidRPr="00952FE0" w:rsidRDefault="00952FE0" w:rsidP="00952FE0">
            <w:pPr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  <w:r w:rsidRPr="00952FE0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  <w:t>по факту</w:t>
            </w:r>
          </w:p>
        </w:tc>
      </w:tr>
      <w:tr w:rsidR="00952FE0" w:rsidRPr="00952FE0" w:rsidTr="00C10302">
        <w:tc>
          <w:tcPr>
            <w:tcW w:w="76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52FE0" w:rsidRPr="00952FE0" w:rsidRDefault="00952FE0" w:rsidP="00952FE0">
            <w:pPr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  <w:r w:rsidRPr="00952FE0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952FE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Введе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FE0" w:rsidRPr="00952FE0" w:rsidRDefault="00952FE0" w:rsidP="00952FE0">
            <w:pPr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FE0" w:rsidRPr="00952FE0" w:rsidRDefault="004863F5" w:rsidP="00952FE0">
            <w:pPr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FE0" w:rsidRPr="00952FE0" w:rsidRDefault="00952FE0" w:rsidP="00952FE0">
            <w:pPr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FE0" w:rsidRPr="00952FE0" w:rsidRDefault="00952FE0" w:rsidP="00952FE0">
            <w:pPr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52FE0" w:rsidRPr="00952FE0" w:rsidTr="00C10302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FE0" w:rsidRPr="00952FE0" w:rsidRDefault="00952FE0" w:rsidP="00952FE0">
            <w:pPr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  <w:r w:rsidRPr="00952FE0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FE0" w:rsidRPr="00952FE0" w:rsidRDefault="003328D5" w:rsidP="00A74DD5">
            <w:pPr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  <w:r w:rsidRPr="003328D5">
              <w:rPr>
                <w:rFonts w:ascii="Times New Roman" w:eastAsia="Calibri" w:hAnsi="Times New Roman" w:cs="Times New Roman"/>
                <w:b/>
                <w:spacing w:val="-11"/>
                <w:sz w:val="24"/>
                <w:szCs w:val="24"/>
              </w:rPr>
              <w:t>1 четверть</w:t>
            </w:r>
            <w:r>
              <w:rPr>
                <w:rFonts w:ascii="Times New Roman" w:eastAsia="Calibri" w:hAnsi="Times New Roman" w:cs="Times New Roman"/>
                <w:spacing w:val="-11"/>
                <w:sz w:val="24"/>
                <w:szCs w:val="24"/>
              </w:rPr>
              <w:t xml:space="preserve">. </w:t>
            </w:r>
            <w:r w:rsidR="00A74DD5">
              <w:rPr>
                <w:rFonts w:ascii="Times New Roman" w:eastAsia="Calibri" w:hAnsi="Times New Roman" w:cs="Times New Roman"/>
                <w:spacing w:val="-11"/>
                <w:sz w:val="24"/>
                <w:szCs w:val="24"/>
              </w:rPr>
              <w:t xml:space="preserve">День знаний. </w:t>
            </w:r>
            <w:r w:rsidR="00952FE0" w:rsidRPr="00952FE0">
              <w:rPr>
                <w:rFonts w:ascii="Times New Roman" w:eastAsia="Calibri" w:hAnsi="Times New Roman" w:cs="Times New Roman"/>
                <w:spacing w:val="-11"/>
                <w:sz w:val="24"/>
                <w:szCs w:val="24"/>
              </w:rPr>
              <w:t xml:space="preserve">Вводный инструктаж по технике безопасности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FE0" w:rsidRPr="00952FE0" w:rsidRDefault="00952FE0" w:rsidP="00952FE0">
            <w:pPr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  <w:r w:rsidRPr="00952FE0">
              <w:rPr>
                <w:rFonts w:ascii="Times New Roman" w:eastAsia="Calibri" w:hAnsi="Times New Roman" w:cs="Times New Roman"/>
                <w:sz w:val="24"/>
                <w:szCs w:val="24"/>
              </w:rPr>
              <w:t>Урок овладения новыми знаниями или формирование первоначальных навык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FE0" w:rsidRPr="00952FE0" w:rsidRDefault="00952FE0" w:rsidP="00952FE0">
            <w:pPr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FE0" w:rsidRPr="00952FE0" w:rsidRDefault="00A74DD5" w:rsidP="00952FE0">
            <w:pPr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1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FE0" w:rsidRPr="00952FE0" w:rsidRDefault="00952FE0" w:rsidP="00952FE0">
            <w:pPr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52FE0" w:rsidRPr="00952FE0" w:rsidTr="00C10302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FE0" w:rsidRPr="00952FE0" w:rsidRDefault="00952FE0" w:rsidP="00952FE0">
            <w:pPr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  <w:r w:rsidRPr="00952FE0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FE0" w:rsidRPr="00952FE0" w:rsidRDefault="00A74DD5" w:rsidP="00952FE0">
            <w:pPr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  <w:r w:rsidRPr="00952FE0">
              <w:rPr>
                <w:rFonts w:ascii="Times New Roman" w:eastAsia="Calibri" w:hAnsi="Times New Roman" w:cs="Times New Roman"/>
                <w:spacing w:val="-11"/>
                <w:sz w:val="24"/>
                <w:szCs w:val="24"/>
              </w:rPr>
              <w:t>Что изучает физика.</w:t>
            </w:r>
            <w:r>
              <w:rPr>
                <w:rFonts w:ascii="Times New Roman" w:eastAsia="Calibri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="00952FE0" w:rsidRPr="00952F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зические явления. </w:t>
            </w:r>
            <w:r w:rsidR="00952FE0" w:rsidRPr="00952FE0">
              <w:rPr>
                <w:rFonts w:ascii="Times New Roman" w:eastAsia="Calibri" w:hAnsi="Times New Roman" w:cs="Times New Roman"/>
                <w:spacing w:val="-13"/>
                <w:sz w:val="24"/>
                <w:szCs w:val="24"/>
              </w:rPr>
              <w:t>Наблюдения, опыты, измерения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FE0" w:rsidRPr="00952FE0" w:rsidRDefault="00952FE0" w:rsidP="00952FE0">
            <w:pPr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  <w:r w:rsidRPr="00952FE0">
              <w:rPr>
                <w:rFonts w:ascii="Times New Roman" w:eastAsia="Calibri" w:hAnsi="Times New Roman" w:cs="Times New Roman"/>
                <w:sz w:val="24"/>
                <w:szCs w:val="24"/>
              </w:rPr>
              <w:t>Урок овладения новыми знаниями или формирование первоначальных навык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FE0" w:rsidRPr="00952FE0" w:rsidRDefault="00952FE0" w:rsidP="00952FE0">
            <w:pPr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FE0" w:rsidRPr="00952FE0" w:rsidRDefault="00A74DD5" w:rsidP="00952FE0">
            <w:pPr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3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FE0" w:rsidRPr="00952FE0" w:rsidRDefault="00952FE0" w:rsidP="00952FE0">
            <w:pPr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74DD5" w:rsidRPr="00952FE0" w:rsidTr="00C10302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DD5" w:rsidRPr="00952FE0" w:rsidRDefault="00A74DD5" w:rsidP="00952FE0">
            <w:pPr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  <w:r w:rsidRPr="00952FE0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4DD5" w:rsidRPr="00A74DD5" w:rsidRDefault="00A74DD5" w:rsidP="00952FE0">
            <w:pP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A74DD5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Физические величины. Измерение физических величи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4DD5" w:rsidRDefault="00A74DD5">
            <w:r w:rsidRPr="000654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рок овладения новыми знаниями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4DD5" w:rsidRPr="00952FE0" w:rsidRDefault="00A74DD5" w:rsidP="00952FE0">
            <w:pPr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4DD5" w:rsidRPr="00952FE0" w:rsidRDefault="00A74DD5" w:rsidP="00952FE0">
            <w:pPr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8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4DD5" w:rsidRPr="00952FE0" w:rsidRDefault="00A74DD5" w:rsidP="00952FE0">
            <w:pPr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74DD5" w:rsidRPr="00952FE0" w:rsidTr="00C10302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DD5" w:rsidRPr="00952FE0" w:rsidRDefault="00A74DD5" w:rsidP="00952FE0">
            <w:pPr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  <w:r w:rsidRPr="00952FE0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4DD5" w:rsidRPr="00952FE0" w:rsidRDefault="00A74DD5" w:rsidP="00952FE0">
            <w:pPr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  <w:r w:rsidRPr="00952FE0">
              <w:rPr>
                <w:rFonts w:ascii="Times New Roman" w:eastAsia="Calibri" w:hAnsi="Times New Roman" w:cs="Times New Roman"/>
                <w:sz w:val="24"/>
                <w:szCs w:val="24"/>
              </w:rPr>
              <w:t>Точность и погрешность измерения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4DD5" w:rsidRDefault="00A74DD5">
            <w:r w:rsidRPr="000654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рок овладения новыми знаниями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4DD5" w:rsidRPr="00952FE0" w:rsidRDefault="00A74DD5" w:rsidP="00952FE0">
            <w:pPr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4DD5" w:rsidRPr="00952FE0" w:rsidRDefault="00A74DD5" w:rsidP="00952FE0">
            <w:pPr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10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4DD5" w:rsidRPr="00952FE0" w:rsidRDefault="00A74DD5" w:rsidP="00952FE0">
            <w:pPr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52FE0" w:rsidRPr="00952FE0" w:rsidTr="00C10302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FE0" w:rsidRPr="00952FE0" w:rsidRDefault="00952FE0" w:rsidP="00952FE0">
            <w:pPr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  <w:r w:rsidRPr="00952FE0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FE0" w:rsidRPr="00952FE0" w:rsidRDefault="00A74DD5" w:rsidP="00A74DD5">
            <w:pPr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  <w:r w:rsidRPr="00952FE0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Определение цены деления </w:t>
            </w:r>
            <w:r w:rsidRPr="00952FE0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измерительного прибор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FE0" w:rsidRPr="00952FE0" w:rsidRDefault="00A74DD5" w:rsidP="00952FE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2FE0">
              <w:rPr>
                <w:rFonts w:ascii="Times New Roman" w:eastAsia="Calibri" w:hAnsi="Times New Roman" w:cs="Times New Roman"/>
                <w:sz w:val="24"/>
                <w:szCs w:val="24"/>
              </w:rPr>
              <w:t>Урок актуализации знаний и умени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FE0" w:rsidRPr="00952FE0" w:rsidRDefault="00952FE0" w:rsidP="00952FE0">
            <w:pPr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FE0" w:rsidRPr="00952FE0" w:rsidRDefault="00A74DD5" w:rsidP="00952FE0">
            <w:pPr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15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FE0" w:rsidRPr="00952FE0" w:rsidRDefault="00952FE0" w:rsidP="00952FE0">
            <w:pPr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74DD5" w:rsidRPr="00952FE0" w:rsidTr="00C10302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DD5" w:rsidRPr="00952FE0" w:rsidRDefault="00A74DD5" w:rsidP="00952FE0">
            <w:pPr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4DD5" w:rsidRPr="00952FE0" w:rsidRDefault="00A74DD5" w:rsidP="00952FE0">
            <w:pPr>
              <w:rPr>
                <w:rFonts w:ascii="Times New Roman" w:eastAsia="Calibri" w:hAnsi="Times New Roman" w:cs="Times New Roman"/>
                <w:spacing w:val="-11"/>
                <w:sz w:val="24"/>
                <w:szCs w:val="24"/>
              </w:rPr>
            </w:pPr>
            <w:r w:rsidRPr="00952FE0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Лабораторная работа № 1 </w:t>
            </w:r>
            <w:r w:rsidRPr="00952FE0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«Определение цены деления </w:t>
            </w:r>
            <w:r w:rsidRPr="00952FE0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измерительного прибора»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4DD5" w:rsidRPr="00952FE0" w:rsidRDefault="00A74DD5" w:rsidP="00952FE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2FE0">
              <w:rPr>
                <w:rFonts w:ascii="Times New Roman" w:eastAsia="Calibri" w:hAnsi="Times New Roman" w:cs="Times New Roman"/>
                <w:sz w:val="24"/>
                <w:szCs w:val="24"/>
              </w:rPr>
              <w:t>Урок решения практических задач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4DD5" w:rsidRPr="00952FE0" w:rsidRDefault="00A74DD5" w:rsidP="00952FE0">
            <w:pPr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4DD5" w:rsidRPr="00952FE0" w:rsidRDefault="00A74DD5" w:rsidP="00952FE0">
            <w:pPr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17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4DD5" w:rsidRPr="00952FE0" w:rsidRDefault="00A74DD5" w:rsidP="00952FE0">
            <w:pPr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74DD5" w:rsidRPr="00952FE0" w:rsidTr="00C10302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DD5" w:rsidRPr="00952FE0" w:rsidRDefault="00A74DD5" w:rsidP="00952FE0">
            <w:pPr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4DD5" w:rsidRPr="00952FE0" w:rsidRDefault="00A74DD5" w:rsidP="00952FE0">
            <w:pPr>
              <w:rPr>
                <w:rFonts w:ascii="Times New Roman" w:eastAsia="Calibri" w:hAnsi="Times New Roman" w:cs="Times New Roman"/>
                <w:spacing w:val="-11"/>
                <w:sz w:val="24"/>
                <w:szCs w:val="24"/>
              </w:rPr>
            </w:pPr>
            <w:r w:rsidRPr="00952FE0">
              <w:rPr>
                <w:rFonts w:ascii="Times New Roman" w:eastAsia="Calibri" w:hAnsi="Times New Roman" w:cs="Times New Roman"/>
                <w:sz w:val="24"/>
                <w:szCs w:val="24"/>
              </w:rPr>
              <w:t>Физика и техни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4DD5" w:rsidRPr="00952FE0" w:rsidRDefault="00A74DD5" w:rsidP="00952FE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2FE0">
              <w:rPr>
                <w:rFonts w:ascii="Times New Roman" w:eastAsia="Calibri" w:hAnsi="Times New Roman" w:cs="Times New Roman"/>
                <w:sz w:val="24"/>
                <w:szCs w:val="24"/>
              </w:rPr>
              <w:t>Урок - презентац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4DD5" w:rsidRPr="00952FE0" w:rsidRDefault="00A74DD5" w:rsidP="00952FE0">
            <w:pPr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4DD5" w:rsidRPr="00952FE0" w:rsidRDefault="003328D5" w:rsidP="00952FE0">
            <w:pPr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22</w:t>
            </w:r>
            <w:r w:rsidR="00A74DD5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4DD5" w:rsidRPr="00952FE0" w:rsidRDefault="00A74DD5" w:rsidP="00952FE0">
            <w:pPr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52FE0" w:rsidRPr="00952FE0" w:rsidTr="00C10302">
        <w:tc>
          <w:tcPr>
            <w:tcW w:w="76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52FE0" w:rsidRPr="00952FE0" w:rsidRDefault="00952FE0" w:rsidP="00952FE0">
            <w:pPr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  <w:r w:rsidRPr="00952FE0">
              <w:rPr>
                <w:rFonts w:ascii="Times New Roman" w:eastAsia="Calibri" w:hAnsi="Times New Roman" w:cs="Times New Roman"/>
                <w:b/>
                <w:bCs/>
                <w:spacing w:val="-3"/>
                <w:sz w:val="24"/>
                <w:szCs w:val="24"/>
              </w:rPr>
              <w:lastRenderedPageBreak/>
              <w:t xml:space="preserve">Первоначальные сведения о </w:t>
            </w:r>
            <w:r w:rsidRPr="00952FE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троении веществ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FE0" w:rsidRPr="00952FE0" w:rsidRDefault="00952FE0" w:rsidP="00952FE0">
            <w:pPr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FE0" w:rsidRPr="00952FE0" w:rsidRDefault="004863F5" w:rsidP="00952FE0">
            <w:pPr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FE0" w:rsidRPr="00952FE0" w:rsidRDefault="00952FE0" w:rsidP="00952FE0">
            <w:pPr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FE0" w:rsidRPr="00952FE0" w:rsidRDefault="00952FE0" w:rsidP="00952FE0">
            <w:pPr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52FE0" w:rsidRPr="00952FE0" w:rsidTr="00C10302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FE0" w:rsidRPr="00952FE0" w:rsidRDefault="00A74DD5" w:rsidP="00952FE0">
            <w:pPr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FE0" w:rsidRPr="00952FE0" w:rsidRDefault="00A74DD5" w:rsidP="00A74DD5">
            <w:pPr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оение вещества. </w:t>
            </w:r>
            <w:r w:rsidRPr="00952F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лекулы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FE0" w:rsidRPr="00952FE0" w:rsidRDefault="00952FE0" w:rsidP="00952FE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2FE0">
              <w:rPr>
                <w:rFonts w:ascii="Times New Roman" w:eastAsia="Calibri" w:hAnsi="Times New Roman" w:cs="Times New Roman"/>
                <w:sz w:val="24"/>
                <w:szCs w:val="24"/>
              </w:rPr>
              <w:t>Урок</w:t>
            </w:r>
            <w:r w:rsidR="00A74D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52FE0">
              <w:rPr>
                <w:rFonts w:ascii="Times New Roman" w:eastAsia="Calibri" w:hAnsi="Times New Roman" w:cs="Times New Roman"/>
                <w:sz w:val="24"/>
                <w:szCs w:val="24"/>
              </w:rPr>
              <w:t>первичного предъявления новых знаний и способов учебных действи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FE0" w:rsidRPr="00952FE0" w:rsidRDefault="00952FE0" w:rsidP="00952FE0">
            <w:pPr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FE0" w:rsidRPr="00952FE0" w:rsidRDefault="003328D5" w:rsidP="00952FE0">
            <w:pPr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24</w:t>
            </w:r>
            <w:r w:rsidR="00A74DD5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FE0" w:rsidRPr="00952FE0" w:rsidRDefault="00952FE0" w:rsidP="00952FE0">
            <w:pPr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52FE0" w:rsidRPr="00952FE0" w:rsidTr="00C10302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FE0" w:rsidRPr="00952FE0" w:rsidRDefault="00A74DD5" w:rsidP="00952FE0">
            <w:pPr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FE0" w:rsidRPr="00952FE0" w:rsidRDefault="00A74DD5" w:rsidP="00A74DD5">
            <w:pPr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  <w:r w:rsidRPr="00714B30">
              <w:rPr>
                <w:rFonts w:ascii="Times New Roman" w:hAnsi="Times New Roman" w:cs="Times New Roman"/>
                <w:sz w:val="24"/>
                <w:szCs w:val="24"/>
              </w:rPr>
              <w:t>Броуновское движение.</w:t>
            </w:r>
            <w:r w:rsidRPr="00952F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ффузия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FE0" w:rsidRPr="00952FE0" w:rsidRDefault="00952FE0" w:rsidP="00952FE0">
            <w:pPr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  <w:r w:rsidRPr="00952FE0">
              <w:rPr>
                <w:rFonts w:ascii="Times New Roman" w:eastAsia="Calibri" w:hAnsi="Times New Roman" w:cs="Times New Roman"/>
                <w:sz w:val="24"/>
                <w:szCs w:val="24"/>
              </w:rPr>
              <w:t>Урок комбинированны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FE0" w:rsidRPr="00952FE0" w:rsidRDefault="00952FE0" w:rsidP="00952FE0">
            <w:pPr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FE0" w:rsidRPr="00952FE0" w:rsidRDefault="003328D5" w:rsidP="00952FE0">
            <w:pPr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29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FE0" w:rsidRPr="00952FE0" w:rsidRDefault="00952FE0" w:rsidP="00952FE0">
            <w:pPr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52FE0" w:rsidRPr="00952FE0" w:rsidTr="00C10302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FE0" w:rsidRPr="00952FE0" w:rsidRDefault="00A74DD5" w:rsidP="00952FE0">
            <w:pPr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FE0" w:rsidRPr="00952FE0" w:rsidRDefault="00A74DD5" w:rsidP="003328D5">
            <w:pPr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  <w:r w:rsidRPr="00952FE0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Притяжение и отталкивание</w:t>
            </w:r>
            <w:r w:rsidRPr="00952F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молекул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FE0" w:rsidRPr="00952FE0" w:rsidRDefault="00952FE0" w:rsidP="00952FE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2FE0">
              <w:rPr>
                <w:rFonts w:ascii="Times New Roman" w:eastAsia="Calibri" w:hAnsi="Times New Roman" w:cs="Times New Roman"/>
                <w:sz w:val="24"/>
                <w:szCs w:val="24"/>
              </w:rPr>
              <w:t>Урок актуализации знаний и умени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FE0" w:rsidRPr="00952FE0" w:rsidRDefault="00952FE0" w:rsidP="00952FE0">
            <w:pPr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FE0" w:rsidRPr="00952FE0" w:rsidRDefault="003328D5" w:rsidP="00952FE0">
            <w:pPr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1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FE0" w:rsidRPr="00952FE0" w:rsidRDefault="00952FE0" w:rsidP="00952FE0">
            <w:pPr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328D5" w:rsidRPr="00952FE0" w:rsidTr="00C10302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D5" w:rsidRPr="00952FE0" w:rsidRDefault="003328D5" w:rsidP="00952FE0">
            <w:pPr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28D5" w:rsidRPr="003328D5" w:rsidRDefault="003328D5" w:rsidP="00952FE0">
            <w:pP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3328D5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Агрегатные состояния вещества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28D5" w:rsidRPr="00952FE0" w:rsidRDefault="003328D5" w:rsidP="00C04F33">
            <w:pPr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  <w:r w:rsidRPr="00952FE0">
              <w:rPr>
                <w:rFonts w:ascii="Times New Roman" w:eastAsia="Calibri" w:hAnsi="Times New Roman" w:cs="Times New Roman"/>
                <w:sz w:val="24"/>
                <w:szCs w:val="24"/>
              </w:rPr>
              <w:t>Урок комбинированны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28D5" w:rsidRPr="00952FE0" w:rsidRDefault="003328D5" w:rsidP="00952FE0">
            <w:pPr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28D5" w:rsidRPr="00952FE0" w:rsidRDefault="003328D5" w:rsidP="00952FE0">
            <w:pPr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6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28D5" w:rsidRPr="00952FE0" w:rsidRDefault="003328D5" w:rsidP="00952FE0">
            <w:pPr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328D5" w:rsidRPr="00952FE0" w:rsidTr="00C10302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D5" w:rsidRPr="00952FE0" w:rsidRDefault="003328D5" w:rsidP="00952FE0">
            <w:pPr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28D5" w:rsidRPr="003328D5" w:rsidRDefault="003328D5" w:rsidP="00952FE0">
            <w:pPr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  <w:r w:rsidRPr="003328D5">
              <w:rPr>
                <w:rFonts w:ascii="Times New Roman" w:hAnsi="Times New Roman" w:cs="Times New Roman"/>
                <w:sz w:val="24"/>
                <w:szCs w:val="24"/>
              </w:rPr>
              <w:t>Объяснение свойств газов, жидкостей и твердых тел на основе молекулярно-кинетических представлений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28D5" w:rsidRPr="00952FE0" w:rsidRDefault="003328D5" w:rsidP="00C04F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2FE0">
              <w:rPr>
                <w:rFonts w:ascii="Times New Roman" w:eastAsia="Calibri" w:hAnsi="Times New Roman" w:cs="Times New Roman"/>
                <w:sz w:val="24"/>
                <w:szCs w:val="24"/>
              </w:rPr>
              <w:t>Урок актуализации знаний и умени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28D5" w:rsidRPr="00952FE0" w:rsidRDefault="003328D5" w:rsidP="00952FE0">
            <w:pPr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28D5" w:rsidRPr="00952FE0" w:rsidRDefault="003328D5" w:rsidP="00952FE0">
            <w:pPr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8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28D5" w:rsidRPr="00952FE0" w:rsidRDefault="003328D5" w:rsidP="00952FE0">
            <w:pPr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74DD5" w:rsidRPr="00952FE0" w:rsidTr="00C10302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DD5" w:rsidRPr="00952FE0" w:rsidRDefault="00A74DD5" w:rsidP="00952FE0">
            <w:pPr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4DD5" w:rsidRPr="00952FE0" w:rsidRDefault="003328D5" w:rsidP="00952FE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по теме: «Строение вещества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4DD5" w:rsidRPr="00952FE0" w:rsidRDefault="003328D5" w:rsidP="00952FE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2FE0">
              <w:rPr>
                <w:rFonts w:ascii="Times New Roman" w:eastAsia="Calibri" w:hAnsi="Times New Roman" w:cs="Times New Roman"/>
                <w:sz w:val="24"/>
                <w:szCs w:val="24"/>
              </w:rPr>
              <w:t>Урок систематизации и обобщения знаний и ум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4DD5" w:rsidRPr="00952FE0" w:rsidRDefault="00A74DD5" w:rsidP="00952FE0">
            <w:pPr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4DD5" w:rsidRPr="00952FE0" w:rsidRDefault="003328D5" w:rsidP="00952FE0">
            <w:pPr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13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4DD5" w:rsidRPr="00952FE0" w:rsidRDefault="00A74DD5" w:rsidP="00952FE0">
            <w:pPr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74DD5" w:rsidRPr="00952FE0" w:rsidTr="00C10302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DD5" w:rsidRPr="00952FE0" w:rsidRDefault="00A74DD5" w:rsidP="00952FE0">
            <w:pPr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4DD5" w:rsidRPr="00952FE0" w:rsidRDefault="003328D5" w:rsidP="00952FE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2FE0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Лабораторная работа №2 </w:t>
            </w:r>
            <w:r w:rsidRPr="00952FE0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«Измерение размеров малых</w:t>
            </w:r>
            <w:r w:rsidRPr="00952F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л»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4DD5" w:rsidRPr="00952FE0" w:rsidRDefault="003328D5" w:rsidP="00952FE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2FE0">
              <w:rPr>
                <w:rFonts w:ascii="Times New Roman" w:eastAsia="Calibri" w:hAnsi="Times New Roman" w:cs="Times New Roman"/>
                <w:sz w:val="24"/>
                <w:szCs w:val="24"/>
              </w:rPr>
              <w:t>Урок решения практических зада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4DD5" w:rsidRPr="00952FE0" w:rsidRDefault="00A74DD5" w:rsidP="00952FE0">
            <w:pPr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4DD5" w:rsidRPr="00952FE0" w:rsidRDefault="003328D5" w:rsidP="00952FE0">
            <w:pPr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15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4DD5" w:rsidRPr="00952FE0" w:rsidRDefault="00A74DD5" w:rsidP="00952FE0">
            <w:pPr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74DD5" w:rsidRPr="00952FE0" w:rsidTr="00C10302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DD5" w:rsidRPr="00952FE0" w:rsidRDefault="00A74DD5" w:rsidP="00952FE0">
            <w:pPr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4DD5" w:rsidRPr="00952FE0" w:rsidRDefault="003328D5" w:rsidP="00952FE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2F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репление по теме: </w:t>
            </w:r>
            <w:r w:rsidRPr="00952FE0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«Первоначальные сведения о </w:t>
            </w:r>
            <w:r w:rsidRPr="00952FE0">
              <w:rPr>
                <w:rFonts w:ascii="Times New Roman" w:eastAsia="Calibri" w:hAnsi="Times New Roman" w:cs="Times New Roman"/>
                <w:sz w:val="24"/>
                <w:szCs w:val="24"/>
              </w:rPr>
              <w:t>строении вещества»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4DD5" w:rsidRPr="00952FE0" w:rsidRDefault="003328D5" w:rsidP="00952FE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2FE0">
              <w:rPr>
                <w:rFonts w:ascii="Times New Roman" w:eastAsia="Calibri" w:hAnsi="Times New Roman" w:cs="Times New Roman"/>
                <w:sz w:val="24"/>
                <w:szCs w:val="24"/>
              </w:rPr>
              <w:t>Урок систематизации и обобщения знаний и ум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4DD5" w:rsidRPr="00952FE0" w:rsidRDefault="00A74DD5" w:rsidP="00952FE0">
            <w:pPr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4DD5" w:rsidRPr="00952FE0" w:rsidRDefault="003328D5" w:rsidP="00952FE0">
            <w:pPr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2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4DD5" w:rsidRPr="00952FE0" w:rsidRDefault="00A74DD5" w:rsidP="00952FE0">
            <w:pPr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52FE0" w:rsidRPr="00952FE0" w:rsidTr="00C10302">
        <w:tc>
          <w:tcPr>
            <w:tcW w:w="76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52FE0" w:rsidRPr="00952FE0" w:rsidRDefault="00952FE0" w:rsidP="00952FE0">
            <w:pPr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  <w:r w:rsidRPr="00952FE0">
              <w:rPr>
                <w:rFonts w:ascii="Times New Roman" w:eastAsia="Calibri" w:hAnsi="Times New Roman" w:cs="Times New Roman"/>
                <w:b/>
                <w:bCs/>
                <w:spacing w:val="-4"/>
                <w:sz w:val="24"/>
                <w:szCs w:val="24"/>
              </w:rPr>
              <w:t>Взаимодействие тел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FE0" w:rsidRPr="00952FE0" w:rsidRDefault="00952FE0" w:rsidP="00952FE0">
            <w:pPr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FE0" w:rsidRPr="00952FE0" w:rsidRDefault="004863F5" w:rsidP="00952FE0">
            <w:pPr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FE0" w:rsidRPr="00952FE0" w:rsidRDefault="00952FE0" w:rsidP="00952FE0">
            <w:pPr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FE0" w:rsidRPr="00952FE0" w:rsidRDefault="00952FE0" w:rsidP="00952FE0">
            <w:pPr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52FE0" w:rsidRPr="00952FE0" w:rsidTr="00C10302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FE0" w:rsidRPr="00952FE0" w:rsidRDefault="00C10302" w:rsidP="00952FE0">
            <w:pPr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FE0" w:rsidRPr="00952FE0" w:rsidRDefault="00952FE0" w:rsidP="00C10302">
            <w:pPr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  <w:r w:rsidRPr="00952FE0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Механическое движение. </w:t>
            </w:r>
            <w:r w:rsidRPr="00952FE0">
              <w:rPr>
                <w:rFonts w:ascii="Times New Roman" w:eastAsia="Calibri" w:hAnsi="Times New Roman" w:cs="Times New Roman"/>
                <w:sz w:val="24"/>
                <w:szCs w:val="24"/>
              </w:rPr>
              <w:t>Равномерное движение.</w:t>
            </w:r>
            <w:r w:rsidRPr="00952FE0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FE0" w:rsidRPr="00952FE0" w:rsidRDefault="00952FE0" w:rsidP="00952FE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2FE0">
              <w:rPr>
                <w:rFonts w:ascii="Times New Roman" w:eastAsia="Calibri" w:hAnsi="Times New Roman" w:cs="Times New Roman"/>
                <w:sz w:val="24"/>
                <w:szCs w:val="24"/>
              </w:rPr>
              <w:t>Урок</w:t>
            </w:r>
            <w:r w:rsidR="00A74D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52FE0">
              <w:rPr>
                <w:rFonts w:ascii="Times New Roman" w:eastAsia="Calibri" w:hAnsi="Times New Roman" w:cs="Times New Roman"/>
                <w:sz w:val="24"/>
                <w:szCs w:val="24"/>
              </w:rPr>
              <w:t>первичного предъявления новых знаний и способов учебных действи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FE0" w:rsidRPr="00952FE0" w:rsidRDefault="00952FE0" w:rsidP="00952FE0">
            <w:pPr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FE0" w:rsidRPr="00952FE0" w:rsidRDefault="003328D5" w:rsidP="00952FE0">
            <w:pPr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22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FE0" w:rsidRPr="00952FE0" w:rsidRDefault="00952FE0" w:rsidP="00952FE0">
            <w:pPr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52FE0" w:rsidRPr="00952FE0" w:rsidTr="00C10302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FE0" w:rsidRPr="00952FE0" w:rsidRDefault="00C10302" w:rsidP="00952FE0">
            <w:pPr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FE0" w:rsidRPr="00952FE0" w:rsidRDefault="00C10302" w:rsidP="00952FE0">
            <w:pPr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  <w:r w:rsidRPr="00952FE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 четверть</w:t>
            </w:r>
            <w:r w:rsidRPr="00952FE0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952FE0" w:rsidRPr="00952FE0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Скорость. Единицы скорости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FE0" w:rsidRPr="00952FE0" w:rsidRDefault="00952FE0" w:rsidP="00952FE0">
            <w:pPr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  <w:r w:rsidRPr="00952FE0">
              <w:rPr>
                <w:rFonts w:ascii="Times New Roman" w:eastAsia="Calibri" w:hAnsi="Times New Roman" w:cs="Times New Roman"/>
                <w:sz w:val="24"/>
                <w:szCs w:val="24"/>
              </w:rPr>
              <w:t>Урок комбинированны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FE0" w:rsidRPr="00952FE0" w:rsidRDefault="00952FE0" w:rsidP="00952FE0">
            <w:pPr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FE0" w:rsidRPr="00952FE0" w:rsidRDefault="00051397" w:rsidP="00952FE0">
            <w:pPr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5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FE0" w:rsidRPr="00952FE0" w:rsidRDefault="00952FE0" w:rsidP="00952FE0">
            <w:pPr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52FE0" w:rsidRPr="00952FE0" w:rsidTr="00C10302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FE0" w:rsidRPr="00952FE0" w:rsidRDefault="00C10302" w:rsidP="00952FE0">
            <w:pPr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  <w:lastRenderedPageBreak/>
              <w:t>1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FE0" w:rsidRPr="00952FE0" w:rsidRDefault="00952FE0" w:rsidP="00952FE0">
            <w:pPr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  <w:r w:rsidRPr="00952FE0">
              <w:rPr>
                <w:rFonts w:ascii="Times New Roman" w:eastAsia="Calibri" w:hAnsi="Times New Roman" w:cs="Times New Roman"/>
                <w:sz w:val="24"/>
                <w:szCs w:val="24"/>
              </w:rPr>
              <w:t>Расчет пути и времени движения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FE0" w:rsidRPr="00952FE0" w:rsidRDefault="00952FE0" w:rsidP="00952FE0">
            <w:pPr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  <w:r w:rsidRPr="00952FE0">
              <w:rPr>
                <w:rFonts w:ascii="Times New Roman" w:eastAsia="Calibri" w:hAnsi="Times New Roman" w:cs="Times New Roman"/>
                <w:sz w:val="24"/>
                <w:szCs w:val="24"/>
              </w:rPr>
              <w:t>Урок комбинированны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FE0" w:rsidRPr="00952FE0" w:rsidRDefault="00952FE0" w:rsidP="00952FE0">
            <w:pPr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FE0" w:rsidRPr="00952FE0" w:rsidRDefault="00051397" w:rsidP="00952FE0">
            <w:pPr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10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FE0" w:rsidRPr="00952FE0" w:rsidRDefault="00952FE0" w:rsidP="00952FE0">
            <w:pPr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52FE0" w:rsidRPr="00952FE0" w:rsidTr="00C10302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FE0" w:rsidRPr="00952FE0" w:rsidRDefault="00C10302" w:rsidP="00952FE0">
            <w:pPr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FE0" w:rsidRPr="00952FE0" w:rsidRDefault="00C10302" w:rsidP="00952FE0">
            <w:pPr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  <w:r w:rsidRPr="00952FE0">
              <w:rPr>
                <w:rFonts w:ascii="Times New Roman" w:eastAsia="Calibri" w:hAnsi="Times New Roman" w:cs="Times New Roman"/>
                <w:sz w:val="24"/>
                <w:szCs w:val="24"/>
              </w:rPr>
              <w:t>Расчет пути и времени движения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FE0" w:rsidRPr="00952FE0" w:rsidRDefault="00952FE0" w:rsidP="00952FE0">
            <w:pPr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  <w:r w:rsidRPr="00952FE0">
              <w:rPr>
                <w:rFonts w:ascii="Times New Roman" w:eastAsia="Calibri" w:hAnsi="Times New Roman" w:cs="Times New Roman"/>
                <w:sz w:val="24"/>
                <w:szCs w:val="24"/>
              </w:rPr>
              <w:t>Урок овладения новыми знаниями или формирование первоначальных навык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FE0" w:rsidRPr="00952FE0" w:rsidRDefault="00952FE0" w:rsidP="00952FE0">
            <w:pPr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FE0" w:rsidRPr="00952FE0" w:rsidRDefault="00051397" w:rsidP="00952FE0">
            <w:pPr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13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FE0" w:rsidRPr="00952FE0" w:rsidRDefault="00952FE0" w:rsidP="00952FE0">
            <w:pPr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52FE0" w:rsidRPr="00952FE0" w:rsidTr="00C10302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FE0" w:rsidRPr="00952FE0" w:rsidRDefault="00C10302" w:rsidP="00952FE0">
            <w:pPr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FE0" w:rsidRPr="00952FE0" w:rsidRDefault="00C10302" w:rsidP="00952FE0">
            <w:pPr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  <w:r w:rsidRPr="00952FE0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Инерция. Взаимодействие тел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FE0" w:rsidRPr="00952FE0" w:rsidRDefault="00952FE0" w:rsidP="00952FE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2FE0">
              <w:rPr>
                <w:rFonts w:ascii="Times New Roman" w:eastAsia="Calibri" w:hAnsi="Times New Roman" w:cs="Times New Roman"/>
                <w:sz w:val="24"/>
                <w:szCs w:val="24"/>
              </w:rPr>
              <w:t>Урок актуализации знаний и умени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FE0" w:rsidRPr="00952FE0" w:rsidRDefault="00952FE0" w:rsidP="00952FE0">
            <w:pPr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FE0" w:rsidRPr="00952FE0" w:rsidRDefault="00051397" w:rsidP="00952FE0">
            <w:pPr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17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FE0" w:rsidRPr="00952FE0" w:rsidRDefault="00952FE0" w:rsidP="00952FE0">
            <w:pPr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52FE0" w:rsidRPr="00952FE0" w:rsidTr="00C10302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FE0" w:rsidRPr="00952FE0" w:rsidRDefault="00C10302" w:rsidP="00952FE0">
            <w:pPr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FE0" w:rsidRPr="00952FE0" w:rsidRDefault="00C10302" w:rsidP="00C10302">
            <w:pPr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  <w:r w:rsidRPr="00952FE0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 №1.по теме «Механическое движение. Строение вещества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FE0" w:rsidRPr="00952FE0" w:rsidRDefault="00952FE0" w:rsidP="00952FE0">
            <w:pPr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  <w:r w:rsidRPr="00952FE0">
              <w:rPr>
                <w:rFonts w:ascii="Times New Roman" w:eastAsia="Calibri" w:hAnsi="Times New Roman" w:cs="Times New Roman"/>
                <w:sz w:val="24"/>
                <w:szCs w:val="24"/>
              </w:rPr>
              <w:t>Урок овладения новыми знаниями или формирование первоначальных навык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FE0" w:rsidRPr="00952FE0" w:rsidRDefault="00952FE0" w:rsidP="00952FE0">
            <w:pPr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FE0" w:rsidRPr="00952FE0" w:rsidRDefault="00051397" w:rsidP="00952FE0">
            <w:pPr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19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FE0" w:rsidRPr="00952FE0" w:rsidRDefault="00952FE0" w:rsidP="00952FE0">
            <w:pPr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52FE0" w:rsidRPr="00952FE0" w:rsidTr="00C10302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FE0" w:rsidRPr="00952FE0" w:rsidRDefault="00C10302" w:rsidP="00952FE0">
            <w:pPr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FE0" w:rsidRPr="00952FE0" w:rsidRDefault="00C10302" w:rsidP="00C10302">
            <w:pPr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  <w:r w:rsidRPr="00952FE0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Анализ контрольной работы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FE0" w:rsidRPr="00952FE0" w:rsidRDefault="00952FE0" w:rsidP="00952FE0">
            <w:pPr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  <w:r w:rsidRPr="00952FE0">
              <w:rPr>
                <w:rFonts w:ascii="Times New Roman" w:eastAsia="Calibri" w:hAnsi="Times New Roman" w:cs="Times New Roman"/>
                <w:sz w:val="24"/>
                <w:szCs w:val="24"/>
              </w:rPr>
              <w:t>Урок контроля знаний и умени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FE0" w:rsidRPr="00952FE0" w:rsidRDefault="00952FE0" w:rsidP="00952FE0">
            <w:pPr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FE0" w:rsidRPr="00952FE0" w:rsidRDefault="00051397" w:rsidP="00952FE0">
            <w:pPr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24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FE0" w:rsidRPr="00952FE0" w:rsidRDefault="00952FE0" w:rsidP="00952FE0">
            <w:pPr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52FE0" w:rsidRPr="00952FE0" w:rsidTr="00C10302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FE0" w:rsidRPr="00952FE0" w:rsidRDefault="00C10302" w:rsidP="00952FE0">
            <w:pPr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FE0" w:rsidRPr="00952FE0" w:rsidRDefault="00C10302" w:rsidP="00C10302">
            <w:pPr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  <w:r w:rsidRPr="00952FE0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Масса тела. Измерение массы </w:t>
            </w:r>
            <w:r w:rsidRPr="00952F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ла с помощью весов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FE0" w:rsidRPr="00952FE0" w:rsidRDefault="00952FE0" w:rsidP="00952FE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2FE0">
              <w:rPr>
                <w:rFonts w:ascii="Times New Roman" w:eastAsia="Calibri" w:hAnsi="Times New Roman" w:cs="Times New Roman"/>
                <w:sz w:val="24"/>
                <w:szCs w:val="24"/>
              </w:rPr>
              <w:t>Урок коррекции знаний, умений и навыко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FE0" w:rsidRPr="00952FE0" w:rsidRDefault="00952FE0" w:rsidP="00952FE0">
            <w:pPr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FE0" w:rsidRPr="00952FE0" w:rsidRDefault="00051397" w:rsidP="00952FE0">
            <w:pPr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26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FE0" w:rsidRPr="00952FE0" w:rsidRDefault="00952FE0" w:rsidP="00952FE0">
            <w:pPr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52FE0" w:rsidRPr="00952FE0" w:rsidTr="00C10302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FE0" w:rsidRPr="00952FE0" w:rsidRDefault="00C10302" w:rsidP="00952FE0">
            <w:pPr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FE0" w:rsidRPr="00952FE0" w:rsidRDefault="00C10302" w:rsidP="00C10302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2FE0">
              <w:rPr>
                <w:rFonts w:ascii="Times New Roman" w:eastAsia="Calibri" w:hAnsi="Times New Roman" w:cs="Times New Roman"/>
                <w:sz w:val="24"/>
                <w:szCs w:val="24"/>
              </w:rPr>
              <w:t>Плотность вещества</w:t>
            </w:r>
            <w:r w:rsidRPr="00952FE0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FE0" w:rsidRPr="00952FE0" w:rsidRDefault="00952FE0" w:rsidP="00952FE0">
            <w:pPr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  <w:r w:rsidRPr="00952FE0">
              <w:rPr>
                <w:rFonts w:ascii="Times New Roman" w:eastAsia="Calibri" w:hAnsi="Times New Roman" w:cs="Times New Roman"/>
                <w:sz w:val="24"/>
                <w:szCs w:val="24"/>
              </w:rPr>
              <w:t>Урок решения практических зада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FE0" w:rsidRPr="00952FE0" w:rsidRDefault="00952FE0" w:rsidP="00952FE0">
            <w:pPr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FE0" w:rsidRPr="00952FE0" w:rsidRDefault="00051397" w:rsidP="00952FE0">
            <w:pPr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1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FE0" w:rsidRPr="00952FE0" w:rsidRDefault="00952FE0" w:rsidP="00952FE0">
            <w:pPr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52FE0" w:rsidRPr="00952FE0" w:rsidTr="00C10302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FE0" w:rsidRPr="00952FE0" w:rsidRDefault="00C10302" w:rsidP="00952FE0">
            <w:pPr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FE0" w:rsidRPr="00952FE0" w:rsidRDefault="00C10302" w:rsidP="00C10302">
            <w:pPr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  <w:r w:rsidRPr="00952FE0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Лабораторная работа №3 </w:t>
            </w:r>
            <w:r w:rsidRPr="00952FE0">
              <w:rPr>
                <w:rFonts w:ascii="Times New Roman" w:eastAsia="Calibri" w:hAnsi="Times New Roman" w:cs="Times New Roman"/>
                <w:sz w:val="24"/>
                <w:szCs w:val="24"/>
              </w:rPr>
              <w:t>«Измерение массы тела на рычажных весах»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FE0" w:rsidRPr="00952FE0" w:rsidRDefault="00952FE0" w:rsidP="00952FE0">
            <w:pPr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  <w:r w:rsidRPr="00952FE0">
              <w:rPr>
                <w:rFonts w:ascii="Times New Roman" w:eastAsia="Calibri" w:hAnsi="Times New Roman" w:cs="Times New Roman"/>
                <w:sz w:val="24"/>
                <w:szCs w:val="24"/>
              </w:rPr>
              <w:t>Урок решения практических зада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FE0" w:rsidRPr="00952FE0" w:rsidRDefault="00952FE0" w:rsidP="00952FE0">
            <w:pPr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FE0" w:rsidRPr="00952FE0" w:rsidRDefault="00051397" w:rsidP="00952FE0">
            <w:pPr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3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FE0" w:rsidRPr="00952FE0" w:rsidRDefault="00952FE0" w:rsidP="00952FE0">
            <w:pPr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52FE0" w:rsidRPr="00952FE0" w:rsidTr="00C10302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FE0" w:rsidRPr="00952FE0" w:rsidRDefault="00C10302" w:rsidP="00952FE0">
            <w:pPr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FE0" w:rsidRPr="00952FE0" w:rsidRDefault="00C10302" w:rsidP="00C10302">
            <w:pPr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  <w:r w:rsidRPr="00952FE0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Лабораторная работа №4 </w:t>
            </w:r>
            <w:r w:rsidRPr="00952FE0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«Измерение объема тела»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FE0" w:rsidRPr="00952FE0" w:rsidRDefault="00952FE0" w:rsidP="00952FE0">
            <w:pPr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  <w:r w:rsidRPr="00952FE0">
              <w:rPr>
                <w:rFonts w:ascii="Times New Roman" w:eastAsia="Calibri" w:hAnsi="Times New Roman" w:cs="Times New Roman"/>
                <w:sz w:val="24"/>
                <w:szCs w:val="24"/>
              </w:rPr>
              <w:t>Урок решения практических зада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FE0" w:rsidRPr="00952FE0" w:rsidRDefault="00952FE0" w:rsidP="00952FE0">
            <w:pPr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FE0" w:rsidRPr="00952FE0" w:rsidRDefault="00051397" w:rsidP="00952FE0">
            <w:pPr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8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FE0" w:rsidRPr="00952FE0" w:rsidRDefault="00952FE0" w:rsidP="00952FE0">
            <w:pPr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52FE0" w:rsidRPr="00952FE0" w:rsidTr="00C10302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FE0" w:rsidRPr="00952FE0" w:rsidRDefault="00C10302" w:rsidP="00952FE0">
            <w:pPr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FE0" w:rsidRPr="00952FE0" w:rsidRDefault="00C10302" w:rsidP="00C10302">
            <w:pPr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  <w:r w:rsidRPr="00952FE0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Лабораторная работа №5 </w:t>
            </w:r>
            <w:r w:rsidRPr="00952FE0">
              <w:rPr>
                <w:rFonts w:ascii="Times New Roman" w:eastAsia="Calibri" w:hAnsi="Times New Roman" w:cs="Times New Roman"/>
                <w:sz w:val="24"/>
                <w:szCs w:val="24"/>
              </w:rPr>
              <w:t>«Измерение плотности вещества твердого тела</w:t>
            </w:r>
            <w:r w:rsidR="000513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52FE0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FE0" w:rsidRPr="00952FE0" w:rsidRDefault="00952FE0" w:rsidP="00952FE0">
            <w:pPr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  <w:r w:rsidRPr="00952FE0">
              <w:rPr>
                <w:rFonts w:ascii="Times New Roman" w:eastAsia="Calibri" w:hAnsi="Times New Roman" w:cs="Times New Roman"/>
                <w:sz w:val="24"/>
                <w:szCs w:val="24"/>
              </w:rPr>
              <w:t>Урок комбинированны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FE0" w:rsidRPr="00952FE0" w:rsidRDefault="00952FE0" w:rsidP="00952FE0">
            <w:pPr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FE0" w:rsidRPr="00952FE0" w:rsidRDefault="00051397" w:rsidP="00952FE0">
            <w:pPr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10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FE0" w:rsidRPr="00952FE0" w:rsidRDefault="00952FE0" w:rsidP="00952FE0">
            <w:pPr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52FE0" w:rsidRPr="00952FE0" w:rsidTr="00C10302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FE0" w:rsidRPr="00952FE0" w:rsidRDefault="00C10302" w:rsidP="00952FE0">
            <w:pPr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FE0" w:rsidRPr="00952FE0" w:rsidRDefault="00C10302" w:rsidP="00051397">
            <w:pPr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  <w:r w:rsidRPr="00952FE0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Явление тяготения. Сила </w:t>
            </w:r>
            <w:r w:rsidRPr="00952FE0">
              <w:rPr>
                <w:rFonts w:ascii="Times New Roman" w:eastAsia="Calibri" w:hAnsi="Times New Roman" w:cs="Times New Roman"/>
                <w:sz w:val="24"/>
                <w:szCs w:val="24"/>
              </w:rPr>
              <w:t>тяжести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FE0" w:rsidRPr="00952FE0" w:rsidRDefault="00952FE0" w:rsidP="00952FE0">
            <w:pPr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FE0" w:rsidRPr="00952FE0" w:rsidRDefault="00952FE0" w:rsidP="00952FE0">
            <w:pPr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FE0" w:rsidRPr="00952FE0" w:rsidRDefault="002229AC" w:rsidP="00952FE0">
            <w:pPr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15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FE0" w:rsidRPr="00952FE0" w:rsidRDefault="00952FE0" w:rsidP="00952FE0">
            <w:pPr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52FE0" w:rsidRPr="00952FE0" w:rsidTr="00C10302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FE0" w:rsidRPr="00952FE0" w:rsidRDefault="00C10302" w:rsidP="00952FE0">
            <w:pPr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FE0" w:rsidRPr="00952FE0" w:rsidRDefault="00051397" w:rsidP="00051397">
            <w:pPr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ила упругости</w:t>
            </w:r>
            <w:r w:rsidRPr="00952F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Закон Гука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FE0" w:rsidRPr="00952FE0" w:rsidRDefault="00952FE0" w:rsidP="00952FE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2FE0">
              <w:rPr>
                <w:rFonts w:ascii="Times New Roman" w:eastAsia="Calibri" w:hAnsi="Times New Roman" w:cs="Times New Roman"/>
                <w:sz w:val="24"/>
                <w:szCs w:val="24"/>
              </w:rPr>
              <w:t>Урок актуализации знаний и умени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FE0" w:rsidRPr="00952FE0" w:rsidRDefault="00952FE0" w:rsidP="00952FE0">
            <w:pPr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FE0" w:rsidRPr="00952FE0" w:rsidRDefault="002229AC" w:rsidP="00952FE0">
            <w:pPr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17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FE0" w:rsidRPr="00952FE0" w:rsidRDefault="00952FE0" w:rsidP="00952FE0">
            <w:pPr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52FE0" w:rsidRPr="00952FE0" w:rsidTr="00C10302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FE0" w:rsidRPr="00952FE0" w:rsidRDefault="00C10302" w:rsidP="00952FE0">
            <w:pPr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  <w:lastRenderedPageBreak/>
              <w:t>3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FE0" w:rsidRPr="00952FE0" w:rsidRDefault="00051397" w:rsidP="00051397">
            <w:pPr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  <w:r w:rsidRPr="00952FE0">
              <w:rPr>
                <w:rFonts w:ascii="Times New Roman" w:eastAsia="Calibri" w:hAnsi="Times New Roman" w:cs="Times New Roman"/>
                <w:sz w:val="24"/>
                <w:szCs w:val="24"/>
              </w:rPr>
              <w:t>Вес тела.</w:t>
            </w:r>
            <w:r w:rsidRPr="00952FE0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FE0" w:rsidRPr="00952FE0" w:rsidRDefault="00952FE0" w:rsidP="00952FE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2FE0">
              <w:rPr>
                <w:rFonts w:ascii="Times New Roman" w:eastAsia="Calibri" w:hAnsi="Times New Roman" w:cs="Times New Roman"/>
                <w:sz w:val="24"/>
                <w:szCs w:val="24"/>
              </w:rPr>
              <w:t>Урок комплексного применения знаний и умени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FE0" w:rsidRPr="00952FE0" w:rsidRDefault="00952FE0" w:rsidP="00952FE0">
            <w:pPr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FE0" w:rsidRPr="00952FE0" w:rsidRDefault="002229AC" w:rsidP="00952FE0">
            <w:pPr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22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FE0" w:rsidRPr="00952FE0" w:rsidRDefault="00952FE0" w:rsidP="00952FE0">
            <w:pPr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52FE0" w:rsidRPr="00952FE0" w:rsidTr="00C10302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FE0" w:rsidRPr="00952FE0" w:rsidRDefault="00C10302" w:rsidP="00952FE0">
            <w:pPr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FE0" w:rsidRPr="00952FE0" w:rsidRDefault="00051397" w:rsidP="00051397">
            <w:pPr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  <w:r w:rsidRPr="00952FE0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Связь между силой тяжести и </w:t>
            </w:r>
            <w:r w:rsidRPr="00952FE0">
              <w:rPr>
                <w:rFonts w:ascii="Times New Roman" w:eastAsia="Calibri" w:hAnsi="Times New Roman" w:cs="Times New Roman"/>
                <w:sz w:val="24"/>
                <w:szCs w:val="24"/>
              </w:rPr>
              <w:t>массой. Динамометр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FE0" w:rsidRPr="00952FE0" w:rsidRDefault="00952FE0" w:rsidP="00952FE0">
            <w:pPr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  <w:r w:rsidRPr="00952FE0">
              <w:rPr>
                <w:rFonts w:ascii="Times New Roman" w:eastAsia="Calibri" w:hAnsi="Times New Roman" w:cs="Times New Roman"/>
                <w:sz w:val="24"/>
                <w:szCs w:val="24"/>
              </w:rPr>
              <w:t>Урок решения практических зада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FE0" w:rsidRPr="00952FE0" w:rsidRDefault="00952FE0" w:rsidP="00952FE0">
            <w:pPr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FE0" w:rsidRPr="00952FE0" w:rsidRDefault="002229AC" w:rsidP="00952FE0">
            <w:pPr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24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FE0" w:rsidRPr="00952FE0" w:rsidRDefault="00952FE0" w:rsidP="00952FE0">
            <w:pPr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52FE0" w:rsidRPr="00952FE0" w:rsidTr="00C10302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FE0" w:rsidRPr="00952FE0" w:rsidRDefault="00C10302" w:rsidP="00952FE0">
            <w:pPr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FE0" w:rsidRPr="00952FE0" w:rsidRDefault="002229AC" w:rsidP="002229AC">
            <w:pPr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  <w:r w:rsidRPr="00952FE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 четверть</w:t>
            </w:r>
            <w:r w:rsidRPr="00952F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F4C0D" w:rsidRPr="00952F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торный инструктаж по ТБ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ила тяжести. Вес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FE0" w:rsidRPr="00952FE0" w:rsidRDefault="00952FE0" w:rsidP="00952FE0">
            <w:pPr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  <w:r w:rsidRPr="00952FE0">
              <w:rPr>
                <w:rFonts w:ascii="Times New Roman" w:eastAsia="Calibri" w:hAnsi="Times New Roman" w:cs="Times New Roman"/>
                <w:sz w:val="24"/>
                <w:szCs w:val="24"/>
              </w:rPr>
              <w:t>Урок комбинированны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FE0" w:rsidRPr="00952FE0" w:rsidRDefault="00952FE0" w:rsidP="00952FE0">
            <w:pPr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FE0" w:rsidRPr="00952FE0" w:rsidRDefault="002229AC" w:rsidP="00952FE0">
            <w:pPr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12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FE0" w:rsidRPr="00952FE0" w:rsidRDefault="00952FE0" w:rsidP="00952FE0">
            <w:pPr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52FE0" w:rsidRPr="00952FE0" w:rsidTr="00C10302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FE0" w:rsidRPr="00952FE0" w:rsidRDefault="00C10302" w:rsidP="00952FE0">
            <w:pPr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FE0" w:rsidRPr="00952FE0" w:rsidRDefault="002229AC" w:rsidP="00051397">
            <w:pPr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  <w:r w:rsidRPr="00952FE0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Лабораторная работа №6 «</w:t>
            </w:r>
            <w:proofErr w:type="spellStart"/>
            <w:r w:rsidRPr="00952FE0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Градуирование</w:t>
            </w:r>
            <w:proofErr w:type="spellEnd"/>
            <w:r w:rsidRPr="00952FE0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пружины и </w:t>
            </w:r>
            <w:r w:rsidRPr="00952FE0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измерение сил динамометром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FE0" w:rsidRPr="00952FE0" w:rsidRDefault="00952FE0" w:rsidP="00952FE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2FE0">
              <w:rPr>
                <w:rFonts w:ascii="Times New Roman" w:eastAsia="Calibri" w:hAnsi="Times New Roman" w:cs="Times New Roman"/>
                <w:sz w:val="24"/>
                <w:szCs w:val="24"/>
              </w:rPr>
              <w:t>Урок актуализации знаний и умени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FE0" w:rsidRPr="00952FE0" w:rsidRDefault="00952FE0" w:rsidP="00952FE0">
            <w:pPr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FE0" w:rsidRPr="00952FE0" w:rsidRDefault="002229AC" w:rsidP="00952FE0">
            <w:pPr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14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FE0" w:rsidRPr="00952FE0" w:rsidRDefault="00952FE0" w:rsidP="00952FE0">
            <w:pPr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52FE0" w:rsidRPr="00952FE0" w:rsidTr="00C10302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FE0" w:rsidRPr="00952FE0" w:rsidRDefault="00C10302" w:rsidP="00952FE0">
            <w:pPr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FE0" w:rsidRPr="00952FE0" w:rsidRDefault="002229AC" w:rsidP="00051397">
            <w:pPr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  <w:r w:rsidRPr="00952FE0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Графическое изображение </w:t>
            </w:r>
            <w:r w:rsidRPr="00952FE0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силы. Сложение сил, действую</w:t>
            </w:r>
            <w:r w:rsidRPr="00952FE0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щих по одной прямой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FE0" w:rsidRPr="00952FE0" w:rsidRDefault="00952FE0" w:rsidP="00952FE0">
            <w:pPr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  <w:r w:rsidRPr="00952FE0">
              <w:rPr>
                <w:rFonts w:ascii="Times New Roman" w:eastAsia="Calibri" w:hAnsi="Times New Roman" w:cs="Times New Roman"/>
                <w:sz w:val="24"/>
                <w:szCs w:val="24"/>
              </w:rPr>
              <w:t>Урок решения практических зада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FE0" w:rsidRPr="00952FE0" w:rsidRDefault="00952FE0" w:rsidP="00952FE0">
            <w:pPr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FE0" w:rsidRPr="00952FE0" w:rsidRDefault="002229AC" w:rsidP="00952FE0">
            <w:pPr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19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FE0" w:rsidRPr="00952FE0" w:rsidRDefault="00952FE0" w:rsidP="00952FE0">
            <w:pPr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52FE0" w:rsidRPr="00952FE0" w:rsidTr="00C10302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FE0" w:rsidRPr="00952FE0" w:rsidRDefault="00C10302" w:rsidP="00952FE0">
            <w:pPr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FE0" w:rsidRPr="00952FE0" w:rsidRDefault="002229AC" w:rsidP="00051397">
            <w:pPr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  <w:r w:rsidRPr="00952FE0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Центр</w:t>
            </w:r>
            <w:r w:rsidRPr="00952F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яжести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FE0" w:rsidRPr="00952FE0" w:rsidRDefault="00952FE0" w:rsidP="00952FE0">
            <w:pPr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  <w:r w:rsidRPr="00952F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рок контроля знаний и умений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FE0" w:rsidRPr="00952FE0" w:rsidRDefault="00952FE0" w:rsidP="00952FE0">
            <w:pPr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FE0" w:rsidRPr="00952FE0" w:rsidRDefault="002229AC" w:rsidP="00952FE0">
            <w:pPr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21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FE0" w:rsidRPr="00952FE0" w:rsidRDefault="00952FE0" w:rsidP="00952FE0">
            <w:pPr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52FE0" w:rsidRPr="00952FE0" w:rsidTr="00051397">
        <w:trPr>
          <w:trHeight w:val="755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FE0" w:rsidRPr="00952FE0" w:rsidRDefault="00C10302" w:rsidP="00952FE0">
            <w:pPr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FE0" w:rsidRPr="00952FE0" w:rsidRDefault="002229AC" w:rsidP="00952FE0">
            <w:pP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952FE0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Трение. Сила трения. Трение </w:t>
            </w:r>
            <w:r w:rsidRPr="00952FE0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скольжения, качения, покоя.</w:t>
            </w:r>
            <w:r w:rsidRPr="00952FE0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 Подшипник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FE0" w:rsidRPr="00952FE0" w:rsidRDefault="00952FE0" w:rsidP="00952FE0">
            <w:pPr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  <w:r w:rsidRPr="00952FE0">
              <w:rPr>
                <w:rFonts w:ascii="Times New Roman" w:eastAsia="Calibri" w:hAnsi="Times New Roman" w:cs="Times New Roman"/>
                <w:sz w:val="24"/>
                <w:szCs w:val="24"/>
              </w:rPr>
              <w:t>Урок систематизации и обобщения знаний и умени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FE0" w:rsidRPr="00952FE0" w:rsidRDefault="00952FE0" w:rsidP="00952FE0">
            <w:pPr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FE0" w:rsidRPr="00952FE0" w:rsidRDefault="002229AC" w:rsidP="00952FE0">
            <w:pPr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26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FE0" w:rsidRPr="00952FE0" w:rsidRDefault="00952FE0" w:rsidP="00952FE0">
            <w:pPr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10302" w:rsidRPr="00952FE0" w:rsidTr="00C10302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02" w:rsidRDefault="00C10302" w:rsidP="00952FE0">
            <w:pPr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  <w:t>3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0302" w:rsidRPr="00952FE0" w:rsidRDefault="00051397" w:rsidP="00952FE0">
            <w:pP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952FE0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Лабораторная работа №7 «</w:t>
            </w:r>
            <w:r w:rsidRPr="00952FE0">
              <w:rPr>
                <w:rFonts w:ascii="Times New Roman" w:eastAsia="Calibri" w:hAnsi="Times New Roman" w:cs="Times New Roman"/>
                <w:sz w:val="24"/>
                <w:szCs w:val="24"/>
              </w:rPr>
              <w:t>Измерение коэффициента трения скольжения</w:t>
            </w:r>
            <w:r w:rsidRPr="00952FE0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0302" w:rsidRPr="00952FE0" w:rsidRDefault="00C10302" w:rsidP="00952FE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0302" w:rsidRPr="00952FE0" w:rsidRDefault="00C10302" w:rsidP="00952FE0">
            <w:pPr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0302" w:rsidRPr="00952FE0" w:rsidRDefault="002229AC" w:rsidP="00952FE0">
            <w:pPr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28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0302" w:rsidRPr="00952FE0" w:rsidRDefault="00C10302" w:rsidP="00952FE0">
            <w:pPr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10302" w:rsidRPr="00952FE0" w:rsidTr="00C10302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02" w:rsidRDefault="00C10302" w:rsidP="00952FE0">
            <w:pPr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  <w:t>3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0302" w:rsidRPr="00952FE0" w:rsidRDefault="00051397" w:rsidP="00952FE0">
            <w:pP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Подготовка к контрольной работ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0302" w:rsidRPr="00952FE0" w:rsidRDefault="00C10302" w:rsidP="00952FE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0302" w:rsidRPr="00952FE0" w:rsidRDefault="00C10302" w:rsidP="00952FE0">
            <w:pPr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0302" w:rsidRPr="00952FE0" w:rsidRDefault="002229AC" w:rsidP="00952FE0">
            <w:pPr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2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0302" w:rsidRPr="00952FE0" w:rsidRDefault="00C10302" w:rsidP="00952FE0">
            <w:pPr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10302" w:rsidRPr="00952FE0" w:rsidTr="00C10302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02" w:rsidRDefault="00C10302" w:rsidP="00952FE0">
            <w:pPr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  <w:t>3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0302" w:rsidRPr="00952FE0" w:rsidRDefault="00051397" w:rsidP="00952FE0">
            <w:pP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952FE0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 №2по теме «Плотность. Сила. Равнодействующая сил</w:t>
            </w:r>
            <w:proofErr w:type="gramStart"/>
            <w:r w:rsidRPr="00952FE0">
              <w:rPr>
                <w:rFonts w:ascii="Times New Roman" w:eastAsia="Calibri" w:hAnsi="Times New Roman" w:cs="Times New Roman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0302" w:rsidRPr="00952FE0" w:rsidRDefault="00C10302" w:rsidP="00952FE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0302" w:rsidRPr="00952FE0" w:rsidRDefault="00C10302" w:rsidP="00952FE0">
            <w:pPr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0302" w:rsidRPr="00952FE0" w:rsidRDefault="002229AC" w:rsidP="00952FE0">
            <w:pPr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4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0302" w:rsidRPr="00952FE0" w:rsidRDefault="00C10302" w:rsidP="00952FE0">
            <w:pPr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10302" w:rsidRPr="00952FE0" w:rsidTr="00C10302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02" w:rsidRDefault="00C10302" w:rsidP="00952FE0">
            <w:pPr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0302" w:rsidRPr="00952FE0" w:rsidRDefault="00051397" w:rsidP="00952FE0">
            <w:pP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952FE0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0302" w:rsidRPr="00952FE0" w:rsidRDefault="00C10302" w:rsidP="00952FE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0302" w:rsidRPr="00952FE0" w:rsidRDefault="00C10302" w:rsidP="00952FE0">
            <w:pPr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0302" w:rsidRPr="00952FE0" w:rsidRDefault="002229AC" w:rsidP="00952FE0">
            <w:pPr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9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0302" w:rsidRPr="00952FE0" w:rsidRDefault="00C10302" w:rsidP="00952FE0">
            <w:pPr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52FE0" w:rsidRPr="00952FE0" w:rsidTr="00C10302">
        <w:tc>
          <w:tcPr>
            <w:tcW w:w="76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52FE0" w:rsidRPr="00952FE0" w:rsidRDefault="00952FE0" w:rsidP="00952FE0">
            <w:pPr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  <w:r w:rsidRPr="00952FE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           Давление твёрдых тел, жидкостей и газов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FE0" w:rsidRPr="00952FE0" w:rsidRDefault="00952FE0" w:rsidP="00952FE0">
            <w:pPr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FE0" w:rsidRPr="00952FE0" w:rsidRDefault="00A74DD5" w:rsidP="00952FE0">
            <w:pPr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FE0" w:rsidRPr="00952FE0" w:rsidRDefault="00952FE0" w:rsidP="00952FE0">
            <w:pPr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FE0" w:rsidRPr="00952FE0" w:rsidRDefault="00952FE0" w:rsidP="00952FE0">
            <w:pPr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52FE0" w:rsidRPr="00952FE0" w:rsidTr="00C10302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FE0" w:rsidRPr="00952FE0" w:rsidRDefault="002229AC" w:rsidP="00952FE0">
            <w:pPr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  <w:t>4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FE0" w:rsidRPr="00952FE0" w:rsidRDefault="00952FE0" w:rsidP="00952FE0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2FE0">
              <w:rPr>
                <w:rFonts w:ascii="Times New Roman" w:eastAsia="Calibri" w:hAnsi="Times New Roman" w:cs="Times New Roman"/>
                <w:sz w:val="24"/>
                <w:szCs w:val="24"/>
              </w:rPr>
              <w:t>Давление.</w:t>
            </w:r>
            <w:r w:rsidR="00F04E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диницы давл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FE0" w:rsidRPr="00952FE0" w:rsidRDefault="00952FE0" w:rsidP="00952FE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2F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рок первичного предъявления новых знаний и способов учебных </w:t>
            </w:r>
            <w:r w:rsidRPr="00952FE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ействи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FE0" w:rsidRPr="00952FE0" w:rsidRDefault="00952FE0" w:rsidP="00952FE0">
            <w:pPr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FE0" w:rsidRPr="00952FE0" w:rsidRDefault="00F04EE1" w:rsidP="00952FE0">
            <w:pPr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11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FE0" w:rsidRPr="00952FE0" w:rsidRDefault="00952FE0" w:rsidP="00952FE0">
            <w:pPr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52FE0" w:rsidRPr="00952FE0" w:rsidTr="00C10302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FE0" w:rsidRPr="00952FE0" w:rsidRDefault="002229AC" w:rsidP="00952FE0">
            <w:pPr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  <w:lastRenderedPageBreak/>
              <w:t>4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FE0" w:rsidRPr="00952FE0" w:rsidRDefault="00F04EE1" w:rsidP="00952FE0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особы уменьшения и увеличения давления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FE0" w:rsidRPr="00952FE0" w:rsidRDefault="00952FE0" w:rsidP="00952FE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2FE0">
              <w:rPr>
                <w:rFonts w:ascii="Times New Roman" w:eastAsia="Calibri" w:hAnsi="Times New Roman" w:cs="Times New Roman"/>
                <w:sz w:val="24"/>
                <w:szCs w:val="24"/>
              </w:rPr>
              <w:t>Урок комплексного применения знаний и умени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FE0" w:rsidRPr="00952FE0" w:rsidRDefault="00952FE0" w:rsidP="00952FE0">
            <w:pPr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FE0" w:rsidRPr="00952FE0" w:rsidRDefault="00F04EE1" w:rsidP="00952FE0">
            <w:pPr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16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FE0" w:rsidRPr="00952FE0" w:rsidRDefault="00952FE0" w:rsidP="00952FE0">
            <w:pPr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52FE0" w:rsidRPr="00952FE0" w:rsidTr="00C10302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FE0" w:rsidRPr="00952FE0" w:rsidRDefault="002229AC" w:rsidP="00952FE0">
            <w:pPr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  <w:t>4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FE0" w:rsidRPr="00952FE0" w:rsidRDefault="00952FE0" w:rsidP="00952FE0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2FE0">
              <w:rPr>
                <w:rFonts w:ascii="Times New Roman" w:eastAsia="Calibri" w:hAnsi="Times New Roman" w:cs="Times New Roman"/>
                <w:sz w:val="24"/>
                <w:szCs w:val="24"/>
              </w:rPr>
              <w:t>Лабораторная работа № 8«Измерение давления твердого тела на опору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FE0" w:rsidRPr="00952FE0" w:rsidRDefault="00952FE0" w:rsidP="00952FE0">
            <w:pPr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  <w:r w:rsidRPr="00952FE0">
              <w:rPr>
                <w:rFonts w:ascii="Times New Roman" w:eastAsia="Calibri" w:hAnsi="Times New Roman" w:cs="Times New Roman"/>
                <w:sz w:val="24"/>
                <w:szCs w:val="24"/>
              </w:rPr>
              <w:t>Урок решения практических зада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FE0" w:rsidRPr="00952FE0" w:rsidRDefault="00952FE0" w:rsidP="00952FE0">
            <w:pPr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FE0" w:rsidRPr="00952FE0" w:rsidRDefault="00F04EE1" w:rsidP="00952FE0">
            <w:pPr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18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FE0" w:rsidRPr="00952FE0" w:rsidRDefault="00952FE0" w:rsidP="00952FE0">
            <w:pPr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52FE0" w:rsidRPr="00952FE0" w:rsidTr="00C10302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FE0" w:rsidRPr="00952FE0" w:rsidRDefault="00D50999" w:rsidP="00952FE0">
            <w:pPr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  <w:t>4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FE0" w:rsidRPr="00952FE0" w:rsidRDefault="00952FE0" w:rsidP="00952FE0">
            <w:pPr>
              <w:shd w:val="clear" w:color="auto" w:fill="FFFFFF"/>
              <w:ind w:right="2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2FE0">
              <w:rPr>
                <w:rFonts w:ascii="Times New Roman" w:eastAsia="Calibri" w:hAnsi="Times New Roman" w:cs="Times New Roman"/>
                <w:sz w:val="24"/>
                <w:szCs w:val="24"/>
              </w:rPr>
              <w:t>Давление газа.</w:t>
            </w:r>
            <w:r w:rsidR="00F04EE1" w:rsidRPr="00952F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кон Паскаля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FE0" w:rsidRPr="00952FE0" w:rsidRDefault="00952FE0" w:rsidP="00952FE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2FE0">
              <w:rPr>
                <w:rFonts w:ascii="Times New Roman" w:eastAsia="Calibri" w:hAnsi="Times New Roman" w:cs="Times New Roman"/>
                <w:sz w:val="24"/>
                <w:szCs w:val="24"/>
              </w:rPr>
              <w:t>Урок актуализации знаний и умени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FE0" w:rsidRPr="00952FE0" w:rsidRDefault="00952FE0" w:rsidP="00952FE0">
            <w:pPr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FE0" w:rsidRPr="00952FE0" w:rsidRDefault="00F04EE1" w:rsidP="00952FE0">
            <w:pPr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25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FE0" w:rsidRPr="00952FE0" w:rsidRDefault="00952FE0" w:rsidP="00952FE0">
            <w:pPr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52FE0" w:rsidRPr="00952FE0" w:rsidTr="00C10302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FE0" w:rsidRPr="00952FE0" w:rsidRDefault="00D50999" w:rsidP="00952FE0">
            <w:pPr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  <w:t>4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FE0" w:rsidRPr="00952FE0" w:rsidRDefault="00952FE0" w:rsidP="00F04EE1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2FE0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Объяснение давления газа на </w:t>
            </w:r>
            <w:r w:rsidRPr="00952FE0">
              <w:rPr>
                <w:rFonts w:ascii="Times New Roman" w:eastAsia="Calibri" w:hAnsi="Times New Roman" w:cs="Times New Roman"/>
                <w:sz w:val="24"/>
                <w:szCs w:val="24"/>
              </w:rPr>
              <w:t>основе молекулярно-</w:t>
            </w:r>
            <w:r w:rsidRPr="00952FE0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кинетических представлений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FE0" w:rsidRPr="00952FE0" w:rsidRDefault="00952FE0" w:rsidP="00952FE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2FE0">
              <w:rPr>
                <w:rFonts w:ascii="Times New Roman" w:eastAsia="Calibri" w:hAnsi="Times New Roman" w:cs="Times New Roman"/>
                <w:sz w:val="24"/>
                <w:szCs w:val="24"/>
              </w:rPr>
              <w:t>Урок комплексного применения знаний и умени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FE0" w:rsidRPr="00952FE0" w:rsidRDefault="00952FE0" w:rsidP="00952FE0">
            <w:pPr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FE0" w:rsidRPr="00952FE0" w:rsidRDefault="00F04EE1" w:rsidP="00952FE0">
            <w:pPr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2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FE0" w:rsidRPr="00952FE0" w:rsidRDefault="00952FE0" w:rsidP="00952FE0">
            <w:pPr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52FE0" w:rsidRPr="00952FE0" w:rsidTr="00C10302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FE0" w:rsidRPr="00952FE0" w:rsidRDefault="00D50999" w:rsidP="00952FE0">
            <w:pPr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  <w:t>4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FE0" w:rsidRPr="00952FE0" w:rsidRDefault="00952FE0" w:rsidP="00952FE0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2FE0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Давление в жидкости и газе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FE0" w:rsidRPr="00952FE0" w:rsidRDefault="00952FE0" w:rsidP="00952FE0">
            <w:pPr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  <w:r w:rsidRPr="00952FE0">
              <w:rPr>
                <w:rFonts w:ascii="Times New Roman" w:eastAsia="Calibri" w:hAnsi="Times New Roman" w:cs="Times New Roman"/>
                <w:sz w:val="24"/>
                <w:szCs w:val="24"/>
              </w:rPr>
              <w:t>Урок комбинированны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FE0" w:rsidRPr="00952FE0" w:rsidRDefault="00952FE0" w:rsidP="00952FE0">
            <w:pPr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FE0" w:rsidRPr="00952FE0" w:rsidRDefault="00F04EE1" w:rsidP="00952FE0">
            <w:pPr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4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FE0" w:rsidRPr="00952FE0" w:rsidRDefault="00952FE0" w:rsidP="00952FE0">
            <w:pPr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52FE0" w:rsidRPr="00952FE0" w:rsidTr="00C10302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FE0" w:rsidRPr="00952FE0" w:rsidRDefault="00D50999" w:rsidP="00952FE0">
            <w:pPr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  <w:t>4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FE0" w:rsidRPr="00952FE0" w:rsidRDefault="00952FE0" w:rsidP="00952FE0">
            <w:pPr>
              <w:shd w:val="clear" w:color="auto" w:fill="FFFFFF"/>
              <w:ind w:right="44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2FE0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Решение задач по теме: </w:t>
            </w:r>
            <w:r w:rsidRPr="00952FE0">
              <w:rPr>
                <w:rFonts w:ascii="Times New Roman" w:eastAsia="Calibri" w:hAnsi="Times New Roman" w:cs="Times New Roman"/>
                <w:sz w:val="24"/>
                <w:szCs w:val="24"/>
              </w:rPr>
              <w:t>«Давление»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FE0" w:rsidRPr="00952FE0" w:rsidRDefault="00952FE0" w:rsidP="00952FE0">
            <w:pPr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  <w:r w:rsidRPr="00952FE0">
              <w:rPr>
                <w:rFonts w:ascii="Times New Roman" w:eastAsia="Calibri" w:hAnsi="Times New Roman" w:cs="Times New Roman"/>
                <w:sz w:val="24"/>
                <w:szCs w:val="24"/>
              </w:rPr>
              <w:t>Урок систематизации и обобщения знаний и ум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FE0" w:rsidRPr="00952FE0" w:rsidRDefault="00952FE0" w:rsidP="00952FE0">
            <w:pPr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FE0" w:rsidRPr="00952FE0" w:rsidRDefault="00F04EE1" w:rsidP="00952FE0">
            <w:pPr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9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FE0" w:rsidRPr="00952FE0" w:rsidRDefault="00952FE0" w:rsidP="00952FE0">
            <w:pPr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52FE0" w:rsidRPr="00952FE0" w:rsidTr="00C10302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FE0" w:rsidRPr="00952FE0" w:rsidRDefault="00D50999" w:rsidP="00952FE0">
            <w:pPr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  <w:t>4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FE0" w:rsidRPr="00952FE0" w:rsidRDefault="00952FE0" w:rsidP="00952FE0">
            <w:pPr>
              <w:shd w:val="clear" w:color="auto" w:fill="FFFFFF"/>
              <w:ind w:right="80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2FE0">
              <w:rPr>
                <w:rFonts w:ascii="Times New Roman" w:eastAsia="Calibri" w:hAnsi="Times New Roman" w:cs="Times New Roman"/>
                <w:sz w:val="24"/>
                <w:szCs w:val="24"/>
              </w:rPr>
              <w:t>Сообщающиеся сосуды. Шлюзы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FE0" w:rsidRPr="00952FE0" w:rsidRDefault="00952FE0" w:rsidP="00952FE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2FE0">
              <w:rPr>
                <w:rFonts w:ascii="Times New Roman" w:eastAsia="Calibri" w:hAnsi="Times New Roman" w:cs="Times New Roman"/>
                <w:sz w:val="24"/>
                <w:szCs w:val="24"/>
              </w:rPr>
              <w:t>Урок актуализации знаний и умени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FE0" w:rsidRPr="00952FE0" w:rsidRDefault="00952FE0" w:rsidP="00952FE0">
            <w:pPr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FE0" w:rsidRPr="00952FE0" w:rsidRDefault="00F10C67" w:rsidP="00952FE0">
            <w:pPr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11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FE0" w:rsidRPr="00952FE0" w:rsidRDefault="00952FE0" w:rsidP="00952FE0">
            <w:pPr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52FE0" w:rsidRPr="00952FE0" w:rsidTr="00C10302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FE0" w:rsidRPr="00952FE0" w:rsidRDefault="00D50999" w:rsidP="00952FE0">
            <w:pPr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  <w:t>4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FE0" w:rsidRPr="00952FE0" w:rsidRDefault="00952FE0" w:rsidP="00952FE0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2FE0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 №3 по теме «Давление. Закон Паскаля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FE0" w:rsidRPr="00952FE0" w:rsidRDefault="00952FE0" w:rsidP="00952FE0">
            <w:pPr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  <w:r w:rsidRPr="00952FE0">
              <w:rPr>
                <w:rFonts w:ascii="Times New Roman" w:eastAsia="Calibri" w:hAnsi="Times New Roman" w:cs="Times New Roman"/>
                <w:sz w:val="24"/>
                <w:szCs w:val="24"/>
              </w:rPr>
              <w:t>Урок контроля знаний и ум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FE0" w:rsidRPr="00952FE0" w:rsidRDefault="00952FE0" w:rsidP="00952FE0">
            <w:pPr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FE0" w:rsidRPr="00952FE0" w:rsidRDefault="00F10C67" w:rsidP="00952FE0">
            <w:pPr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16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FE0" w:rsidRPr="00952FE0" w:rsidRDefault="00952FE0" w:rsidP="00952FE0">
            <w:pPr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52FE0" w:rsidRPr="00952FE0" w:rsidTr="00C10302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FE0" w:rsidRPr="00952FE0" w:rsidRDefault="00D50999" w:rsidP="00952FE0">
            <w:pPr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FE0" w:rsidRPr="00952FE0" w:rsidRDefault="00952FE0" w:rsidP="00952FE0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2FE0">
              <w:rPr>
                <w:rFonts w:ascii="Times New Roman" w:eastAsia="Calibri" w:hAnsi="Times New Roman" w:cs="Times New Roman"/>
                <w:sz w:val="24"/>
                <w:szCs w:val="24"/>
              </w:rPr>
              <w:t>Атмосферное давление.</w:t>
            </w:r>
            <w:r w:rsidR="00A74D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52FE0">
              <w:rPr>
                <w:rFonts w:ascii="Times New Roman" w:eastAsia="Calibri" w:hAnsi="Times New Roman" w:cs="Times New Roman"/>
                <w:sz w:val="24"/>
                <w:szCs w:val="24"/>
              </w:rPr>
              <w:t>Опыт Торричелли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FE0" w:rsidRPr="00952FE0" w:rsidRDefault="00952FE0" w:rsidP="00952FE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2FE0">
              <w:rPr>
                <w:rFonts w:ascii="Times New Roman" w:eastAsia="Calibri" w:hAnsi="Times New Roman" w:cs="Times New Roman"/>
                <w:sz w:val="24"/>
                <w:szCs w:val="24"/>
              </w:rPr>
              <w:t>Урок актуализации знаний и умени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FE0" w:rsidRPr="00952FE0" w:rsidRDefault="00952FE0" w:rsidP="00952FE0">
            <w:pPr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FE0" w:rsidRPr="00952FE0" w:rsidRDefault="00F10C67" w:rsidP="00952FE0">
            <w:pPr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18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FE0" w:rsidRPr="00952FE0" w:rsidRDefault="00952FE0" w:rsidP="00952FE0">
            <w:pPr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52FE0" w:rsidRPr="00952FE0" w:rsidTr="00C10302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FE0" w:rsidRPr="00952FE0" w:rsidRDefault="00D50999" w:rsidP="00952FE0">
            <w:pPr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  <w:t>5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FE0" w:rsidRPr="00952FE0" w:rsidRDefault="00F10C67" w:rsidP="00952FE0">
            <w:pPr>
              <w:shd w:val="clear" w:color="auto" w:fill="FFFFFF"/>
              <w:ind w:right="15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2FE0"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</w:rPr>
              <w:t>4 четверть</w:t>
            </w:r>
            <w:r w:rsidRPr="00952FE0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952FE0" w:rsidRPr="00952FE0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Барометр-анероид. Изменение </w:t>
            </w:r>
            <w:r w:rsidR="00952FE0" w:rsidRPr="00952FE0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атмосферного давления с </w:t>
            </w:r>
            <w:r w:rsidR="00952FE0" w:rsidRPr="00952FE0">
              <w:rPr>
                <w:rFonts w:ascii="Times New Roman" w:eastAsia="Calibri" w:hAnsi="Times New Roman" w:cs="Times New Roman"/>
                <w:sz w:val="24"/>
                <w:szCs w:val="24"/>
              </w:rPr>
              <w:t>высотой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FE0" w:rsidRPr="00952FE0" w:rsidRDefault="00952FE0" w:rsidP="00952FE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2FE0">
              <w:rPr>
                <w:rFonts w:ascii="Times New Roman" w:eastAsia="Calibri" w:hAnsi="Times New Roman" w:cs="Times New Roman"/>
                <w:sz w:val="24"/>
                <w:szCs w:val="24"/>
              </w:rPr>
              <w:t>Урок - презентац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FE0" w:rsidRPr="00952FE0" w:rsidRDefault="00952FE0" w:rsidP="00952FE0">
            <w:pPr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FE0" w:rsidRPr="00952FE0" w:rsidRDefault="00F10C67" w:rsidP="00952FE0">
            <w:pPr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30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FE0" w:rsidRPr="00952FE0" w:rsidRDefault="00952FE0" w:rsidP="00952FE0">
            <w:pPr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52FE0" w:rsidRPr="00952FE0" w:rsidTr="00C10302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FE0" w:rsidRPr="00952FE0" w:rsidRDefault="00D50999" w:rsidP="00952FE0">
            <w:pPr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  <w:t>5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FE0" w:rsidRPr="00952FE0" w:rsidRDefault="00952FE0" w:rsidP="00952FE0">
            <w:pPr>
              <w:shd w:val="clear" w:color="auto" w:fill="FFFFFF"/>
              <w:ind w:right="25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2FE0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Изменение атмосферного </w:t>
            </w:r>
            <w:r w:rsidRPr="00952FE0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давления с высотой. Решение </w:t>
            </w:r>
            <w:r w:rsidRPr="00952FE0">
              <w:rPr>
                <w:rFonts w:ascii="Times New Roman" w:eastAsia="Calibri" w:hAnsi="Times New Roman" w:cs="Times New Roman"/>
                <w:sz w:val="24"/>
                <w:szCs w:val="24"/>
              </w:rPr>
              <w:t>задач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FE0" w:rsidRPr="00952FE0" w:rsidRDefault="00952FE0" w:rsidP="00952FE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2FE0">
              <w:rPr>
                <w:rFonts w:ascii="Times New Roman" w:eastAsia="Calibri" w:hAnsi="Times New Roman" w:cs="Times New Roman"/>
                <w:sz w:val="24"/>
                <w:szCs w:val="24"/>
              </w:rPr>
              <w:t>Урок комплексного применения знаний и умени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FE0" w:rsidRPr="00952FE0" w:rsidRDefault="00952FE0" w:rsidP="00952FE0">
            <w:pPr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FE0" w:rsidRPr="00952FE0" w:rsidRDefault="00F10C67" w:rsidP="00952FE0">
            <w:pPr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1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FE0" w:rsidRPr="00952FE0" w:rsidRDefault="00952FE0" w:rsidP="00952FE0">
            <w:pPr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52FE0" w:rsidRPr="00952FE0" w:rsidTr="00C10302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FE0" w:rsidRPr="00952FE0" w:rsidRDefault="00D50999" w:rsidP="00952FE0">
            <w:pPr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  <w:lastRenderedPageBreak/>
              <w:t>5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FE0" w:rsidRPr="00952FE0" w:rsidRDefault="00952FE0" w:rsidP="00952FE0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2FE0">
              <w:rPr>
                <w:rFonts w:ascii="Times New Roman" w:eastAsia="Calibri" w:hAnsi="Times New Roman" w:cs="Times New Roman"/>
                <w:sz w:val="24"/>
                <w:szCs w:val="24"/>
              </w:rPr>
              <w:t>Манометры. Насосы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FE0" w:rsidRPr="00952FE0" w:rsidRDefault="00952FE0" w:rsidP="00952FE0">
            <w:pPr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  <w:r w:rsidRPr="00952FE0">
              <w:rPr>
                <w:rFonts w:ascii="Times New Roman" w:eastAsia="Calibri" w:hAnsi="Times New Roman" w:cs="Times New Roman"/>
                <w:sz w:val="24"/>
                <w:szCs w:val="24"/>
              </w:rPr>
              <w:t>Урок комбинированны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FE0" w:rsidRPr="00952FE0" w:rsidRDefault="00952FE0" w:rsidP="00952FE0">
            <w:pPr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FE0" w:rsidRPr="00952FE0" w:rsidRDefault="00F10C67" w:rsidP="00952FE0">
            <w:pPr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6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FE0" w:rsidRPr="00952FE0" w:rsidRDefault="00952FE0" w:rsidP="00952FE0">
            <w:pPr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52FE0" w:rsidRPr="00952FE0" w:rsidTr="00C10302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FE0" w:rsidRPr="00952FE0" w:rsidRDefault="00D50999" w:rsidP="00952FE0">
            <w:pPr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  <w:t>5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FE0" w:rsidRPr="00952FE0" w:rsidRDefault="00952FE0" w:rsidP="00952FE0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2FE0">
              <w:rPr>
                <w:rFonts w:ascii="Times New Roman" w:eastAsia="Calibri" w:hAnsi="Times New Roman" w:cs="Times New Roman"/>
                <w:sz w:val="24"/>
                <w:szCs w:val="24"/>
              </w:rPr>
              <w:t>Гидравлический пресс. Гидравлический тормоз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FE0" w:rsidRPr="00952FE0" w:rsidRDefault="00952FE0" w:rsidP="00952FE0">
            <w:pPr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  <w:r w:rsidRPr="00952FE0">
              <w:rPr>
                <w:rFonts w:ascii="Times New Roman" w:eastAsia="Calibri" w:hAnsi="Times New Roman" w:cs="Times New Roman"/>
                <w:sz w:val="24"/>
                <w:szCs w:val="24"/>
              </w:rPr>
              <w:t>Урок комбинированны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FE0" w:rsidRPr="00952FE0" w:rsidRDefault="00952FE0" w:rsidP="00952FE0">
            <w:pPr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FE0" w:rsidRPr="00952FE0" w:rsidRDefault="00F10C67" w:rsidP="00952FE0">
            <w:pPr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8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FE0" w:rsidRPr="00952FE0" w:rsidRDefault="00952FE0" w:rsidP="00952FE0">
            <w:pPr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52FE0" w:rsidRPr="00952FE0" w:rsidTr="00C10302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FE0" w:rsidRPr="00952FE0" w:rsidRDefault="00D50999" w:rsidP="00952FE0">
            <w:pPr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  <w:t>5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FE0" w:rsidRPr="00952FE0" w:rsidRDefault="00952FE0" w:rsidP="00952FE0">
            <w:pPr>
              <w:shd w:val="clear" w:color="auto" w:fill="FFFFFF"/>
              <w:ind w:right="79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2F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рхимедова сила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FE0" w:rsidRPr="00952FE0" w:rsidRDefault="00952FE0" w:rsidP="00952FE0">
            <w:pPr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  <w:r w:rsidRPr="00952FE0">
              <w:rPr>
                <w:rFonts w:ascii="Times New Roman" w:eastAsia="Calibri" w:hAnsi="Times New Roman" w:cs="Times New Roman"/>
                <w:sz w:val="24"/>
                <w:szCs w:val="24"/>
              </w:rPr>
              <w:t>Урок овладения новыми знаниями или формирование первоначальных навык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FE0" w:rsidRPr="00952FE0" w:rsidRDefault="00952FE0" w:rsidP="00952FE0">
            <w:pPr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FE0" w:rsidRPr="00952FE0" w:rsidRDefault="00F10C67" w:rsidP="00952FE0">
            <w:pPr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13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FE0" w:rsidRPr="00952FE0" w:rsidRDefault="00952FE0" w:rsidP="00952FE0">
            <w:pPr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52FE0" w:rsidRPr="00952FE0" w:rsidTr="00C10302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FE0" w:rsidRPr="00952FE0" w:rsidRDefault="00D50999" w:rsidP="00952FE0">
            <w:pPr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  <w:t>5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FE0" w:rsidRPr="00952FE0" w:rsidRDefault="00952FE0" w:rsidP="00952FE0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2FE0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Архимедова сила. Решение </w:t>
            </w:r>
            <w:r w:rsidRPr="00952FE0">
              <w:rPr>
                <w:rFonts w:ascii="Times New Roman" w:eastAsia="Calibri" w:hAnsi="Times New Roman" w:cs="Times New Roman"/>
                <w:sz w:val="24"/>
                <w:szCs w:val="24"/>
              </w:rPr>
              <w:t>задач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FE0" w:rsidRPr="00952FE0" w:rsidRDefault="00952FE0" w:rsidP="00952FE0">
            <w:pPr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  <w:r w:rsidRPr="00952FE0">
              <w:rPr>
                <w:rFonts w:ascii="Times New Roman" w:eastAsia="Calibri" w:hAnsi="Times New Roman" w:cs="Times New Roman"/>
                <w:sz w:val="24"/>
                <w:szCs w:val="24"/>
              </w:rPr>
              <w:t>Урок комбинированны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FE0" w:rsidRPr="00952FE0" w:rsidRDefault="00952FE0" w:rsidP="00952FE0">
            <w:pPr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FE0" w:rsidRPr="00952FE0" w:rsidRDefault="00F10C67" w:rsidP="00952FE0">
            <w:pPr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15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FE0" w:rsidRPr="00952FE0" w:rsidRDefault="00952FE0" w:rsidP="00952FE0">
            <w:pPr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52FE0" w:rsidRPr="00952FE0" w:rsidTr="00C10302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FE0" w:rsidRPr="00952FE0" w:rsidRDefault="00D50999" w:rsidP="00952FE0">
            <w:pPr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  <w:t>5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FE0" w:rsidRPr="00952FE0" w:rsidRDefault="00F04EE1" w:rsidP="00952FE0">
            <w:pPr>
              <w:shd w:val="clear" w:color="auto" w:fill="FFFFFF"/>
              <w:ind w:right="47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2FE0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Архимедова сила. Решение </w:t>
            </w:r>
            <w:r w:rsidRPr="00952FE0">
              <w:rPr>
                <w:rFonts w:ascii="Times New Roman" w:eastAsia="Calibri" w:hAnsi="Times New Roman" w:cs="Times New Roman"/>
                <w:sz w:val="24"/>
                <w:szCs w:val="24"/>
              </w:rPr>
              <w:t>задач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FE0" w:rsidRPr="00952FE0" w:rsidRDefault="00952FE0" w:rsidP="00952FE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2FE0">
              <w:rPr>
                <w:rFonts w:ascii="Times New Roman" w:eastAsia="Calibri" w:hAnsi="Times New Roman" w:cs="Times New Roman"/>
                <w:sz w:val="24"/>
                <w:szCs w:val="24"/>
              </w:rPr>
              <w:t>Урок актуализации знаний и умени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FE0" w:rsidRPr="00952FE0" w:rsidRDefault="00952FE0" w:rsidP="00952FE0">
            <w:pPr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FE0" w:rsidRPr="00952FE0" w:rsidRDefault="00F10C67" w:rsidP="00F10C67">
            <w:pPr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20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FE0" w:rsidRPr="00952FE0" w:rsidRDefault="00952FE0" w:rsidP="00952FE0">
            <w:pPr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52FE0" w:rsidRPr="00952FE0" w:rsidTr="00C10302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FE0" w:rsidRPr="00952FE0" w:rsidRDefault="00D50999" w:rsidP="00952FE0">
            <w:pPr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  <w:t>5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FE0" w:rsidRPr="00952FE0" w:rsidRDefault="00F04EE1" w:rsidP="00952FE0">
            <w:pPr>
              <w:shd w:val="clear" w:color="auto" w:fill="FFFFFF"/>
              <w:ind w:righ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2FE0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Лабораторная работа № 9 «Измерение выталкивающей </w:t>
            </w:r>
            <w:r w:rsidRPr="00952F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илы, действующей на </w:t>
            </w:r>
            <w:r w:rsidRPr="00952FE0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погруженное в жидкость тело»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FE0" w:rsidRPr="00952FE0" w:rsidRDefault="00952FE0" w:rsidP="00952FE0">
            <w:pPr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  <w:r w:rsidRPr="00952FE0">
              <w:rPr>
                <w:rFonts w:ascii="Times New Roman" w:eastAsia="Calibri" w:hAnsi="Times New Roman" w:cs="Times New Roman"/>
                <w:sz w:val="24"/>
                <w:szCs w:val="24"/>
              </w:rPr>
              <w:t>Урок решения практических зада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FE0" w:rsidRPr="00952FE0" w:rsidRDefault="00952FE0" w:rsidP="00952FE0">
            <w:pPr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FE0" w:rsidRPr="00952FE0" w:rsidRDefault="00F10C67" w:rsidP="00952FE0">
            <w:pPr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22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FE0" w:rsidRPr="00952FE0" w:rsidRDefault="00952FE0" w:rsidP="00952FE0">
            <w:pPr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52FE0" w:rsidRPr="00952FE0" w:rsidTr="00C10302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FE0" w:rsidRPr="00952FE0" w:rsidRDefault="00D50999" w:rsidP="00952FE0">
            <w:pPr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  <w:t>5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FE0" w:rsidRPr="00952FE0" w:rsidRDefault="00952FE0" w:rsidP="00952FE0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2FE0">
              <w:rPr>
                <w:rFonts w:ascii="Times New Roman" w:eastAsia="Calibri" w:hAnsi="Times New Roman" w:cs="Times New Roman"/>
                <w:sz w:val="24"/>
                <w:szCs w:val="24"/>
              </w:rPr>
              <w:t>Условия плавания те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FE0" w:rsidRPr="00952FE0" w:rsidRDefault="00952FE0" w:rsidP="00952FE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2FE0">
              <w:rPr>
                <w:rFonts w:ascii="Times New Roman" w:eastAsia="Calibri" w:hAnsi="Times New Roman" w:cs="Times New Roman"/>
                <w:sz w:val="24"/>
                <w:szCs w:val="24"/>
              </w:rPr>
              <w:t>Урок актуализации знаний и умени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FE0" w:rsidRPr="00952FE0" w:rsidRDefault="00952FE0" w:rsidP="00952FE0">
            <w:pPr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FE0" w:rsidRPr="00952FE0" w:rsidRDefault="00F10C67" w:rsidP="00952FE0">
            <w:pPr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27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FE0" w:rsidRPr="00952FE0" w:rsidRDefault="00952FE0" w:rsidP="00952FE0">
            <w:pPr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52FE0" w:rsidRPr="00952FE0" w:rsidTr="00C10302">
        <w:trPr>
          <w:trHeight w:val="665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FE0" w:rsidRPr="00952FE0" w:rsidRDefault="00D50999" w:rsidP="00952FE0">
            <w:pPr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FE0" w:rsidRPr="00952FE0" w:rsidRDefault="00952FE0" w:rsidP="00952FE0">
            <w:pPr>
              <w:shd w:val="clear" w:color="auto" w:fill="FFFFFF"/>
              <w:ind w:right="11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2FE0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Лабораторная работа №10 </w:t>
            </w:r>
            <w:r w:rsidRPr="00952FE0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«Выяснение условий плавания</w:t>
            </w:r>
            <w:r w:rsidRPr="00952F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ла в жидкости»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FE0" w:rsidRPr="00952FE0" w:rsidRDefault="00952FE0" w:rsidP="00952FE0">
            <w:pPr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  <w:r w:rsidRPr="00952FE0">
              <w:rPr>
                <w:rFonts w:ascii="Times New Roman" w:eastAsia="Calibri" w:hAnsi="Times New Roman" w:cs="Times New Roman"/>
                <w:sz w:val="24"/>
                <w:szCs w:val="24"/>
              </w:rPr>
              <w:t>Урок решения практических зада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FE0" w:rsidRPr="00952FE0" w:rsidRDefault="00952FE0" w:rsidP="00952FE0">
            <w:pPr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FE0" w:rsidRPr="00952FE0" w:rsidRDefault="00F10C67" w:rsidP="00952FE0">
            <w:pPr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29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FE0" w:rsidRPr="00952FE0" w:rsidRDefault="00952FE0" w:rsidP="00952FE0">
            <w:pPr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52FE0" w:rsidRPr="00952FE0" w:rsidTr="00C10302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FE0" w:rsidRPr="00952FE0" w:rsidRDefault="00D50999" w:rsidP="00952FE0">
            <w:pPr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  <w:t>6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FE0" w:rsidRPr="00952FE0" w:rsidRDefault="00952FE0" w:rsidP="00952FE0">
            <w:pPr>
              <w:shd w:val="clear" w:color="auto" w:fill="FFFFFF"/>
              <w:ind w:right="10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2FE0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Решение задач на определение </w:t>
            </w:r>
            <w:r w:rsidRPr="00952FE0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архимедовой силы и условия </w:t>
            </w:r>
            <w:r w:rsidRPr="00952FE0">
              <w:rPr>
                <w:rFonts w:ascii="Times New Roman" w:eastAsia="Calibri" w:hAnsi="Times New Roman" w:cs="Times New Roman"/>
                <w:sz w:val="24"/>
                <w:szCs w:val="24"/>
              </w:rPr>
              <w:t>плавания те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FE0" w:rsidRPr="00952FE0" w:rsidRDefault="00952FE0" w:rsidP="00952FE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2FE0">
              <w:rPr>
                <w:rFonts w:ascii="Times New Roman" w:eastAsia="Calibri" w:hAnsi="Times New Roman" w:cs="Times New Roman"/>
                <w:sz w:val="24"/>
                <w:szCs w:val="24"/>
              </w:rPr>
              <w:t>Урок комплексного применения знаний и умени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FE0" w:rsidRPr="00952FE0" w:rsidRDefault="00952FE0" w:rsidP="00952FE0">
            <w:pPr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FE0" w:rsidRPr="00952FE0" w:rsidRDefault="00F10C67" w:rsidP="00952FE0">
            <w:pPr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4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FE0" w:rsidRPr="00952FE0" w:rsidRDefault="00952FE0" w:rsidP="00952FE0">
            <w:pPr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52FE0" w:rsidRPr="00952FE0" w:rsidTr="00C10302">
        <w:trPr>
          <w:trHeight w:val="624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FE0" w:rsidRPr="00952FE0" w:rsidRDefault="00D50999" w:rsidP="00952FE0">
            <w:pPr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  <w:t>6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FE0" w:rsidRPr="00952FE0" w:rsidRDefault="00F04EE1" w:rsidP="00F04EE1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Подготовка к контрольной работ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FE0" w:rsidRPr="00952FE0" w:rsidRDefault="00952FE0" w:rsidP="00952FE0">
            <w:pPr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  <w:r w:rsidRPr="00952FE0">
              <w:rPr>
                <w:rFonts w:ascii="Times New Roman" w:eastAsia="Calibri" w:hAnsi="Times New Roman" w:cs="Times New Roman"/>
                <w:sz w:val="24"/>
                <w:szCs w:val="24"/>
              </w:rPr>
              <w:t>Урок комбинированны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FE0" w:rsidRPr="00952FE0" w:rsidRDefault="00952FE0" w:rsidP="00952FE0">
            <w:pPr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FE0" w:rsidRPr="00952FE0" w:rsidRDefault="00F10C67" w:rsidP="00952FE0">
            <w:pPr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6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FE0" w:rsidRPr="00952FE0" w:rsidRDefault="00952FE0" w:rsidP="00952FE0">
            <w:pPr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52FE0" w:rsidRPr="00952FE0" w:rsidTr="00C10302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FE0" w:rsidRPr="00952FE0" w:rsidRDefault="00D50999" w:rsidP="00952FE0">
            <w:pPr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  <w:t>6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FE0" w:rsidRPr="00952FE0" w:rsidRDefault="00F04EE1" w:rsidP="00952FE0">
            <w:pPr>
              <w:shd w:val="clear" w:color="auto" w:fill="FFFFFF"/>
              <w:ind w:right="4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2FE0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Контрольная работа №4 по теме «</w:t>
            </w:r>
            <w:r w:rsidRPr="00952FE0">
              <w:rPr>
                <w:rFonts w:ascii="Times New Roman" w:eastAsia="Calibri" w:hAnsi="Times New Roman" w:cs="Times New Roman"/>
                <w:sz w:val="24"/>
                <w:szCs w:val="24"/>
              </w:rPr>
              <w:t>Давление в жидкости и газе</w:t>
            </w:r>
            <w:r w:rsidRPr="00952FE0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FE0" w:rsidRPr="00952FE0" w:rsidRDefault="00F04EE1" w:rsidP="00952FE0">
            <w:pPr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  <w:r w:rsidRPr="00952FE0">
              <w:rPr>
                <w:rFonts w:ascii="Times New Roman" w:eastAsia="Calibri" w:hAnsi="Times New Roman" w:cs="Times New Roman"/>
                <w:sz w:val="24"/>
                <w:szCs w:val="24"/>
              </w:rPr>
              <w:t>Урок контроля знаний и ум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FE0" w:rsidRPr="00952FE0" w:rsidRDefault="00952FE0" w:rsidP="00952FE0">
            <w:pPr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FE0" w:rsidRPr="00952FE0" w:rsidRDefault="00F10C67" w:rsidP="00952FE0">
            <w:pPr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11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FE0" w:rsidRPr="00952FE0" w:rsidRDefault="00952FE0" w:rsidP="00952FE0">
            <w:pPr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52FE0" w:rsidRPr="00952FE0" w:rsidTr="00C10302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FE0" w:rsidRPr="00952FE0" w:rsidRDefault="00D50999" w:rsidP="00952FE0">
            <w:pPr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  <w:t>6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FE0" w:rsidRPr="00952FE0" w:rsidRDefault="00F04EE1" w:rsidP="00952FE0">
            <w:pPr>
              <w:shd w:val="clear" w:color="auto" w:fill="FFFFFF"/>
              <w:ind w:right="50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FE0" w:rsidRPr="00952FE0" w:rsidRDefault="00952FE0" w:rsidP="00952FE0">
            <w:pPr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  <w:r w:rsidRPr="00952FE0">
              <w:rPr>
                <w:rFonts w:ascii="Times New Roman" w:eastAsia="Calibri" w:hAnsi="Times New Roman" w:cs="Times New Roman"/>
                <w:sz w:val="24"/>
                <w:szCs w:val="24"/>
              </w:rPr>
              <w:t>Урок комбинированны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FE0" w:rsidRPr="00952FE0" w:rsidRDefault="00952FE0" w:rsidP="00952FE0">
            <w:pPr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FE0" w:rsidRPr="00952FE0" w:rsidRDefault="00F10C67" w:rsidP="00952FE0">
            <w:pPr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13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FE0" w:rsidRPr="00952FE0" w:rsidRDefault="00952FE0" w:rsidP="00952FE0">
            <w:pPr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52FE0" w:rsidRPr="00952FE0" w:rsidTr="00C10302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FE0" w:rsidRPr="00952FE0" w:rsidRDefault="00D50999" w:rsidP="00952FE0">
            <w:pPr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  <w:lastRenderedPageBreak/>
              <w:t>6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FE0" w:rsidRPr="00952FE0" w:rsidRDefault="00F04EE1" w:rsidP="00952FE0">
            <w:pPr>
              <w:shd w:val="clear" w:color="auto" w:fill="FFFFFF"/>
              <w:ind w:right="11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2FE0">
              <w:rPr>
                <w:rFonts w:ascii="Times New Roman" w:eastAsia="Calibri" w:hAnsi="Times New Roman" w:cs="Times New Roman"/>
                <w:sz w:val="24"/>
                <w:szCs w:val="24"/>
              </w:rPr>
              <w:t>Воздухоплавание. Водный транспор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FE0" w:rsidRPr="00952FE0" w:rsidRDefault="00952FE0" w:rsidP="00952FE0">
            <w:pPr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  <w:r w:rsidRPr="00952FE0">
              <w:rPr>
                <w:rFonts w:ascii="Times New Roman" w:eastAsia="Calibri" w:hAnsi="Times New Roman" w:cs="Times New Roman"/>
                <w:sz w:val="24"/>
                <w:szCs w:val="24"/>
              </w:rPr>
              <w:t>Урок комбинированны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FE0" w:rsidRPr="00952FE0" w:rsidRDefault="00952FE0" w:rsidP="00952FE0">
            <w:pPr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FE0" w:rsidRPr="00952FE0" w:rsidRDefault="00F10C67" w:rsidP="00952FE0">
            <w:pPr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18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FE0" w:rsidRPr="00952FE0" w:rsidRDefault="00952FE0" w:rsidP="00952FE0">
            <w:pPr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74DD5" w:rsidRPr="00952FE0" w:rsidTr="00A74DD5">
        <w:tc>
          <w:tcPr>
            <w:tcW w:w="1162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74DD5" w:rsidRPr="00A74DD5" w:rsidRDefault="00A74DD5" w:rsidP="00A74DD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4DD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втор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4DD5" w:rsidRPr="00952FE0" w:rsidRDefault="00A74DD5" w:rsidP="00952FE0">
            <w:pPr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4DD5" w:rsidRPr="00952FE0" w:rsidRDefault="00F10C67" w:rsidP="00952FE0">
            <w:pPr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20.05, 25.05, 27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4DD5" w:rsidRPr="00952FE0" w:rsidRDefault="00A74DD5" w:rsidP="00952FE0">
            <w:pPr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952FE0" w:rsidRPr="00952FE0" w:rsidRDefault="00952FE0" w:rsidP="00952FE0">
      <w:pPr>
        <w:rPr>
          <w:rFonts w:ascii="Times New Roman" w:eastAsia="Calibri" w:hAnsi="Times New Roman" w:cs="Times New Roman"/>
          <w:sz w:val="24"/>
          <w:szCs w:val="24"/>
        </w:rPr>
      </w:pPr>
    </w:p>
    <w:p w:rsidR="00952FE0" w:rsidRPr="00952FE0" w:rsidRDefault="00952FE0" w:rsidP="00952FE0"/>
    <w:p w:rsidR="00BD3A3E" w:rsidRDefault="00BD3A3E" w:rsidP="00BD3A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D3A3E" w:rsidRDefault="00BD3A3E" w:rsidP="00BD3A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BD3A3E" w:rsidSect="00952FE0">
      <w:pgSz w:w="16838" w:h="11906" w:orient="landscape"/>
      <w:pgMar w:top="850" w:right="1134" w:bottom="1701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A517C"/>
    <w:multiLevelType w:val="hybridMultilevel"/>
    <w:tmpl w:val="0A4AF6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4BB7F74"/>
    <w:multiLevelType w:val="multilevel"/>
    <w:tmpl w:val="C96CC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E3060F"/>
    <w:multiLevelType w:val="hybridMultilevel"/>
    <w:tmpl w:val="471A1C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0332B3"/>
    <w:multiLevelType w:val="hybridMultilevel"/>
    <w:tmpl w:val="D02CA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7E349A"/>
    <w:multiLevelType w:val="hybridMultilevel"/>
    <w:tmpl w:val="44FE51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406A63"/>
    <w:multiLevelType w:val="multilevel"/>
    <w:tmpl w:val="6D7A6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8A41AC7"/>
    <w:multiLevelType w:val="multilevel"/>
    <w:tmpl w:val="EE78F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C764A57"/>
    <w:multiLevelType w:val="hybridMultilevel"/>
    <w:tmpl w:val="51B043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BB4569"/>
    <w:multiLevelType w:val="hybridMultilevel"/>
    <w:tmpl w:val="187CB9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691982"/>
    <w:multiLevelType w:val="hybridMultilevel"/>
    <w:tmpl w:val="A484D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36024C"/>
    <w:multiLevelType w:val="multilevel"/>
    <w:tmpl w:val="A9906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C5035D3"/>
    <w:multiLevelType w:val="hybridMultilevel"/>
    <w:tmpl w:val="120CC7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E96DFA"/>
    <w:multiLevelType w:val="multilevel"/>
    <w:tmpl w:val="AB160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3E876BB"/>
    <w:multiLevelType w:val="hybridMultilevel"/>
    <w:tmpl w:val="7846782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65D60D8A"/>
    <w:multiLevelType w:val="hybridMultilevel"/>
    <w:tmpl w:val="4FFC0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F35001"/>
    <w:multiLevelType w:val="multilevel"/>
    <w:tmpl w:val="DC3C8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93C3CA8"/>
    <w:multiLevelType w:val="hybridMultilevel"/>
    <w:tmpl w:val="A5461454"/>
    <w:lvl w:ilvl="0" w:tplc="66AEB8A2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3"/>
  </w:num>
  <w:num w:numId="4">
    <w:abstractNumId w:val="9"/>
  </w:num>
  <w:num w:numId="5">
    <w:abstractNumId w:val="3"/>
  </w:num>
  <w:num w:numId="6">
    <w:abstractNumId w:val="11"/>
  </w:num>
  <w:num w:numId="7">
    <w:abstractNumId w:val="4"/>
  </w:num>
  <w:num w:numId="8">
    <w:abstractNumId w:val="14"/>
  </w:num>
  <w:num w:numId="9">
    <w:abstractNumId w:val="16"/>
  </w:num>
  <w:num w:numId="10">
    <w:abstractNumId w:val="12"/>
  </w:num>
  <w:num w:numId="11">
    <w:abstractNumId w:val="6"/>
  </w:num>
  <w:num w:numId="12">
    <w:abstractNumId w:val="1"/>
  </w:num>
  <w:num w:numId="13">
    <w:abstractNumId w:val="10"/>
  </w:num>
  <w:num w:numId="14">
    <w:abstractNumId w:val="15"/>
  </w:num>
  <w:num w:numId="15">
    <w:abstractNumId w:val="5"/>
  </w:num>
  <w:num w:numId="16">
    <w:abstractNumId w:val="7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884"/>
    <w:rsid w:val="00051397"/>
    <w:rsid w:val="000F1203"/>
    <w:rsid w:val="00175DA6"/>
    <w:rsid w:val="001A1888"/>
    <w:rsid w:val="001F4C0D"/>
    <w:rsid w:val="002229AC"/>
    <w:rsid w:val="003328D5"/>
    <w:rsid w:val="003B0EA3"/>
    <w:rsid w:val="003B17FD"/>
    <w:rsid w:val="003D02F5"/>
    <w:rsid w:val="003D53BD"/>
    <w:rsid w:val="00402262"/>
    <w:rsid w:val="004863F5"/>
    <w:rsid w:val="004926CC"/>
    <w:rsid w:val="004A752D"/>
    <w:rsid w:val="005B0884"/>
    <w:rsid w:val="005C3ED8"/>
    <w:rsid w:val="008E3F7E"/>
    <w:rsid w:val="008E766B"/>
    <w:rsid w:val="00952FE0"/>
    <w:rsid w:val="00A12028"/>
    <w:rsid w:val="00A1620E"/>
    <w:rsid w:val="00A74DD5"/>
    <w:rsid w:val="00B3284B"/>
    <w:rsid w:val="00BB7856"/>
    <w:rsid w:val="00BD3A3E"/>
    <w:rsid w:val="00BE3917"/>
    <w:rsid w:val="00C0428F"/>
    <w:rsid w:val="00C10302"/>
    <w:rsid w:val="00D27492"/>
    <w:rsid w:val="00D50999"/>
    <w:rsid w:val="00DE120D"/>
    <w:rsid w:val="00F04EE1"/>
    <w:rsid w:val="00F10C67"/>
    <w:rsid w:val="00F51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A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BD3A3E"/>
  </w:style>
  <w:style w:type="character" w:styleId="a3">
    <w:name w:val="Strong"/>
    <w:uiPriority w:val="22"/>
    <w:qFormat/>
    <w:rsid w:val="00BD3A3E"/>
    <w:rPr>
      <w:b/>
      <w:bCs/>
    </w:rPr>
  </w:style>
  <w:style w:type="paragraph" w:styleId="a4">
    <w:name w:val="List Paragraph"/>
    <w:basedOn w:val="a"/>
    <w:uiPriority w:val="34"/>
    <w:qFormat/>
    <w:rsid w:val="00BD3A3E"/>
    <w:pPr>
      <w:spacing w:after="0" w:line="240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D3A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3A3E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F51BD5"/>
    <w:rPr>
      <w:color w:val="0000FF"/>
      <w:u w:val="single"/>
    </w:rPr>
  </w:style>
  <w:style w:type="table" w:styleId="a8">
    <w:name w:val="Table Grid"/>
    <w:basedOn w:val="a1"/>
    <w:uiPriority w:val="59"/>
    <w:rsid w:val="00952F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semiHidden/>
    <w:unhideWhenUsed/>
    <w:rsid w:val="003B0E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A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BD3A3E"/>
  </w:style>
  <w:style w:type="character" w:styleId="a3">
    <w:name w:val="Strong"/>
    <w:uiPriority w:val="22"/>
    <w:qFormat/>
    <w:rsid w:val="00BD3A3E"/>
    <w:rPr>
      <w:b/>
      <w:bCs/>
    </w:rPr>
  </w:style>
  <w:style w:type="paragraph" w:styleId="a4">
    <w:name w:val="List Paragraph"/>
    <w:basedOn w:val="a"/>
    <w:uiPriority w:val="34"/>
    <w:qFormat/>
    <w:rsid w:val="00BD3A3E"/>
    <w:pPr>
      <w:spacing w:after="0" w:line="240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D3A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3A3E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F51BD5"/>
    <w:rPr>
      <w:color w:val="0000FF"/>
      <w:u w:val="single"/>
    </w:rPr>
  </w:style>
  <w:style w:type="table" w:styleId="a8">
    <w:name w:val="Table Grid"/>
    <w:basedOn w:val="a1"/>
    <w:uiPriority w:val="59"/>
    <w:rsid w:val="00952F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semiHidden/>
    <w:unhideWhenUsed/>
    <w:rsid w:val="003B0E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7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156C3-C98C-4FA6-A7CB-6BF6E5F75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5</Pages>
  <Words>3387</Words>
  <Characters>19307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10</cp:revision>
  <dcterms:created xsi:type="dcterms:W3CDTF">2020-08-10T08:58:00Z</dcterms:created>
  <dcterms:modified xsi:type="dcterms:W3CDTF">2020-11-02T09:08:00Z</dcterms:modified>
</cp:coreProperties>
</file>